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0D" w:rsidRDefault="0095020D" w:rsidP="0095020D">
      <w:pPr>
        <w:pStyle w:val="a3"/>
        <w:rPr>
          <w:sz w:val="22"/>
          <w:szCs w:val="22"/>
        </w:rPr>
      </w:pPr>
      <w:r>
        <w:rPr>
          <w:sz w:val="22"/>
          <w:szCs w:val="22"/>
        </w:rPr>
        <w:t>ДОГОВОР</w:t>
      </w:r>
    </w:p>
    <w:p w:rsidR="0095020D" w:rsidRDefault="0095020D" w:rsidP="0095020D">
      <w:pPr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 xml:space="preserve">купли-продажи </w:t>
      </w:r>
    </w:p>
    <w:p w:rsidR="0095020D" w:rsidRDefault="0095020D" w:rsidP="0095020D">
      <w:pPr>
        <w:rPr>
          <w:rFonts w:ascii="Times New Roman CYR" w:hAnsi="Times New Roman CYR"/>
          <w:b/>
          <w:sz w:val="22"/>
          <w:szCs w:val="22"/>
        </w:rPr>
      </w:pPr>
    </w:p>
    <w:p w:rsidR="0095020D" w:rsidRDefault="0095020D" w:rsidP="00573B5A">
      <w:pPr>
        <w:rPr>
          <w:b/>
          <w:sz w:val="22"/>
          <w:szCs w:val="22"/>
        </w:rPr>
      </w:pPr>
      <w:r>
        <w:rPr>
          <w:b/>
          <w:sz w:val="22"/>
          <w:szCs w:val="22"/>
        </w:rPr>
        <w:t>город Липецк</w:t>
      </w:r>
      <w:r w:rsidR="00573B5A">
        <w:rPr>
          <w:b/>
          <w:sz w:val="22"/>
          <w:szCs w:val="22"/>
        </w:rPr>
        <w:t xml:space="preserve">                                                                               «____» ___________________2011 г.</w:t>
      </w:r>
    </w:p>
    <w:p w:rsidR="0095020D" w:rsidRDefault="0095020D" w:rsidP="0095020D">
      <w:pPr>
        <w:jc w:val="both"/>
        <w:rPr>
          <w:sz w:val="22"/>
          <w:szCs w:val="22"/>
        </w:rPr>
      </w:pPr>
    </w:p>
    <w:p w:rsidR="00407623" w:rsidRDefault="0095020D" w:rsidP="00573B5A">
      <w:pPr>
        <w:ind w:firstLine="567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Конкурсный управляющий </w:t>
      </w:r>
      <w:r w:rsidR="00573B5A">
        <w:rPr>
          <w:rFonts w:ascii="Times New Roman CYR" w:hAnsi="Times New Roman CYR"/>
          <w:sz w:val="22"/>
          <w:szCs w:val="22"/>
        </w:rPr>
        <w:t>ОАО «Стройдеталь</w:t>
      </w:r>
      <w:r>
        <w:rPr>
          <w:rFonts w:ascii="Times New Roman CYR" w:hAnsi="Times New Roman CYR"/>
          <w:sz w:val="22"/>
          <w:szCs w:val="22"/>
        </w:rPr>
        <w:t>» Сердюков Юрий Васильевич, действующий на основании решения Арбитражного суда Липецкой области по делу № А36-</w:t>
      </w:r>
      <w:r w:rsidR="00573B5A">
        <w:rPr>
          <w:rFonts w:ascii="Times New Roman CYR" w:hAnsi="Times New Roman CYR"/>
          <w:sz w:val="22"/>
          <w:szCs w:val="22"/>
        </w:rPr>
        <w:t>4035/2009 от 03.03.2010</w:t>
      </w:r>
      <w:r>
        <w:rPr>
          <w:rFonts w:ascii="Times New Roman CYR" w:hAnsi="Times New Roman CYR"/>
          <w:sz w:val="22"/>
          <w:szCs w:val="22"/>
        </w:rPr>
        <w:t>,</w:t>
      </w:r>
      <w:r w:rsidR="00573B5A">
        <w:rPr>
          <w:rFonts w:ascii="Times New Roman CYR" w:hAnsi="Times New Roman CYR"/>
          <w:sz w:val="22"/>
          <w:szCs w:val="22"/>
        </w:rPr>
        <w:t xml:space="preserve"> определения Арбитражного суда Липецкой области по делу № А36-4035/2009 от 03.03.2010 г.</w:t>
      </w:r>
      <w:r>
        <w:rPr>
          <w:rFonts w:ascii="Times New Roman CYR" w:hAnsi="Times New Roman CYR"/>
          <w:sz w:val="22"/>
          <w:szCs w:val="22"/>
        </w:rPr>
        <w:t xml:space="preserve"> в дальнейшем «Продавец»,  с одной с</w:t>
      </w:r>
      <w:r w:rsidR="00573B5A">
        <w:rPr>
          <w:rFonts w:ascii="Times New Roman CYR" w:hAnsi="Times New Roman CYR"/>
          <w:sz w:val="22"/>
          <w:szCs w:val="22"/>
        </w:rPr>
        <w:t>тороны, и</w:t>
      </w:r>
    </w:p>
    <w:p w:rsidR="0095020D" w:rsidRDefault="0095020D" w:rsidP="00407623">
      <w:pPr>
        <w:ind w:firstLine="567"/>
        <w:jc w:val="both"/>
        <w:rPr>
          <w:rFonts w:ascii="Times New Roman CYR" w:hAnsi="Times New Roman CYR"/>
          <w:sz w:val="22"/>
          <w:szCs w:val="22"/>
        </w:rPr>
      </w:pPr>
      <w:r>
        <w:rPr>
          <w:sz w:val="22"/>
          <w:szCs w:val="22"/>
        </w:rPr>
        <w:t>________________________________</w:t>
      </w:r>
      <w:r w:rsidR="00407623">
        <w:rPr>
          <w:sz w:val="22"/>
          <w:szCs w:val="22"/>
        </w:rPr>
        <w:t>___________________</w:t>
      </w:r>
      <w:r w:rsidR="00573B5A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в лице </w:t>
      </w:r>
      <w:r>
        <w:rPr>
          <w:b/>
          <w:sz w:val="22"/>
          <w:szCs w:val="22"/>
        </w:rPr>
        <w:t>____________</w:t>
      </w:r>
      <w:r w:rsidR="00573B5A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</w:t>
      </w:r>
      <w:r w:rsidR="00407623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>________</w:t>
      </w:r>
      <w:r w:rsidR="00407623">
        <w:rPr>
          <w:b/>
          <w:sz w:val="22"/>
          <w:szCs w:val="22"/>
        </w:rPr>
        <w:t>_____________________</w:t>
      </w:r>
      <w:r>
        <w:rPr>
          <w:sz w:val="22"/>
          <w:szCs w:val="22"/>
        </w:rPr>
        <w:t>, действующего на основании _________________, именуемое в дальнейшем «Покупатель»,  с другой стороны,</w:t>
      </w:r>
      <w:r w:rsidR="00407623">
        <w:rPr>
          <w:rFonts w:ascii="Times New Roman CYR" w:hAnsi="Times New Roman CYR"/>
          <w:sz w:val="22"/>
          <w:szCs w:val="22"/>
        </w:rPr>
        <w:t xml:space="preserve"> </w:t>
      </w:r>
      <w:r>
        <w:rPr>
          <w:rFonts w:ascii="Times New Roman CYR" w:hAnsi="Times New Roman CYR"/>
          <w:sz w:val="22"/>
          <w:szCs w:val="22"/>
        </w:rPr>
        <w:t>заключили настоящий договор о нижеследующем:</w:t>
      </w:r>
    </w:p>
    <w:p w:rsidR="0095020D" w:rsidRDefault="0095020D" w:rsidP="0095020D">
      <w:pPr>
        <w:jc w:val="both"/>
        <w:rPr>
          <w:sz w:val="22"/>
          <w:szCs w:val="22"/>
        </w:rPr>
      </w:pPr>
    </w:p>
    <w:p w:rsidR="0095020D" w:rsidRDefault="0095020D" w:rsidP="00222ACD">
      <w:pPr>
        <w:numPr>
          <w:ilvl w:val="0"/>
          <w:numId w:val="2"/>
        </w:numPr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Предмет договора</w:t>
      </w:r>
    </w:p>
    <w:p w:rsidR="0095020D" w:rsidRDefault="0095020D" w:rsidP="0095020D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1.1. Продавец передает в собственность Покупателя  следующее имущество </w:t>
      </w:r>
      <w:r w:rsidR="00573B5A">
        <w:rPr>
          <w:sz w:val="22"/>
          <w:szCs w:val="22"/>
        </w:rPr>
        <w:t>ОАО «Стройдеталь»</w:t>
      </w:r>
      <w:r w:rsidR="00344C4E">
        <w:rPr>
          <w:sz w:val="22"/>
          <w:szCs w:val="22"/>
        </w:rPr>
        <w:t xml:space="preserve"> расположенное по адресу: РФ, г. Липецк, ул. Алмазная, д.10,</w:t>
      </w:r>
      <w:r>
        <w:rPr>
          <w:sz w:val="22"/>
          <w:szCs w:val="22"/>
        </w:rPr>
        <w:t xml:space="preserve"> продаваем</w:t>
      </w:r>
      <w:r w:rsidR="00EE67EF">
        <w:rPr>
          <w:sz w:val="22"/>
          <w:szCs w:val="22"/>
        </w:rPr>
        <w:t>о</w:t>
      </w:r>
      <w:r>
        <w:rPr>
          <w:sz w:val="22"/>
          <w:szCs w:val="22"/>
        </w:rPr>
        <w:t xml:space="preserve">е на торгах </w:t>
      </w:r>
      <w:r w:rsidR="00573B5A">
        <w:rPr>
          <w:sz w:val="22"/>
          <w:szCs w:val="22"/>
        </w:rPr>
        <w:t>посредством публичного предложения</w:t>
      </w:r>
      <w:r>
        <w:rPr>
          <w:sz w:val="22"/>
          <w:szCs w:val="22"/>
        </w:rPr>
        <w:t>, на основании протокола № _</w:t>
      </w:r>
      <w:r w:rsidR="00573B5A">
        <w:rPr>
          <w:sz w:val="22"/>
          <w:szCs w:val="22"/>
        </w:rPr>
        <w:t>__</w:t>
      </w:r>
      <w:r>
        <w:rPr>
          <w:sz w:val="22"/>
          <w:szCs w:val="22"/>
        </w:rPr>
        <w:t xml:space="preserve"> об итогах </w:t>
      </w:r>
      <w:r w:rsidR="00573B5A">
        <w:rPr>
          <w:sz w:val="22"/>
          <w:szCs w:val="22"/>
        </w:rPr>
        <w:t>торгов</w:t>
      </w:r>
      <w:r>
        <w:rPr>
          <w:sz w:val="22"/>
          <w:szCs w:val="22"/>
        </w:rPr>
        <w:t xml:space="preserve"> по продаже имущества </w:t>
      </w:r>
      <w:r w:rsidR="00573B5A">
        <w:rPr>
          <w:sz w:val="22"/>
          <w:szCs w:val="22"/>
        </w:rPr>
        <w:t>ОАО «Стройдеталь»</w:t>
      </w:r>
      <w:r>
        <w:rPr>
          <w:sz w:val="22"/>
          <w:szCs w:val="22"/>
        </w:rPr>
        <w:t xml:space="preserve"> от __________ года:</w:t>
      </w:r>
    </w:p>
    <w:p w:rsidR="00EE67EF" w:rsidRPr="00EE67EF" w:rsidRDefault="0095020D" w:rsidP="0095020D">
      <w:pPr>
        <w:pStyle w:val="ab"/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1. </w:t>
      </w:r>
      <w:r w:rsidR="00EE67EF" w:rsidRPr="00EE67EF">
        <w:t>Административно-бытовой корпус с пристройкой</w:t>
      </w:r>
      <w:r w:rsidR="00EE67EF">
        <w:t xml:space="preserve">, кадастровый номер </w:t>
      </w:r>
      <w:r w:rsidR="00EE67EF" w:rsidRPr="00EE67EF">
        <w:t>48:20:03 72 01:0004:418пр</w:t>
      </w:r>
      <w:r w:rsidR="00EE67EF" w:rsidRPr="00EE67EF">
        <w:rPr>
          <w:lang w:val="en-US"/>
        </w:rPr>
        <w:t>-</w:t>
      </w:r>
      <w:r w:rsidR="00EE67EF" w:rsidRPr="00EE67EF">
        <w:t>А6\01</w:t>
      </w:r>
      <w:r w:rsidR="00EE67EF">
        <w:t>,</w:t>
      </w:r>
    </w:p>
    <w:p w:rsidR="00EE67EF" w:rsidRPr="00EE67EF" w:rsidRDefault="0095020D" w:rsidP="0095020D">
      <w:pPr>
        <w:pStyle w:val="ab"/>
        <w:ind w:firstLine="705"/>
        <w:jc w:val="both"/>
        <w:rPr>
          <w:rStyle w:val="paragraph"/>
          <w:sz w:val="22"/>
          <w:szCs w:val="22"/>
        </w:rPr>
      </w:pPr>
      <w:r>
        <w:rPr>
          <w:rStyle w:val="paragraph"/>
          <w:sz w:val="22"/>
          <w:szCs w:val="22"/>
        </w:rPr>
        <w:t xml:space="preserve">1.1.2. </w:t>
      </w:r>
      <w:r w:rsidR="00EE67EF" w:rsidRPr="00EE67EF">
        <w:t>Бетонно-смесительный цех с галереями подачи, кадастровый номер</w:t>
      </w:r>
      <w:r w:rsidR="00EE67EF">
        <w:t xml:space="preserve"> </w:t>
      </w:r>
      <w:r w:rsidR="00EE67EF" w:rsidRPr="00EE67EF">
        <w:t>48:20:03 72 01:0004:418пр</w:t>
      </w:r>
      <w:r w:rsidR="00EE67EF" w:rsidRPr="00EE67EF">
        <w:rPr>
          <w:lang w:val="en-US"/>
        </w:rPr>
        <w:t>-</w:t>
      </w:r>
      <w:r w:rsidR="00EE67EF" w:rsidRPr="00EE67EF">
        <w:t>С, С1, С2, С3\01</w:t>
      </w:r>
      <w:r w:rsidR="00EE67EF">
        <w:t>,</w:t>
      </w:r>
    </w:p>
    <w:p w:rsidR="00EE67EF" w:rsidRPr="00EE67EF" w:rsidRDefault="0095020D" w:rsidP="0095020D">
      <w:pPr>
        <w:pStyle w:val="ab"/>
        <w:ind w:firstLine="705"/>
        <w:jc w:val="both"/>
        <w:rPr>
          <w:rStyle w:val="paragraph"/>
          <w:sz w:val="22"/>
          <w:szCs w:val="22"/>
        </w:rPr>
      </w:pPr>
      <w:r w:rsidRPr="00EE67EF">
        <w:rPr>
          <w:rStyle w:val="paragraph"/>
          <w:sz w:val="22"/>
          <w:szCs w:val="22"/>
        </w:rPr>
        <w:t xml:space="preserve">1.1.3. </w:t>
      </w:r>
      <w:r w:rsidR="00EE67EF" w:rsidRPr="00EE67EF">
        <w:t>Здание цеха бетонностенового камня, кадастровый номер 48:20:03 72 01:0004:418пр</w:t>
      </w:r>
      <w:r w:rsidR="00EE67EF" w:rsidRPr="00EE67EF">
        <w:rPr>
          <w:lang w:val="en-US"/>
        </w:rPr>
        <w:t>-</w:t>
      </w:r>
      <w:r w:rsidR="00EE67EF" w:rsidRPr="00EE67EF">
        <w:t>Т, Т1\01</w:t>
      </w:r>
      <w:r w:rsidR="00EE67EF">
        <w:t>,</w:t>
      </w:r>
    </w:p>
    <w:p w:rsidR="00EE67EF" w:rsidRPr="00EE67EF" w:rsidRDefault="0095020D" w:rsidP="0095020D">
      <w:pPr>
        <w:pStyle w:val="ab"/>
        <w:ind w:firstLine="705"/>
        <w:jc w:val="both"/>
        <w:rPr>
          <w:rStyle w:val="paragraph"/>
          <w:sz w:val="22"/>
          <w:szCs w:val="22"/>
        </w:rPr>
      </w:pPr>
      <w:r>
        <w:rPr>
          <w:rStyle w:val="paragraph"/>
          <w:sz w:val="22"/>
          <w:szCs w:val="22"/>
        </w:rPr>
        <w:t>1.1.4.</w:t>
      </w:r>
      <w:r w:rsidR="00EE67EF" w:rsidRPr="00EE67EF">
        <w:rPr>
          <w:rFonts w:ascii="Calibri" w:hAnsi="Calibri" w:cs="Arial CYR"/>
        </w:rPr>
        <w:t xml:space="preserve"> </w:t>
      </w:r>
      <w:r w:rsidR="00EE67EF" w:rsidRPr="00EE67EF">
        <w:t>Производственный корпус с пристройкой, кадастровый номер 48:20:03 72 01:0004:418пр</w:t>
      </w:r>
      <w:r w:rsidR="00EE67EF" w:rsidRPr="00EE67EF">
        <w:rPr>
          <w:lang w:val="en-US"/>
        </w:rPr>
        <w:t>-</w:t>
      </w:r>
      <w:r w:rsidR="00EE67EF" w:rsidRPr="00EE67EF">
        <w:t>А, А4, А5\01</w:t>
      </w:r>
      <w:r w:rsidR="00EE67EF">
        <w:t>,</w:t>
      </w:r>
    </w:p>
    <w:p w:rsidR="00EE67EF" w:rsidRPr="00EE67EF" w:rsidRDefault="0095020D" w:rsidP="0095020D">
      <w:pPr>
        <w:pStyle w:val="ab"/>
        <w:ind w:firstLine="705"/>
        <w:jc w:val="both"/>
        <w:rPr>
          <w:rStyle w:val="paragraph"/>
          <w:sz w:val="22"/>
          <w:szCs w:val="22"/>
        </w:rPr>
      </w:pPr>
      <w:r>
        <w:rPr>
          <w:rStyle w:val="paragraph"/>
          <w:sz w:val="22"/>
          <w:szCs w:val="22"/>
        </w:rPr>
        <w:t xml:space="preserve">1.1.5. </w:t>
      </w:r>
      <w:r w:rsidR="00EE67EF" w:rsidRPr="00EE67EF">
        <w:t>Производственный корпус, кадастровый номер 48:20:03 72 01:0004:418пр</w:t>
      </w:r>
      <w:r w:rsidR="00EE67EF" w:rsidRPr="00EE67EF">
        <w:rPr>
          <w:lang w:val="en-US"/>
        </w:rPr>
        <w:t>-</w:t>
      </w:r>
      <w:r w:rsidR="00EE67EF" w:rsidRPr="00EE67EF">
        <w:t>А1\01</w:t>
      </w:r>
      <w:r w:rsidR="00EE67EF">
        <w:t>,</w:t>
      </w:r>
    </w:p>
    <w:p w:rsidR="00EE67EF" w:rsidRPr="00EE67EF" w:rsidRDefault="0095020D" w:rsidP="0095020D">
      <w:pPr>
        <w:pStyle w:val="ab"/>
        <w:ind w:firstLine="705"/>
        <w:jc w:val="both"/>
        <w:rPr>
          <w:rStyle w:val="paragraph"/>
          <w:sz w:val="22"/>
          <w:szCs w:val="22"/>
        </w:rPr>
      </w:pPr>
      <w:r>
        <w:rPr>
          <w:rStyle w:val="paragraph"/>
          <w:sz w:val="22"/>
          <w:szCs w:val="22"/>
        </w:rPr>
        <w:t>1.1.6.</w:t>
      </w:r>
      <w:r w:rsidR="00EE67EF" w:rsidRPr="00EE67EF">
        <w:rPr>
          <w:rFonts w:ascii="Calibri" w:hAnsi="Calibri" w:cs="Arial CYR"/>
        </w:rPr>
        <w:t xml:space="preserve"> </w:t>
      </w:r>
      <w:r w:rsidR="00EE67EF" w:rsidRPr="00EE67EF">
        <w:t>Цех сухих смесей с подвалом и основными пристройками, кадастровый номер 48:20:03 72 01:0004:418пр</w:t>
      </w:r>
      <w:r w:rsidR="00EE67EF" w:rsidRPr="00EE67EF">
        <w:rPr>
          <w:lang w:val="en-US"/>
        </w:rPr>
        <w:t>-</w:t>
      </w:r>
      <w:r w:rsidR="00EE67EF" w:rsidRPr="00EE67EF">
        <w:t>Ч, Ч9, Ч10\01</w:t>
      </w:r>
      <w:r w:rsidR="00EE67EF">
        <w:t>,</w:t>
      </w:r>
    </w:p>
    <w:p w:rsidR="00EE67EF" w:rsidRDefault="0095020D" w:rsidP="0095020D">
      <w:pPr>
        <w:pStyle w:val="ab"/>
        <w:ind w:firstLine="705"/>
        <w:jc w:val="both"/>
        <w:rPr>
          <w:rStyle w:val="paragraph"/>
          <w:sz w:val="22"/>
          <w:szCs w:val="22"/>
        </w:rPr>
      </w:pPr>
      <w:r>
        <w:rPr>
          <w:rStyle w:val="paragraph"/>
          <w:sz w:val="22"/>
          <w:szCs w:val="22"/>
        </w:rPr>
        <w:t xml:space="preserve"> 1.1.7. </w:t>
      </w:r>
      <w:r w:rsidR="00344C4E" w:rsidRPr="00344C4E">
        <w:t>Стоимость права аренды на земельный участок (кадастровый номер: 48:20:03 72 01:0004)</w:t>
      </w:r>
    </w:p>
    <w:p w:rsidR="00430633" w:rsidRDefault="0095020D" w:rsidP="0095020D">
      <w:pPr>
        <w:pStyle w:val="ab"/>
        <w:ind w:firstLine="705"/>
        <w:jc w:val="both"/>
        <w:rPr>
          <w:rFonts w:eastAsia="Times New Roman"/>
        </w:rPr>
      </w:pPr>
      <w:r>
        <w:rPr>
          <w:rStyle w:val="paragraph"/>
          <w:sz w:val="22"/>
          <w:szCs w:val="22"/>
        </w:rPr>
        <w:t>1.1.8</w:t>
      </w:r>
      <w:r w:rsidRPr="00407623">
        <w:rPr>
          <w:rStyle w:val="paragraph"/>
          <w:sz w:val="22"/>
          <w:szCs w:val="22"/>
        </w:rPr>
        <w:t xml:space="preserve">. </w:t>
      </w:r>
      <w:r w:rsidR="00407623" w:rsidRPr="00407623">
        <w:rPr>
          <w:rFonts w:eastAsia="Times New Roman"/>
        </w:rPr>
        <w:t xml:space="preserve">Центральный склад, </w:t>
      </w:r>
    </w:p>
    <w:p w:rsidR="00430633" w:rsidRDefault="00407623" w:rsidP="0095020D">
      <w:pPr>
        <w:pStyle w:val="ab"/>
        <w:ind w:firstLine="705"/>
        <w:jc w:val="both"/>
        <w:rPr>
          <w:rFonts w:eastAsia="Times New Roman"/>
        </w:rPr>
      </w:pPr>
      <w:r>
        <w:rPr>
          <w:rFonts w:eastAsia="Times New Roman"/>
        </w:rPr>
        <w:t xml:space="preserve">1.1.9. </w:t>
      </w:r>
      <w:r w:rsidRPr="00430633">
        <w:rPr>
          <w:rFonts w:eastAsia="Times New Roman"/>
        </w:rPr>
        <w:t xml:space="preserve">Производственный корпус  арматурного  участка 3 пролет,  </w:t>
      </w:r>
    </w:p>
    <w:p w:rsidR="00407623" w:rsidRPr="00D42F5E" w:rsidRDefault="00407623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 xml:space="preserve">1.1.10. Здание гаража (боксы) с ж/б колоннами, </w:t>
      </w:r>
    </w:p>
    <w:p w:rsidR="00407623" w:rsidRPr="00D42F5E" w:rsidRDefault="00407623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11. Здание компрес</w:t>
      </w:r>
      <w:r w:rsidR="001B5B0E" w:rsidRPr="00D42F5E">
        <w:rPr>
          <w:rFonts w:eastAsia="Times New Roman"/>
        </w:rPr>
        <w:t>сорной</w:t>
      </w:r>
      <w:r w:rsidRPr="00D42F5E">
        <w:rPr>
          <w:rFonts w:eastAsia="Times New Roman"/>
        </w:rPr>
        <w:t xml:space="preserve"> станции 180 кв.м.</w:t>
      </w:r>
    </w:p>
    <w:p w:rsidR="001B5B0E" w:rsidRPr="00D42F5E" w:rsidRDefault="00407623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12.</w:t>
      </w:r>
      <w:r w:rsidR="001B5B0E" w:rsidRPr="00D42F5E">
        <w:rPr>
          <w:rFonts w:eastAsia="Times New Roman"/>
        </w:rPr>
        <w:t xml:space="preserve"> </w:t>
      </w:r>
      <w:r w:rsidR="00430633">
        <w:rPr>
          <w:rFonts w:eastAsia="Times New Roman"/>
        </w:rPr>
        <w:t>Склад металла</w:t>
      </w:r>
      <w:r w:rsidR="001B5B0E" w:rsidRPr="00D42F5E">
        <w:rPr>
          <w:rFonts w:eastAsia="Times New Roman"/>
        </w:rPr>
        <w:t>-холодный арматурный цех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13. Склад металла с отд. материалов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14. Здание БСЦ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15. Склад цемента на 17000 тн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16. Склад цемента на 4000 тн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 xml:space="preserve">1.1.17. </w:t>
      </w:r>
      <w:r w:rsidR="00430633">
        <w:rPr>
          <w:rFonts w:eastAsia="Times New Roman"/>
        </w:rPr>
        <w:t>Здание для установки</w:t>
      </w:r>
      <w:r w:rsidRPr="00D42F5E">
        <w:rPr>
          <w:rFonts w:eastAsia="Times New Roman"/>
        </w:rPr>
        <w:t xml:space="preserve"> р-хл. кал. и сп. бар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18. Здание гаражн</w:t>
      </w:r>
      <w:r w:rsidR="00430633">
        <w:rPr>
          <w:rFonts w:eastAsia="Times New Roman"/>
        </w:rPr>
        <w:t>ого</w:t>
      </w:r>
      <w:r w:rsidRPr="00D42F5E">
        <w:rPr>
          <w:rFonts w:eastAsia="Times New Roman"/>
        </w:rPr>
        <w:t xml:space="preserve"> Комплекса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19. Проходная, 1- этажн.</w:t>
      </w:r>
      <w:r w:rsidR="00430633">
        <w:rPr>
          <w:rFonts w:eastAsia="Times New Roman"/>
        </w:rPr>
        <w:t xml:space="preserve"> бес</w:t>
      </w:r>
      <w:r w:rsidRPr="00D42F5E">
        <w:rPr>
          <w:rFonts w:eastAsia="Times New Roman"/>
        </w:rPr>
        <w:t>каркасн</w:t>
      </w:r>
      <w:r w:rsidR="00430633">
        <w:rPr>
          <w:rFonts w:eastAsia="Times New Roman"/>
        </w:rPr>
        <w:t>ая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20. Насосная станция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21. Склад добавок и пластификаторов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22. Склад  хранения кислорода, пропана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23. Пункт учета тепла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24. Прохо</w:t>
      </w:r>
      <w:r w:rsidR="00D42F5E" w:rsidRPr="00D42F5E">
        <w:rPr>
          <w:rFonts w:eastAsia="Times New Roman"/>
        </w:rPr>
        <w:t>дная диспетчерская</w:t>
      </w:r>
      <w:r w:rsidRPr="00D42F5E">
        <w:rPr>
          <w:rFonts w:eastAsia="Times New Roman"/>
        </w:rPr>
        <w:t xml:space="preserve"> 2</w:t>
      </w:r>
      <w:r w:rsidR="00D42F5E" w:rsidRPr="00D42F5E">
        <w:rPr>
          <w:rFonts w:eastAsia="Times New Roman"/>
        </w:rPr>
        <w:t>х</w:t>
      </w:r>
      <w:r w:rsidRPr="00D42F5E">
        <w:rPr>
          <w:rFonts w:eastAsia="Times New Roman"/>
        </w:rPr>
        <w:t>- этажн</w:t>
      </w:r>
      <w:r w:rsidR="00D42F5E" w:rsidRPr="00D42F5E">
        <w:rPr>
          <w:rFonts w:eastAsia="Times New Roman"/>
        </w:rPr>
        <w:t>ое</w:t>
      </w:r>
      <w:r w:rsidRPr="00D42F5E">
        <w:rPr>
          <w:rFonts w:eastAsia="Times New Roman"/>
        </w:rPr>
        <w:t xml:space="preserve"> бескаркасн</w:t>
      </w:r>
      <w:r w:rsidR="00D42F5E" w:rsidRPr="00D42F5E">
        <w:rPr>
          <w:rFonts w:eastAsia="Times New Roman"/>
        </w:rPr>
        <w:t>ое здание</w:t>
      </w:r>
      <w:r w:rsidRPr="00D42F5E">
        <w:rPr>
          <w:rFonts w:eastAsia="Times New Roman"/>
        </w:rPr>
        <w:t xml:space="preserve"> пл. 50 кв.м.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25. БСЦ конструктив.  бетона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26. Цех тротуарной плитки RH-2000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27. БСЦ товарного бетона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28. Бетонная площадка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29. Подкрановые пути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lastRenderedPageBreak/>
        <w:t>1.1.30. Галерея подачи бетонной смеси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31. Склад готовой продукции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 xml:space="preserve">1.1.32. </w:t>
      </w:r>
      <w:r w:rsidR="00D42F5E" w:rsidRPr="00D42F5E">
        <w:rPr>
          <w:rFonts w:eastAsia="Times New Roman"/>
        </w:rPr>
        <w:t>Внешние</w:t>
      </w:r>
      <w:r w:rsidRPr="00D42F5E">
        <w:rPr>
          <w:rFonts w:eastAsia="Times New Roman"/>
        </w:rPr>
        <w:t xml:space="preserve"> ж/д </w:t>
      </w:r>
      <w:r w:rsidR="00D42F5E" w:rsidRPr="00D42F5E">
        <w:rPr>
          <w:rFonts w:eastAsia="Times New Roman"/>
        </w:rPr>
        <w:t>тр</w:t>
      </w:r>
      <w:r w:rsidRPr="00D42F5E">
        <w:rPr>
          <w:rFonts w:eastAsia="Times New Roman"/>
        </w:rPr>
        <w:t>ансп</w:t>
      </w:r>
      <w:r w:rsidR="00D42F5E" w:rsidRPr="00D42F5E">
        <w:rPr>
          <w:rFonts w:eastAsia="Times New Roman"/>
        </w:rPr>
        <w:t>ортные</w:t>
      </w:r>
      <w:r w:rsidRPr="00D42F5E">
        <w:rPr>
          <w:rFonts w:eastAsia="Times New Roman"/>
        </w:rPr>
        <w:t xml:space="preserve"> подъезд</w:t>
      </w:r>
      <w:r w:rsidR="00D42F5E" w:rsidRPr="00D42F5E">
        <w:rPr>
          <w:rFonts w:eastAsia="Times New Roman"/>
        </w:rPr>
        <w:t>ные</w:t>
      </w:r>
      <w:r w:rsidRPr="00D42F5E">
        <w:rPr>
          <w:rFonts w:eastAsia="Times New Roman"/>
        </w:rPr>
        <w:t xml:space="preserve"> и ж/д пути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 xml:space="preserve">1.1.33. </w:t>
      </w:r>
      <w:r w:rsidR="00D42F5E" w:rsidRPr="00D42F5E">
        <w:rPr>
          <w:rFonts w:eastAsia="Times New Roman"/>
        </w:rPr>
        <w:t>Внутренние</w:t>
      </w:r>
      <w:r w:rsidRPr="00D42F5E">
        <w:rPr>
          <w:rFonts w:eastAsia="Times New Roman"/>
        </w:rPr>
        <w:t xml:space="preserve"> ж/д пути нормал. Колеи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 xml:space="preserve">1.1.34. </w:t>
      </w:r>
      <w:r w:rsidR="00D42F5E" w:rsidRPr="00D42F5E">
        <w:rPr>
          <w:rFonts w:eastAsia="Times New Roman"/>
        </w:rPr>
        <w:t>Внутриплощадочные</w:t>
      </w:r>
      <w:r w:rsidRPr="00D42F5E">
        <w:rPr>
          <w:rFonts w:eastAsia="Times New Roman"/>
        </w:rPr>
        <w:t xml:space="preserve"> автодороги шир</w:t>
      </w:r>
      <w:r w:rsidR="00D42F5E" w:rsidRPr="00D42F5E">
        <w:rPr>
          <w:rFonts w:eastAsia="Times New Roman"/>
        </w:rPr>
        <w:t>иной</w:t>
      </w:r>
      <w:r w:rsidRPr="00D42F5E">
        <w:rPr>
          <w:rFonts w:eastAsia="Times New Roman"/>
        </w:rPr>
        <w:t xml:space="preserve"> 6</w:t>
      </w:r>
      <w:r w:rsidR="00D42F5E" w:rsidRPr="00D42F5E">
        <w:rPr>
          <w:rFonts w:eastAsia="Times New Roman"/>
        </w:rPr>
        <w:t xml:space="preserve"> </w:t>
      </w:r>
      <w:r w:rsidRPr="00D42F5E">
        <w:rPr>
          <w:rFonts w:eastAsia="Times New Roman"/>
        </w:rPr>
        <w:t>м.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 xml:space="preserve">1.1.35. </w:t>
      </w:r>
      <w:r w:rsidR="00D42F5E" w:rsidRPr="00D42F5E">
        <w:rPr>
          <w:rFonts w:eastAsia="Times New Roman"/>
        </w:rPr>
        <w:t>Предзаводская площад</w:t>
      </w:r>
      <w:r w:rsidRPr="00D42F5E">
        <w:rPr>
          <w:rFonts w:eastAsia="Times New Roman"/>
        </w:rPr>
        <w:t>ка цементобетонная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36. Тротуары цементобетонные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 xml:space="preserve">1.1.37. </w:t>
      </w:r>
      <w:r w:rsidR="00D42F5E" w:rsidRPr="00D42F5E">
        <w:rPr>
          <w:rFonts w:eastAsia="Times New Roman"/>
        </w:rPr>
        <w:t>Внутризаводские</w:t>
      </w:r>
      <w:r w:rsidRPr="00D42F5E">
        <w:rPr>
          <w:rFonts w:eastAsia="Times New Roman"/>
        </w:rPr>
        <w:t xml:space="preserve"> а/дороги асфальтовые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 xml:space="preserve">1.1.38. </w:t>
      </w:r>
      <w:r w:rsidR="00D42F5E" w:rsidRPr="00D42F5E">
        <w:rPr>
          <w:rFonts w:eastAsia="Times New Roman"/>
        </w:rPr>
        <w:t>Предзаводская территория участка</w:t>
      </w:r>
      <w:r w:rsidRPr="00D42F5E">
        <w:rPr>
          <w:rFonts w:eastAsia="Times New Roman"/>
        </w:rPr>
        <w:t xml:space="preserve"> столовой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39. Резервуар V=50 куб.м.</w:t>
      </w:r>
    </w:p>
    <w:p w:rsidR="001B5B0E" w:rsidRPr="00D42F5E" w:rsidRDefault="001B5B0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40. Резервуар V=25 куб.м.</w:t>
      </w:r>
    </w:p>
    <w:p w:rsidR="001B5B0E" w:rsidRPr="00D42F5E" w:rsidRDefault="00BA1CFB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41. Пропарочная камера</w:t>
      </w:r>
    </w:p>
    <w:p w:rsidR="00BA1CFB" w:rsidRPr="00D42F5E" w:rsidRDefault="00BA1CFB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42. Пропарочная камера</w:t>
      </w:r>
    </w:p>
    <w:p w:rsidR="00BA1CFB" w:rsidRPr="00D42F5E" w:rsidRDefault="00BA1CFB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43. Пропарочная камера</w:t>
      </w:r>
    </w:p>
    <w:p w:rsidR="00BA1CFB" w:rsidRPr="00D42F5E" w:rsidRDefault="00BA1CFB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44. Пропарочная камера</w:t>
      </w:r>
    </w:p>
    <w:p w:rsidR="001B5B0E" w:rsidRPr="00D42F5E" w:rsidRDefault="00BA1CFB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45. Пропарочная камера</w:t>
      </w:r>
    </w:p>
    <w:p w:rsidR="00BA1CFB" w:rsidRPr="00D42F5E" w:rsidRDefault="00BA1CFB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46. Пропарочная камера</w:t>
      </w:r>
    </w:p>
    <w:p w:rsidR="00BA1CFB" w:rsidRPr="00D42F5E" w:rsidRDefault="00BA1CFB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47. Пропарочная камера</w:t>
      </w:r>
    </w:p>
    <w:p w:rsidR="00BA1CFB" w:rsidRPr="00D42F5E" w:rsidRDefault="00BA1CFB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48.</w:t>
      </w:r>
      <w:r w:rsidR="00D42F5E" w:rsidRPr="00D42F5E">
        <w:rPr>
          <w:rFonts w:eastAsia="Times New Roman"/>
        </w:rPr>
        <w:t xml:space="preserve"> Склад заполнителей №1</w:t>
      </w:r>
    </w:p>
    <w:p w:rsidR="00BA1CFB" w:rsidRPr="00D42F5E" w:rsidRDefault="00BA1CFB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49.</w:t>
      </w:r>
      <w:r w:rsidR="00D42F5E" w:rsidRPr="00D42F5E">
        <w:rPr>
          <w:rFonts w:eastAsia="Times New Roman"/>
        </w:rPr>
        <w:t xml:space="preserve"> Склад заполнителей №2</w:t>
      </w:r>
    </w:p>
    <w:p w:rsidR="00BA1CFB" w:rsidRPr="00D42F5E" w:rsidRDefault="00BA1CFB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50.</w:t>
      </w:r>
      <w:r w:rsidR="00D42F5E" w:rsidRPr="00D42F5E">
        <w:rPr>
          <w:rFonts w:eastAsia="Times New Roman"/>
        </w:rPr>
        <w:t xml:space="preserve"> Ограждение столовой</w:t>
      </w:r>
    </w:p>
    <w:p w:rsidR="00BA1CFB" w:rsidRPr="00D42F5E" w:rsidRDefault="00BA1CFB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51.</w:t>
      </w:r>
      <w:r w:rsidR="00D42F5E" w:rsidRPr="00D42F5E">
        <w:rPr>
          <w:rFonts w:eastAsia="Times New Roman"/>
        </w:rPr>
        <w:t xml:space="preserve"> АЗС 2 шт. по 75 куб.м., колонки</w:t>
      </w:r>
    </w:p>
    <w:p w:rsidR="00BA1CFB" w:rsidRPr="00D42F5E" w:rsidRDefault="00BA1CFB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52.</w:t>
      </w:r>
      <w:r w:rsidR="00D42F5E" w:rsidRPr="00D42F5E">
        <w:rPr>
          <w:rFonts w:eastAsia="Times New Roman"/>
        </w:rPr>
        <w:t xml:space="preserve"> АЗС ограждение</w:t>
      </w:r>
    </w:p>
    <w:p w:rsidR="00BA1CFB" w:rsidRPr="00D42F5E" w:rsidRDefault="00BA1CFB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53.</w:t>
      </w:r>
      <w:r w:rsidR="00D42F5E" w:rsidRPr="00D42F5E">
        <w:rPr>
          <w:rFonts w:eastAsia="Times New Roman"/>
        </w:rPr>
        <w:t xml:space="preserve"> Система технического водоснабжения</w:t>
      </w:r>
    </w:p>
    <w:p w:rsidR="00D42F5E" w:rsidRPr="00D42F5E" w:rsidRDefault="00D42F5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54. Низковольтные кабельные линии</w:t>
      </w:r>
    </w:p>
    <w:p w:rsidR="00D42F5E" w:rsidRPr="00D42F5E" w:rsidRDefault="00D42F5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55. Низковольтная кабельная линия</w:t>
      </w:r>
    </w:p>
    <w:p w:rsidR="00D42F5E" w:rsidRPr="00D42F5E" w:rsidRDefault="00D42F5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56. Наружные сети водопровода и канализации</w:t>
      </w:r>
    </w:p>
    <w:p w:rsidR="00D42F5E" w:rsidRPr="00D42F5E" w:rsidRDefault="00D42F5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57. Сети водонапорные</w:t>
      </w:r>
    </w:p>
    <w:p w:rsidR="00D42F5E" w:rsidRPr="00D42F5E" w:rsidRDefault="00D42F5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58. Теплотрасса дл. 102,4 м.</w:t>
      </w:r>
    </w:p>
    <w:p w:rsidR="00D42F5E" w:rsidRPr="00D42F5E" w:rsidRDefault="00D42F5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59. Теплотрасса дл. 102,4 м.</w:t>
      </w:r>
    </w:p>
    <w:p w:rsidR="00D42F5E" w:rsidRPr="00D42F5E" w:rsidRDefault="00D42F5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60. ЛЭП (ВЛ-35 кВ, ОРУ-35 кВ, ЗРУ- 6 Кв)</w:t>
      </w:r>
    </w:p>
    <w:p w:rsidR="00D42F5E" w:rsidRPr="00D42F5E" w:rsidRDefault="00D42F5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61. Кабели линий связи</w:t>
      </w:r>
    </w:p>
    <w:p w:rsidR="00D42F5E" w:rsidRPr="00D42F5E" w:rsidRDefault="00D42F5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62. Телефонизация</w:t>
      </w:r>
    </w:p>
    <w:p w:rsidR="00D42F5E" w:rsidRPr="00D42F5E" w:rsidRDefault="00D42F5E" w:rsidP="0095020D">
      <w:pPr>
        <w:pStyle w:val="ab"/>
        <w:ind w:firstLine="705"/>
        <w:jc w:val="both"/>
        <w:rPr>
          <w:rFonts w:eastAsia="Times New Roman"/>
        </w:rPr>
      </w:pPr>
      <w:r w:rsidRPr="00D42F5E">
        <w:rPr>
          <w:rFonts w:eastAsia="Times New Roman"/>
        </w:rPr>
        <w:t>1.1.63. Весовая</w:t>
      </w:r>
    </w:p>
    <w:p w:rsidR="0095020D" w:rsidRDefault="00430633" w:rsidP="00430633">
      <w:pPr>
        <w:pStyle w:val="ab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1.1.64</w:t>
      </w:r>
      <w:r w:rsidR="0095020D">
        <w:rPr>
          <w:sz w:val="22"/>
          <w:szCs w:val="22"/>
        </w:rPr>
        <w:t>. Движимое имущество в соответствии с Приложением № 1, являющимся неотъемлемой частью настоящего договора,</w:t>
      </w:r>
    </w:p>
    <w:p w:rsidR="0095020D" w:rsidRDefault="0095020D" w:rsidP="0095020D">
      <w:pPr>
        <w:pStyle w:val="a9"/>
        <w:ind w:firstLine="70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совместно - Имущество),</w:t>
      </w:r>
    </w:p>
    <w:p w:rsidR="0095020D" w:rsidRDefault="0095020D" w:rsidP="0095020D">
      <w:pPr>
        <w:pStyle w:val="a9"/>
        <w:ind w:firstLine="705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1.2. </w:t>
      </w:r>
      <w:r>
        <w:rPr>
          <w:rFonts w:ascii="Times New Roman" w:hAnsi="Times New Roman"/>
          <w:sz w:val="22"/>
          <w:szCs w:val="22"/>
        </w:rPr>
        <w:t>Продавец передает, а Покупатель принимает Имущество по акту приема-передачи, силу которого имеет настоящий договор.</w:t>
      </w:r>
    </w:p>
    <w:p w:rsidR="0095020D" w:rsidRDefault="0095020D" w:rsidP="0095020D">
      <w:pPr>
        <w:pStyle w:val="a9"/>
        <w:rPr>
          <w:sz w:val="22"/>
          <w:szCs w:val="22"/>
        </w:rPr>
      </w:pPr>
      <w:r>
        <w:rPr>
          <w:sz w:val="22"/>
          <w:szCs w:val="22"/>
        </w:rPr>
        <w:t>1.3. Покупатель обязуется уплатить Продавцу за Имущество денежную сумму (цену), указанную в п. 3.1. договора.</w:t>
      </w:r>
    </w:p>
    <w:p w:rsidR="0095020D" w:rsidRDefault="0095020D" w:rsidP="0095020D">
      <w:pPr>
        <w:jc w:val="center"/>
      </w:pPr>
    </w:p>
    <w:p w:rsidR="0095020D" w:rsidRDefault="0095020D" w:rsidP="0095020D">
      <w:pPr>
        <w:jc w:val="center"/>
      </w:pPr>
    </w:p>
    <w:p w:rsidR="0095020D" w:rsidRDefault="0095020D" w:rsidP="0095020D">
      <w:pPr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</w:t>
      </w:r>
      <w:r>
        <w:rPr>
          <w:rFonts w:ascii="Times New Roman CYR" w:hAnsi="Times New Roman CYR"/>
          <w:b/>
          <w:sz w:val="22"/>
          <w:szCs w:val="22"/>
        </w:rPr>
        <w:t xml:space="preserve"> Обязанности сторон</w:t>
      </w:r>
    </w:p>
    <w:p w:rsidR="0095020D" w:rsidRDefault="0095020D" w:rsidP="00222ACD">
      <w:pPr>
        <w:numPr>
          <w:ilvl w:val="0"/>
          <w:numId w:val="3"/>
        </w:numPr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Продавец обязуется:</w:t>
      </w:r>
    </w:p>
    <w:p w:rsidR="0095020D" w:rsidRDefault="0095020D" w:rsidP="0095020D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1.1. Передать Покупателю все документы, относящиеся к Имуществу.</w:t>
      </w:r>
    </w:p>
    <w:p w:rsidR="0095020D" w:rsidRDefault="0095020D" w:rsidP="00222ACD">
      <w:pPr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>
        <w:rPr>
          <w:rFonts w:ascii="Times New Roman CYR" w:hAnsi="Times New Roman CYR"/>
          <w:sz w:val="22"/>
          <w:szCs w:val="22"/>
        </w:rPr>
        <w:t>Покупатель обязуется</w:t>
      </w:r>
      <w:r>
        <w:rPr>
          <w:sz w:val="22"/>
          <w:szCs w:val="22"/>
          <w:lang w:val="en-US"/>
        </w:rPr>
        <w:t>:</w:t>
      </w:r>
    </w:p>
    <w:p w:rsidR="0095020D" w:rsidRDefault="0095020D" w:rsidP="00222ACD">
      <w:pPr>
        <w:numPr>
          <w:ilvl w:val="0"/>
          <w:numId w:val="5"/>
        </w:numPr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Уплатить за Имущество его цену в соответствии с п. 3.1. договора.</w:t>
      </w:r>
    </w:p>
    <w:p w:rsidR="0095020D" w:rsidRDefault="0095020D" w:rsidP="00222ACD">
      <w:pPr>
        <w:numPr>
          <w:ilvl w:val="0"/>
          <w:numId w:val="5"/>
        </w:numPr>
        <w:ind w:left="0"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Осуществить за свой счет все необходимые действия для государственной регистрации перехода права собственности на Недвижимость к Покупателю.</w:t>
      </w:r>
    </w:p>
    <w:p w:rsidR="0095020D" w:rsidRDefault="0095020D" w:rsidP="0095020D">
      <w:pPr>
        <w:jc w:val="both"/>
        <w:rPr>
          <w:sz w:val="22"/>
          <w:szCs w:val="22"/>
        </w:rPr>
      </w:pPr>
    </w:p>
    <w:p w:rsidR="00430633" w:rsidRDefault="00430633" w:rsidP="0095020D">
      <w:pPr>
        <w:jc w:val="both"/>
        <w:rPr>
          <w:sz w:val="22"/>
          <w:szCs w:val="22"/>
        </w:rPr>
      </w:pPr>
    </w:p>
    <w:p w:rsidR="00430633" w:rsidRDefault="00430633" w:rsidP="0095020D">
      <w:pPr>
        <w:jc w:val="both"/>
        <w:rPr>
          <w:sz w:val="22"/>
          <w:szCs w:val="22"/>
        </w:rPr>
      </w:pPr>
    </w:p>
    <w:p w:rsidR="0095020D" w:rsidRDefault="0095020D" w:rsidP="00222ACD">
      <w:pPr>
        <w:numPr>
          <w:ilvl w:val="0"/>
          <w:numId w:val="6"/>
        </w:numPr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Сумма договора и порядок расчетов</w:t>
      </w:r>
    </w:p>
    <w:p w:rsidR="0095020D" w:rsidRDefault="0095020D" w:rsidP="0095020D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sz w:val="22"/>
          <w:szCs w:val="22"/>
        </w:rPr>
        <w:lastRenderedPageBreak/>
        <w:t xml:space="preserve">3.1. </w:t>
      </w:r>
      <w:r>
        <w:rPr>
          <w:rFonts w:ascii="Times New Roman CYR" w:hAnsi="Times New Roman CYR"/>
          <w:sz w:val="22"/>
          <w:szCs w:val="22"/>
        </w:rPr>
        <w:t xml:space="preserve">По соглашению сторон общая стоимость </w:t>
      </w:r>
      <w:r w:rsidR="00A35176">
        <w:rPr>
          <w:rFonts w:ascii="Times New Roman CYR" w:hAnsi="Times New Roman CYR"/>
          <w:sz w:val="22"/>
          <w:szCs w:val="22"/>
        </w:rPr>
        <w:t xml:space="preserve">имущественного комплекса ОАО «Стройдеталь» </w:t>
      </w:r>
      <w:r w:rsidR="00430633">
        <w:rPr>
          <w:rFonts w:ascii="Times New Roman CYR" w:hAnsi="Times New Roman CYR"/>
          <w:sz w:val="22"/>
          <w:szCs w:val="22"/>
        </w:rPr>
        <w:t xml:space="preserve"> по состоянию на ___ период</w:t>
      </w:r>
      <w:r>
        <w:rPr>
          <w:rFonts w:ascii="Times New Roman CYR" w:hAnsi="Times New Roman CYR"/>
          <w:sz w:val="22"/>
          <w:szCs w:val="22"/>
        </w:rPr>
        <w:t xml:space="preserve"> составляет _________</w:t>
      </w:r>
      <w:r w:rsidR="00A35176">
        <w:rPr>
          <w:rFonts w:ascii="Times New Roman CYR" w:hAnsi="Times New Roman CYR"/>
          <w:sz w:val="22"/>
          <w:szCs w:val="22"/>
        </w:rPr>
        <w:t>___________ рублей включая НДС.</w:t>
      </w:r>
    </w:p>
    <w:p w:rsidR="0095020D" w:rsidRDefault="0095020D" w:rsidP="0095020D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3.2. Внесенный Покупателем на основании договора о задатке от _____________.  задаток в размере </w:t>
      </w:r>
      <w:r w:rsidR="00573B5A">
        <w:rPr>
          <w:rFonts w:ascii="Times New Roman CYR" w:hAnsi="Times New Roman CYR"/>
          <w:sz w:val="22"/>
          <w:szCs w:val="22"/>
        </w:rPr>
        <w:t xml:space="preserve">17 713 090,80 </w:t>
      </w:r>
      <w:r>
        <w:rPr>
          <w:rFonts w:ascii="Times New Roman CYR" w:hAnsi="Times New Roman CYR"/>
          <w:sz w:val="22"/>
          <w:szCs w:val="22"/>
        </w:rPr>
        <w:t>(</w:t>
      </w:r>
      <w:r w:rsidR="00573B5A">
        <w:rPr>
          <w:rFonts w:ascii="Times New Roman CYR" w:hAnsi="Times New Roman CYR"/>
          <w:sz w:val="22"/>
          <w:szCs w:val="22"/>
        </w:rPr>
        <w:t>семнадцать миллионов семьсот тринадцать тысяч девяносто</w:t>
      </w:r>
      <w:r>
        <w:rPr>
          <w:rFonts w:ascii="Times New Roman CYR" w:hAnsi="Times New Roman CYR"/>
          <w:sz w:val="22"/>
          <w:szCs w:val="22"/>
        </w:rPr>
        <w:t>)</w:t>
      </w:r>
      <w:r w:rsidR="00573B5A">
        <w:rPr>
          <w:rFonts w:ascii="Times New Roman CYR" w:hAnsi="Times New Roman CYR"/>
          <w:sz w:val="22"/>
          <w:szCs w:val="22"/>
        </w:rPr>
        <w:t xml:space="preserve"> рублей 80 копеек</w:t>
      </w:r>
      <w:r>
        <w:rPr>
          <w:rFonts w:ascii="Times New Roman CYR" w:hAnsi="Times New Roman CYR"/>
          <w:sz w:val="22"/>
          <w:szCs w:val="22"/>
        </w:rPr>
        <w:t xml:space="preserve"> засчитывается в счет оплаты указанного в п.1 настоящего договора имущества. </w:t>
      </w:r>
    </w:p>
    <w:p w:rsidR="0095020D" w:rsidRDefault="0095020D" w:rsidP="0095020D">
      <w:pPr>
        <w:tabs>
          <w:tab w:val="left" w:pos="5812"/>
        </w:tabs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3.3. </w:t>
      </w:r>
      <w:r>
        <w:rPr>
          <w:sz w:val="22"/>
          <w:szCs w:val="22"/>
        </w:rPr>
        <w:t xml:space="preserve">Покупатель обязуется </w:t>
      </w:r>
      <w:r>
        <w:rPr>
          <w:rFonts w:ascii="Times New Roman CYR" w:hAnsi="Times New Roman CYR"/>
          <w:sz w:val="22"/>
          <w:szCs w:val="22"/>
        </w:rPr>
        <w:t>уплатить Продавцу оставшуюся часть оплаты по договору в размере _______________________ рублей в течение тридцати дней с момента заключения настоящего договора.</w:t>
      </w:r>
    </w:p>
    <w:p w:rsidR="0095020D" w:rsidRDefault="0095020D" w:rsidP="0095020D">
      <w:pPr>
        <w:tabs>
          <w:tab w:val="left" w:pos="5812"/>
        </w:tabs>
        <w:ind w:firstLine="720"/>
        <w:jc w:val="both"/>
      </w:pPr>
    </w:p>
    <w:p w:rsidR="0095020D" w:rsidRDefault="0095020D" w:rsidP="00222ACD">
      <w:pPr>
        <w:numPr>
          <w:ilvl w:val="0"/>
          <w:numId w:val="7"/>
        </w:numPr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Право собственности на Недвижимость</w:t>
      </w:r>
    </w:p>
    <w:p w:rsidR="0095020D" w:rsidRDefault="0095020D" w:rsidP="0095020D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4.1. После государственной регистрации перехода права собственности по настоящему договору, Покупатель становится собственником Недвижимости и принимает на себя обязанности по уплате налогов на недвижимость, расходов по ремонту, эксплуатации и содержании Недвижимости.</w:t>
      </w:r>
    </w:p>
    <w:p w:rsidR="0095020D" w:rsidRDefault="0095020D" w:rsidP="0095020D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4.2. Продавец гарантирует, что Недвижимость являющаяся предметом настоящего договора, никому не продана, не подарена, не заложена, в споре и под арестом (запрещением) не состоит, каких-либо обременений и ограничений не содержит.</w:t>
      </w:r>
    </w:p>
    <w:p w:rsidR="0095020D" w:rsidRDefault="0095020D" w:rsidP="0095020D">
      <w:pPr>
        <w:jc w:val="both"/>
        <w:rPr>
          <w:rFonts w:ascii="Times New Roman CYR" w:hAnsi="Times New Roman CYR"/>
          <w:sz w:val="22"/>
          <w:szCs w:val="22"/>
        </w:rPr>
      </w:pPr>
    </w:p>
    <w:p w:rsidR="0095020D" w:rsidRDefault="0095020D" w:rsidP="00222ACD">
      <w:pPr>
        <w:numPr>
          <w:ilvl w:val="0"/>
          <w:numId w:val="8"/>
        </w:numPr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Ответственность сторон</w:t>
      </w:r>
    </w:p>
    <w:p w:rsidR="0095020D" w:rsidRDefault="0095020D" w:rsidP="00222ACD">
      <w:pPr>
        <w:numPr>
          <w:ilvl w:val="0"/>
          <w:numId w:val="9"/>
        </w:numPr>
        <w:ind w:left="0" w:firstLine="720"/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За неисполнение или ненадлежащее исполнение настоящего договора стороны несут ответственность в соответствии с нормами гражданского законодательства, действующего на территории Российской Федерации.</w:t>
      </w:r>
      <w:r>
        <w:rPr>
          <w:sz w:val="22"/>
          <w:szCs w:val="22"/>
        </w:rPr>
        <w:t xml:space="preserve"> </w:t>
      </w:r>
    </w:p>
    <w:p w:rsidR="0095020D" w:rsidRDefault="0095020D" w:rsidP="00222ACD">
      <w:pPr>
        <w:numPr>
          <w:ilvl w:val="0"/>
          <w:numId w:val="9"/>
        </w:numPr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исполнения Покупателем п. 3.2. настоящего договора, Продавец вправе отказаться от исполнения договора в одностороннем порядке.</w:t>
      </w:r>
    </w:p>
    <w:p w:rsidR="0095020D" w:rsidRDefault="0095020D" w:rsidP="0095020D">
      <w:pPr>
        <w:jc w:val="both"/>
        <w:rPr>
          <w:sz w:val="22"/>
          <w:szCs w:val="22"/>
        </w:rPr>
      </w:pPr>
    </w:p>
    <w:p w:rsidR="0095020D" w:rsidRDefault="0095020D" w:rsidP="0095020D">
      <w:pPr>
        <w:jc w:val="both"/>
        <w:rPr>
          <w:sz w:val="22"/>
          <w:szCs w:val="22"/>
        </w:rPr>
      </w:pPr>
    </w:p>
    <w:p w:rsidR="0095020D" w:rsidRDefault="0095020D" w:rsidP="0095020D">
      <w:pPr>
        <w:jc w:val="both"/>
        <w:rPr>
          <w:sz w:val="22"/>
          <w:szCs w:val="22"/>
        </w:rPr>
      </w:pPr>
    </w:p>
    <w:p w:rsidR="0095020D" w:rsidRDefault="0095020D" w:rsidP="00222ACD">
      <w:pPr>
        <w:numPr>
          <w:ilvl w:val="0"/>
          <w:numId w:val="10"/>
        </w:numPr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Порядок разрешения споров</w:t>
      </w:r>
    </w:p>
    <w:p w:rsidR="0095020D" w:rsidRDefault="0095020D" w:rsidP="0095020D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6.1. Споры, которые могут возникнуть при исполнении настоящего договора, передаются на рассмотрение соответствующего суда.</w:t>
      </w:r>
    </w:p>
    <w:p w:rsidR="0095020D" w:rsidRDefault="0095020D" w:rsidP="0095020D">
      <w:pPr>
        <w:jc w:val="both"/>
        <w:rPr>
          <w:sz w:val="22"/>
          <w:szCs w:val="22"/>
        </w:rPr>
      </w:pPr>
    </w:p>
    <w:p w:rsidR="0095020D" w:rsidRDefault="0095020D" w:rsidP="00222ACD">
      <w:pPr>
        <w:numPr>
          <w:ilvl w:val="0"/>
          <w:numId w:val="10"/>
        </w:numPr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Заключительные положения</w:t>
      </w:r>
    </w:p>
    <w:p w:rsidR="0095020D" w:rsidRDefault="0095020D" w:rsidP="0095020D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7.1. Настоящий договор составлен в трех подлинных экземплярах, имеющих одинаковую юридическую силу.</w:t>
      </w:r>
    </w:p>
    <w:p w:rsidR="0095020D" w:rsidRDefault="0095020D" w:rsidP="0095020D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7.2. Настоящий договор вступает в силу с момента подписания его сторонами и действует  до исполнения сторонами своих обязательств по настоящему договору.</w:t>
      </w:r>
    </w:p>
    <w:p w:rsidR="0095020D" w:rsidRDefault="0095020D" w:rsidP="0095020D">
      <w:pPr>
        <w:jc w:val="both"/>
        <w:rPr>
          <w:sz w:val="22"/>
          <w:szCs w:val="22"/>
        </w:rPr>
      </w:pPr>
    </w:p>
    <w:p w:rsidR="0095020D" w:rsidRDefault="0095020D" w:rsidP="00222ACD">
      <w:pPr>
        <w:numPr>
          <w:ilvl w:val="0"/>
          <w:numId w:val="10"/>
        </w:numPr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Адреса, реквизиты и подписи сторон</w:t>
      </w:r>
    </w:p>
    <w:p w:rsidR="00A35176" w:rsidRDefault="00A35176" w:rsidP="00A35176">
      <w:pPr>
        <w:ind w:left="283"/>
        <w:rPr>
          <w:rFonts w:ascii="Times New Roman CYR" w:hAnsi="Times New Roman CYR"/>
          <w:b/>
          <w:sz w:val="22"/>
          <w:szCs w:val="22"/>
        </w:rPr>
      </w:pPr>
    </w:p>
    <w:tbl>
      <w:tblPr>
        <w:tblW w:w="10368" w:type="dxa"/>
        <w:tblLayout w:type="fixed"/>
        <w:tblLook w:val="04A0"/>
      </w:tblPr>
      <w:tblGrid>
        <w:gridCol w:w="5184"/>
        <w:gridCol w:w="5184"/>
      </w:tblGrid>
      <w:tr w:rsidR="0095020D" w:rsidTr="00A35176">
        <w:tc>
          <w:tcPr>
            <w:tcW w:w="5184" w:type="dxa"/>
          </w:tcPr>
          <w:p w:rsidR="0095020D" w:rsidRDefault="0095020D" w:rsidP="00A35176">
            <w:pPr>
              <w:pStyle w:val="4"/>
              <w:numPr>
                <w:ilvl w:val="3"/>
                <w:numId w:val="1"/>
              </w:num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95020D" w:rsidRDefault="0098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тройдеталь»</w:t>
            </w:r>
          </w:p>
          <w:p w:rsidR="0095020D" w:rsidRDefault="00987BAC">
            <w:pPr>
              <w:pStyle w:val="a7"/>
              <w:pBdr>
                <w:bottom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600, Липецкая область, г. Липецк, ул. Алмазная, д.10</w:t>
            </w:r>
          </w:p>
          <w:p w:rsidR="00987BAC" w:rsidRDefault="00987BAC">
            <w:pPr>
              <w:pStyle w:val="a7"/>
              <w:pBdr>
                <w:bottom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4823002924</w:t>
            </w:r>
          </w:p>
          <w:p w:rsidR="00987BAC" w:rsidRDefault="00987BAC">
            <w:pPr>
              <w:pStyle w:val="a7"/>
              <w:pBdr>
                <w:bottom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482301001</w:t>
            </w:r>
          </w:p>
          <w:p w:rsidR="00987BAC" w:rsidRDefault="00987BAC">
            <w:pPr>
              <w:pStyle w:val="a7"/>
              <w:pBdr>
                <w:bottom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40702810935000105757</w:t>
            </w:r>
          </w:p>
          <w:p w:rsidR="00987BAC" w:rsidRDefault="00987BAC">
            <w:pPr>
              <w:pStyle w:val="a7"/>
              <w:pBdr>
                <w:bottom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30101810800000000604</w:t>
            </w:r>
          </w:p>
          <w:p w:rsidR="00987BAC" w:rsidRDefault="00987BAC">
            <w:pPr>
              <w:pStyle w:val="a7"/>
              <w:pBdr>
                <w:bottom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пецкое ОСБ 8593</w:t>
            </w:r>
          </w:p>
          <w:p w:rsidR="00987BAC" w:rsidRDefault="00987BAC">
            <w:pPr>
              <w:pStyle w:val="a7"/>
              <w:pBdr>
                <w:bottom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206604</w:t>
            </w:r>
          </w:p>
          <w:p w:rsidR="0095020D" w:rsidRDefault="0095020D">
            <w:pPr>
              <w:ind w:left="576" w:hanging="576"/>
            </w:pPr>
          </w:p>
          <w:p w:rsidR="0095020D" w:rsidRDefault="0095020D" w:rsidP="00987BAC">
            <w:pPr>
              <w:pStyle w:val="2"/>
              <w:tabs>
                <w:tab w:val="clear" w:pos="576"/>
              </w:tabs>
              <w:ind w:left="0" w:firstLine="0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Конкурсный управляющий</w:t>
            </w:r>
          </w:p>
          <w:p w:rsidR="0095020D" w:rsidRDefault="0095020D">
            <w:pPr>
              <w:rPr>
                <w:sz w:val="22"/>
                <w:szCs w:val="22"/>
              </w:rPr>
            </w:pPr>
          </w:p>
          <w:p w:rsidR="0095020D" w:rsidRDefault="0095020D">
            <w:pPr>
              <w:rPr>
                <w:rFonts w:ascii="Times New Roman CYR" w:hAnsi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</w:rPr>
              <w:t>______________________ Ю.В. Сердюков</w:t>
            </w:r>
          </w:p>
          <w:p w:rsidR="0095020D" w:rsidRDefault="0095020D">
            <w:pPr>
              <w:rPr>
                <w:rFonts w:ascii="Times New Roman CYR" w:hAnsi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</w:rPr>
              <w:t>М.П.</w:t>
            </w:r>
          </w:p>
        </w:tc>
        <w:tc>
          <w:tcPr>
            <w:tcW w:w="5184" w:type="dxa"/>
          </w:tcPr>
          <w:p w:rsidR="0095020D" w:rsidRDefault="0095020D" w:rsidP="00A35176">
            <w:pPr>
              <w:pStyle w:val="3"/>
              <w:numPr>
                <w:ilvl w:val="2"/>
                <w:numId w:val="1"/>
              </w:numPr>
              <w:snapToGrid w:val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ПОКУПАТЕЛЬ</w:t>
            </w:r>
          </w:p>
          <w:p w:rsidR="0095020D" w:rsidRDefault="00987BAC">
            <w:pPr>
              <w:pStyle w:val="21"/>
              <w:tabs>
                <w:tab w:val="clear" w:pos="0"/>
                <w:tab w:val="left" w:pos="708"/>
              </w:tabs>
              <w:ind w:left="27" w:right="-3" w:firstLine="15"/>
              <w:rPr>
                <w:rFonts w:eastAsia="Courier New" w:cs="Courier New"/>
                <w:sz w:val="22"/>
                <w:szCs w:val="22"/>
                <w:lang w:val="ru-RU"/>
              </w:rPr>
            </w:pPr>
            <w:r>
              <w:rPr>
                <w:rFonts w:eastAsia="Courier New" w:cs="Courier New"/>
                <w:sz w:val="22"/>
                <w:szCs w:val="22"/>
                <w:lang w:val="ru-RU"/>
              </w:rPr>
              <w:t>______________</w:t>
            </w:r>
            <w:r w:rsidR="0095020D">
              <w:rPr>
                <w:rFonts w:eastAsia="Courier New" w:cs="Courier New"/>
                <w:sz w:val="22"/>
                <w:szCs w:val="22"/>
                <w:lang w:val="ru-RU"/>
              </w:rPr>
              <w:t>______________________</w:t>
            </w:r>
          </w:p>
          <w:p w:rsidR="0095020D" w:rsidRDefault="0095020D">
            <w:pPr>
              <w:ind w:left="27" w:right="-3" w:firstLine="15"/>
            </w:pPr>
          </w:p>
          <w:p w:rsidR="0095020D" w:rsidRDefault="0095020D">
            <w:pPr>
              <w:ind w:left="27" w:right="-3" w:firstLine="15"/>
              <w:rPr>
                <w:rFonts w:eastAsia="Courier New" w:cs="Courier New"/>
                <w:sz w:val="22"/>
                <w:szCs w:val="22"/>
              </w:rPr>
            </w:pPr>
            <w:r>
              <w:rPr>
                <w:rFonts w:eastAsia="Courier New" w:cs="Courier New"/>
                <w:sz w:val="22"/>
                <w:szCs w:val="22"/>
              </w:rPr>
              <w:t>______________</w:t>
            </w:r>
            <w:r w:rsidR="00987BAC">
              <w:rPr>
                <w:rFonts w:eastAsia="Courier New" w:cs="Courier New"/>
                <w:sz w:val="22"/>
                <w:szCs w:val="22"/>
              </w:rPr>
              <w:t>______________</w:t>
            </w:r>
            <w:r>
              <w:rPr>
                <w:rFonts w:eastAsia="Courier New" w:cs="Courier New"/>
                <w:sz w:val="22"/>
                <w:szCs w:val="22"/>
              </w:rPr>
              <w:t>________</w:t>
            </w:r>
          </w:p>
          <w:p w:rsidR="0095020D" w:rsidRDefault="0095020D">
            <w:pPr>
              <w:ind w:left="27" w:right="-3" w:firstLine="15"/>
            </w:pPr>
          </w:p>
          <w:p w:rsidR="0095020D" w:rsidRDefault="00950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  <w:r w:rsidR="00987BAC">
              <w:rPr>
                <w:sz w:val="22"/>
                <w:szCs w:val="22"/>
              </w:rPr>
              <w:t>_____________</w:t>
            </w:r>
          </w:p>
          <w:p w:rsidR="0095020D" w:rsidRDefault="0095020D">
            <w:pPr>
              <w:rPr>
                <w:sz w:val="22"/>
                <w:szCs w:val="22"/>
              </w:rPr>
            </w:pPr>
          </w:p>
          <w:p w:rsidR="0095020D" w:rsidRDefault="00950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  <w:r w:rsidR="00987BAC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</w:t>
            </w:r>
          </w:p>
          <w:p w:rsidR="0095020D" w:rsidRDefault="0095020D">
            <w:pPr>
              <w:rPr>
                <w:sz w:val="22"/>
                <w:szCs w:val="22"/>
              </w:rPr>
            </w:pPr>
          </w:p>
          <w:p w:rsidR="0095020D" w:rsidRDefault="0095020D">
            <w:pPr>
              <w:rPr>
                <w:sz w:val="22"/>
                <w:szCs w:val="22"/>
              </w:rPr>
            </w:pPr>
          </w:p>
          <w:p w:rsidR="0095020D" w:rsidRDefault="0095020D">
            <w:pPr>
              <w:rPr>
                <w:sz w:val="22"/>
                <w:szCs w:val="22"/>
              </w:rPr>
            </w:pPr>
          </w:p>
          <w:p w:rsidR="0095020D" w:rsidRDefault="0095020D">
            <w:pPr>
              <w:rPr>
                <w:sz w:val="22"/>
                <w:szCs w:val="22"/>
              </w:rPr>
            </w:pPr>
          </w:p>
          <w:p w:rsidR="0095020D" w:rsidRDefault="0095020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___________________</w:t>
            </w:r>
            <w:r w:rsidR="00987BAC">
              <w:rPr>
                <w:b/>
                <w:bCs/>
                <w:sz w:val="22"/>
                <w:szCs w:val="22"/>
              </w:rPr>
              <w:t>_________________</w:t>
            </w:r>
          </w:p>
          <w:p w:rsidR="0095020D" w:rsidRDefault="0095020D">
            <w:pPr>
              <w:rPr>
                <w:sz w:val="22"/>
                <w:szCs w:val="22"/>
              </w:rPr>
            </w:pPr>
          </w:p>
          <w:p w:rsidR="0095020D" w:rsidRDefault="0095020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</w:t>
            </w:r>
            <w:r w:rsidR="00987BAC">
              <w:rPr>
                <w:b/>
                <w:bCs/>
                <w:sz w:val="22"/>
                <w:szCs w:val="22"/>
              </w:rPr>
              <w:t>_______________</w:t>
            </w:r>
          </w:p>
          <w:p w:rsidR="0095020D" w:rsidRDefault="0095020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.П.</w:t>
            </w:r>
          </w:p>
        </w:tc>
      </w:tr>
    </w:tbl>
    <w:p w:rsidR="00D03D59" w:rsidRDefault="00D03D59"/>
    <w:p w:rsidR="00A35176" w:rsidRDefault="00A35176"/>
    <w:p w:rsidR="00A35176" w:rsidRDefault="00A35176"/>
    <w:p w:rsidR="00A35176" w:rsidRDefault="00A35176" w:rsidP="00A35176">
      <w:pPr>
        <w:jc w:val="right"/>
      </w:pPr>
      <w:r>
        <w:lastRenderedPageBreak/>
        <w:t xml:space="preserve">Приложение №1 </w:t>
      </w:r>
    </w:p>
    <w:p w:rsidR="00A35176" w:rsidRDefault="00A35176" w:rsidP="00A35176">
      <w:pPr>
        <w:jc w:val="right"/>
      </w:pPr>
      <w:r>
        <w:t>к договору купли-продажи</w:t>
      </w:r>
    </w:p>
    <w:p w:rsidR="00A35176" w:rsidRDefault="00A35176" w:rsidP="00A35176">
      <w:pPr>
        <w:jc w:val="right"/>
      </w:pPr>
      <w:r>
        <w:t>от «___»________________2011 г.</w:t>
      </w:r>
    </w:p>
    <w:p w:rsidR="00A35176" w:rsidRDefault="00A35176" w:rsidP="00A35176">
      <w:pPr>
        <w:jc w:val="right"/>
      </w:pPr>
    </w:p>
    <w:p w:rsidR="00A35176" w:rsidRDefault="00A35176" w:rsidP="00A35176">
      <w:pPr>
        <w:jc w:val="right"/>
      </w:pPr>
      <w:r>
        <w:t xml:space="preserve">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3"/>
        <w:gridCol w:w="3733"/>
        <w:gridCol w:w="3781"/>
        <w:gridCol w:w="1890"/>
      </w:tblGrid>
      <w:tr w:rsidR="00A35176" w:rsidRPr="00C40929" w:rsidTr="00A35176">
        <w:trPr>
          <w:trHeight w:val="543"/>
        </w:trPr>
        <w:tc>
          <w:tcPr>
            <w:tcW w:w="7656" w:type="dxa"/>
            <w:gridSpan w:val="4"/>
            <w:shd w:val="clear" w:color="auto" w:fill="FABF8F"/>
            <w:vAlign w:val="center"/>
          </w:tcPr>
          <w:p w:rsidR="00A35176" w:rsidRPr="00782A1F" w:rsidRDefault="00A35176" w:rsidP="00A35176">
            <w:pPr>
              <w:jc w:val="center"/>
              <w:rPr>
                <w:rFonts w:ascii="Calibri" w:hAnsi="Calibri" w:cs="Arial CYR"/>
                <w:b/>
                <w:sz w:val="21"/>
                <w:szCs w:val="21"/>
              </w:rPr>
            </w:pPr>
            <w:r w:rsidRPr="004B66D2">
              <w:rPr>
                <w:rFonts w:ascii="Calibri" w:hAnsi="Calibri" w:cs="Arial CYR"/>
                <w:b/>
                <w:i/>
              </w:rPr>
              <w:t>Оборудование</w:t>
            </w:r>
            <w:r w:rsidR="00222ACD">
              <w:rPr>
                <w:rFonts w:ascii="Calibri" w:hAnsi="Calibri" w:cs="Arial CYR"/>
                <w:b/>
                <w:i/>
              </w:rPr>
              <w:t xml:space="preserve"> (залоговое имущество)</w:t>
            </w:r>
          </w:p>
        </w:tc>
      </w:tr>
      <w:tr w:rsidR="00A35176" w:rsidRPr="00C40929" w:rsidTr="00A35176">
        <w:tc>
          <w:tcPr>
            <w:tcW w:w="602" w:type="dxa"/>
            <w:shd w:val="clear" w:color="auto" w:fill="FABF8F"/>
            <w:vAlign w:val="center"/>
          </w:tcPr>
          <w:p w:rsidR="00A35176" w:rsidRPr="00C40929" w:rsidRDefault="00A35176" w:rsidP="00A35176">
            <w:pPr>
              <w:jc w:val="center"/>
              <w:rPr>
                <w:rFonts w:ascii="Calibri" w:hAnsi="Calibri" w:cs="Arial CYR"/>
                <w:b/>
              </w:rPr>
            </w:pPr>
            <w:r w:rsidRPr="00C40929">
              <w:rPr>
                <w:rFonts w:ascii="Calibri" w:hAnsi="Calibri" w:cs="Arial CYR"/>
                <w:b/>
              </w:rPr>
              <w:t>№ п/п</w:t>
            </w:r>
          </w:p>
        </w:tc>
        <w:tc>
          <w:tcPr>
            <w:tcW w:w="2800" w:type="dxa"/>
            <w:shd w:val="clear" w:color="auto" w:fill="FABF8F"/>
            <w:vAlign w:val="center"/>
          </w:tcPr>
          <w:p w:rsidR="00A35176" w:rsidRPr="00C40929" w:rsidRDefault="00A35176" w:rsidP="00A35176">
            <w:pPr>
              <w:jc w:val="center"/>
              <w:rPr>
                <w:rFonts w:ascii="Calibri" w:hAnsi="Calibri" w:cs="Arial CYR"/>
                <w:b/>
              </w:rPr>
            </w:pPr>
            <w:r w:rsidRPr="00C40929">
              <w:rPr>
                <w:rFonts w:ascii="Calibri" w:hAnsi="Calibri" w:cs="Arial CYR"/>
                <w:b/>
              </w:rPr>
              <w:t xml:space="preserve">Наименование объектов </w:t>
            </w:r>
          </w:p>
        </w:tc>
        <w:tc>
          <w:tcPr>
            <w:tcW w:w="2836" w:type="dxa"/>
            <w:shd w:val="clear" w:color="auto" w:fill="FABF8F"/>
            <w:vAlign w:val="center"/>
          </w:tcPr>
          <w:p w:rsidR="00A35176" w:rsidRDefault="00A35176" w:rsidP="00A35176">
            <w:pPr>
              <w:jc w:val="center"/>
              <w:rPr>
                <w:rFonts w:ascii="Calibri" w:hAnsi="Calibri" w:cs="Arial CYR"/>
                <w:b/>
              </w:rPr>
            </w:pPr>
            <w:r w:rsidRPr="00C40929">
              <w:rPr>
                <w:rFonts w:ascii="Calibri" w:hAnsi="Calibri" w:cs="Arial CYR"/>
                <w:b/>
              </w:rPr>
              <w:t xml:space="preserve">Наименование объектов </w:t>
            </w:r>
          </w:p>
          <w:p w:rsidR="00A35176" w:rsidRPr="00C40929" w:rsidRDefault="00A35176" w:rsidP="00A35176">
            <w:pPr>
              <w:jc w:val="center"/>
              <w:rPr>
                <w:rFonts w:ascii="Calibri" w:hAnsi="Calibri" w:cs="Arial CYR"/>
                <w:b/>
              </w:rPr>
            </w:pPr>
            <w:r w:rsidRPr="00C40929">
              <w:rPr>
                <w:rFonts w:ascii="Calibri" w:hAnsi="Calibri" w:cs="Arial CYR"/>
                <w:b/>
              </w:rPr>
              <w:t>по договорам залога</w:t>
            </w:r>
          </w:p>
        </w:tc>
        <w:tc>
          <w:tcPr>
            <w:tcW w:w="1418" w:type="dxa"/>
            <w:shd w:val="clear" w:color="auto" w:fill="FABF8F"/>
            <w:vAlign w:val="center"/>
          </w:tcPr>
          <w:p w:rsidR="00A35176" w:rsidRPr="00782A1F" w:rsidRDefault="00A35176" w:rsidP="00A35176">
            <w:pPr>
              <w:jc w:val="center"/>
              <w:rPr>
                <w:rFonts w:ascii="Calibri" w:hAnsi="Calibri" w:cs="Arial CYR"/>
                <w:b/>
                <w:sz w:val="21"/>
                <w:szCs w:val="21"/>
              </w:rPr>
            </w:pPr>
            <w:r w:rsidRPr="00782A1F">
              <w:rPr>
                <w:rFonts w:ascii="Calibri" w:hAnsi="Calibri" w:cs="Arial CYR"/>
                <w:b/>
                <w:sz w:val="21"/>
                <w:szCs w:val="21"/>
              </w:rPr>
              <w:t>Количество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925578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925578">
              <w:rPr>
                <w:rFonts w:ascii="Calibri" w:hAnsi="Calibri" w:cs="Arial CYR"/>
              </w:rPr>
              <w:t>1</w:t>
            </w:r>
          </w:p>
        </w:tc>
        <w:tc>
          <w:tcPr>
            <w:tcW w:w="2800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Линия по производству сухой строительной смеси</w:t>
            </w:r>
          </w:p>
        </w:tc>
        <w:tc>
          <w:tcPr>
            <w:tcW w:w="2836" w:type="dxa"/>
            <w:vAlign w:val="center"/>
          </w:tcPr>
          <w:p w:rsidR="00A35176" w:rsidRPr="00066E68" w:rsidRDefault="00A35176" w:rsidP="00A35176">
            <w:pPr>
              <w:jc w:val="center"/>
              <w:rPr>
                <w:rFonts w:ascii="Calibri" w:hAnsi="Calibri" w:cs="Arial CYR"/>
              </w:rPr>
            </w:pPr>
            <w:r>
              <w:rPr>
                <w:rFonts w:ascii="Calibri" w:hAnsi="Calibri" w:cs="Arial CYR"/>
              </w:rPr>
              <w:t xml:space="preserve">Установка для производства сухих строительных смесей </w:t>
            </w:r>
            <w:r>
              <w:rPr>
                <w:rFonts w:ascii="Calibri" w:hAnsi="Calibri" w:cs="Arial CYR"/>
                <w:lang w:val="en-US"/>
              </w:rPr>
              <w:t>RMA</w:t>
            </w:r>
            <w:r w:rsidRPr="00066E68">
              <w:rPr>
                <w:rFonts w:ascii="Calibri" w:hAnsi="Calibri" w:cs="Arial CYR"/>
              </w:rPr>
              <w:t xml:space="preserve"> 500 </w:t>
            </w:r>
            <w:r>
              <w:rPr>
                <w:rFonts w:ascii="Calibri" w:hAnsi="Calibri" w:cs="Arial CYR"/>
                <w:lang w:val="en-US"/>
              </w:rPr>
              <w:t>P</w:t>
            </w:r>
          </w:p>
        </w:tc>
        <w:tc>
          <w:tcPr>
            <w:tcW w:w="1418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925578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925578">
              <w:rPr>
                <w:rFonts w:ascii="Calibri" w:hAnsi="Calibri" w:cs="Arial CYR"/>
              </w:rPr>
              <w:t>2</w:t>
            </w:r>
          </w:p>
        </w:tc>
        <w:tc>
          <w:tcPr>
            <w:tcW w:w="2800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Ресивер SIAP.0060</w:t>
            </w:r>
          </w:p>
        </w:tc>
        <w:tc>
          <w:tcPr>
            <w:tcW w:w="2836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Ресивер SIAP.0060</w:t>
            </w:r>
          </w:p>
        </w:tc>
        <w:tc>
          <w:tcPr>
            <w:tcW w:w="1418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925578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925578">
              <w:rPr>
                <w:rFonts w:ascii="Calibri" w:hAnsi="Calibri" w:cs="Arial CYR"/>
              </w:rPr>
              <w:t>3</w:t>
            </w:r>
          </w:p>
        </w:tc>
        <w:tc>
          <w:tcPr>
            <w:tcW w:w="2800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Компрессор GA55AFF-7.5</w:t>
            </w:r>
          </w:p>
        </w:tc>
        <w:tc>
          <w:tcPr>
            <w:tcW w:w="2836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Компрессор GA55AFF-7.5</w:t>
            </w:r>
          </w:p>
        </w:tc>
        <w:tc>
          <w:tcPr>
            <w:tcW w:w="1418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925578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925578">
              <w:rPr>
                <w:rFonts w:ascii="Calibri" w:hAnsi="Calibri" w:cs="Arial CYR"/>
              </w:rPr>
              <w:t>4</w:t>
            </w:r>
          </w:p>
        </w:tc>
        <w:tc>
          <w:tcPr>
            <w:tcW w:w="2800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Ресивер SIAP.0060</w:t>
            </w:r>
          </w:p>
        </w:tc>
        <w:tc>
          <w:tcPr>
            <w:tcW w:w="2836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Ресивер SIAP.0060</w:t>
            </w:r>
          </w:p>
        </w:tc>
        <w:tc>
          <w:tcPr>
            <w:tcW w:w="1418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925578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925578">
              <w:rPr>
                <w:rFonts w:ascii="Calibri" w:hAnsi="Calibri" w:cs="Arial CYR"/>
              </w:rPr>
              <w:t>5</w:t>
            </w:r>
          </w:p>
        </w:tc>
        <w:tc>
          <w:tcPr>
            <w:tcW w:w="2800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Трансформатор масляный ТМ 1000 КВА</w:t>
            </w:r>
          </w:p>
        </w:tc>
        <w:tc>
          <w:tcPr>
            <w:tcW w:w="2836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Трансформатор масляный ТМ 1000 КВА</w:t>
            </w:r>
          </w:p>
        </w:tc>
        <w:tc>
          <w:tcPr>
            <w:tcW w:w="1418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925578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925578">
              <w:rPr>
                <w:rFonts w:ascii="Calibri" w:hAnsi="Calibri" w:cs="Arial CYR"/>
              </w:rPr>
              <w:t>6</w:t>
            </w:r>
          </w:p>
        </w:tc>
        <w:tc>
          <w:tcPr>
            <w:tcW w:w="2800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Силос металлический</w:t>
            </w:r>
          </w:p>
        </w:tc>
        <w:tc>
          <w:tcPr>
            <w:tcW w:w="2836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 xml:space="preserve">Силос </w:t>
            </w:r>
            <w:r>
              <w:rPr>
                <w:rFonts w:ascii="Calibri" w:hAnsi="Calibri" w:cs="Arial CYR"/>
              </w:rPr>
              <w:t>цельно</w:t>
            </w:r>
            <w:r w:rsidRPr="004B66D2">
              <w:rPr>
                <w:rFonts w:ascii="Calibri" w:hAnsi="Calibri" w:cs="Arial CYR"/>
              </w:rPr>
              <w:t>металлический</w:t>
            </w:r>
          </w:p>
        </w:tc>
        <w:tc>
          <w:tcPr>
            <w:tcW w:w="1418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925578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925578">
              <w:rPr>
                <w:rFonts w:ascii="Calibri" w:hAnsi="Calibri" w:cs="Arial CYR"/>
              </w:rPr>
              <w:t>7</w:t>
            </w:r>
          </w:p>
        </w:tc>
        <w:tc>
          <w:tcPr>
            <w:tcW w:w="2800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Силос металлический</w:t>
            </w:r>
          </w:p>
        </w:tc>
        <w:tc>
          <w:tcPr>
            <w:tcW w:w="2836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 xml:space="preserve">Силос </w:t>
            </w:r>
            <w:r>
              <w:rPr>
                <w:rFonts w:ascii="Calibri" w:hAnsi="Calibri" w:cs="Arial CYR"/>
              </w:rPr>
              <w:t>цельно</w:t>
            </w:r>
            <w:r w:rsidRPr="004B66D2">
              <w:rPr>
                <w:rFonts w:ascii="Calibri" w:hAnsi="Calibri" w:cs="Arial CYR"/>
              </w:rPr>
              <w:t>металлический</w:t>
            </w:r>
          </w:p>
        </w:tc>
        <w:tc>
          <w:tcPr>
            <w:tcW w:w="1418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925578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925578">
              <w:rPr>
                <w:rFonts w:ascii="Calibri" w:hAnsi="Calibri" w:cs="Arial CYR"/>
              </w:rPr>
              <w:t>8</w:t>
            </w:r>
          </w:p>
        </w:tc>
        <w:tc>
          <w:tcPr>
            <w:tcW w:w="2800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Силос металлический</w:t>
            </w:r>
          </w:p>
        </w:tc>
        <w:tc>
          <w:tcPr>
            <w:tcW w:w="2836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 xml:space="preserve">Силос </w:t>
            </w:r>
            <w:r>
              <w:rPr>
                <w:rFonts w:ascii="Calibri" w:hAnsi="Calibri" w:cs="Arial CYR"/>
              </w:rPr>
              <w:t>цельно</w:t>
            </w:r>
            <w:r w:rsidRPr="004B66D2">
              <w:rPr>
                <w:rFonts w:ascii="Calibri" w:hAnsi="Calibri" w:cs="Arial CYR"/>
              </w:rPr>
              <w:t>металлический</w:t>
            </w:r>
          </w:p>
        </w:tc>
        <w:tc>
          <w:tcPr>
            <w:tcW w:w="1418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925578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925578">
              <w:rPr>
                <w:rFonts w:ascii="Calibri" w:hAnsi="Calibri" w:cs="Arial CYR"/>
              </w:rPr>
              <w:t>9</w:t>
            </w:r>
          </w:p>
        </w:tc>
        <w:tc>
          <w:tcPr>
            <w:tcW w:w="2800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Силос металлический</w:t>
            </w:r>
          </w:p>
        </w:tc>
        <w:tc>
          <w:tcPr>
            <w:tcW w:w="2836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 xml:space="preserve">Силос </w:t>
            </w:r>
            <w:r>
              <w:rPr>
                <w:rFonts w:ascii="Calibri" w:hAnsi="Calibri" w:cs="Arial CYR"/>
              </w:rPr>
              <w:t>цельно</w:t>
            </w:r>
            <w:r w:rsidRPr="004B66D2">
              <w:rPr>
                <w:rFonts w:ascii="Calibri" w:hAnsi="Calibri" w:cs="Arial CYR"/>
              </w:rPr>
              <w:t>металлический</w:t>
            </w:r>
          </w:p>
        </w:tc>
        <w:tc>
          <w:tcPr>
            <w:tcW w:w="1418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925578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925578">
              <w:rPr>
                <w:rFonts w:ascii="Calibri" w:hAnsi="Calibri" w:cs="Arial CYR"/>
              </w:rPr>
              <w:t>10</w:t>
            </w:r>
          </w:p>
        </w:tc>
        <w:tc>
          <w:tcPr>
            <w:tcW w:w="2800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Силос металлический</w:t>
            </w:r>
          </w:p>
        </w:tc>
        <w:tc>
          <w:tcPr>
            <w:tcW w:w="2836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 xml:space="preserve">Силос </w:t>
            </w:r>
            <w:r>
              <w:rPr>
                <w:rFonts w:ascii="Calibri" w:hAnsi="Calibri" w:cs="Arial CYR"/>
              </w:rPr>
              <w:t>цельно</w:t>
            </w:r>
            <w:r w:rsidRPr="004B66D2">
              <w:rPr>
                <w:rFonts w:ascii="Calibri" w:hAnsi="Calibri" w:cs="Arial CYR"/>
              </w:rPr>
              <w:t>металлический</w:t>
            </w:r>
          </w:p>
        </w:tc>
        <w:tc>
          <w:tcPr>
            <w:tcW w:w="1418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925578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925578">
              <w:rPr>
                <w:rFonts w:ascii="Calibri" w:hAnsi="Calibri" w:cs="Arial CYR"/>
              </w:rPr>
              <w:t>11</w:t>
            </w:r>
          </w:p>
        </w:tc>
        <w:tc>
          <w:tcPr>
            <w:tcW w:w="2800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Силос металлический</w:t>
            </w:r>
          </w:p>
        </w:tc>
        <w:tc>
          <w:tcPr>
            <w:tcW w:w="2836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 xml:space="preserve">Силос </w:t>
            </w:r>
            <w:r>
              <w:rPr>
                <w:rFonts w:ascii="Calibri" w:hAnsi="Calibri" w:cs="Arial CYR"/>
              </w:rPr>
              <w:t>цельно</w:t>
            </w:r>
            <w:r w:rsidRPr="004B66D2">
              <w:rPr>
                <w:rFonts w:ascii="Calibri" w:hAnsi="Calibri" w:cs="Arial CYR"/>
              </w:rPr>
              <w:t>металлический</w:t>
            </w:r>
          </w:p>
        </w:tc>
        <w:tc>
          <w:tcPr>
            <w:tcW w:w="1418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925578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925578">
              <w:rPr>
                <w:rFonts w:ascii="Calibri" w:hAnsi="Calibri" w:cs="Arial CYR"/>
              </w:rPr>
              <w:t>12</w:t>
            </w:r>
          </w:p>
        </w:tc>
        <w:tc>
          <w:tcPr>
            <w:tcW w:w="2800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Комплект металлоконструкций под транспортер</w:t>
            </w:r>
          </w:p>
        </w:tc>
        <w:tc>
          <w:tcPr>
            <w:tcW w:w="2836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Комплект металлоконструкций под транспортер</w:t>
            </w:r>
          </w:p>
        </w:tc>
        <w:tc>
          <w:tcPr>
            <w:tcW w:w="1418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925578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925578">
              <w:rPr>
                <w:rFonts w:ascii="Calibri" w:hAnsi="Calibri" w:cs="Arial CYR"/>
              </w:rPr>
              <w:t>13</w:t>
            </w:r>
          </w:p>
        </w:tc>
        <w:tc>
          <w:tcPr>
            <w:tcW w:w="2800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Бункер металлический под песок</w:t>
            </w:r>
          </w:p>
        </w:tc>
        <w:tc>
          <w:tcPr>
            <w:tcW w:w="2836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Бункер металлический под песок</w:t>
            </w:r>
          </w:p>
        </w:tc>
        <w:tc>
          <w:tcPr>
            <w:tcW w:w="1418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925578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925578">
              <w:rPr>
                <w:rFonts w:ascii="Calibri" w:hAnsi="Calibri" w:cs="Arial CYR"/>
              </w:rPr>
              <w:t>14</w:t>
            </w:r>
          </w:p>
        </w:tc>
        <w:tc>
          <w:tcPr>
            <w:tcW w:w="2800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Весы электронные ВЭ-15 т.</w:t>
            </w:r>
          </w:p>
        </w:tc>
        <w:tc>
          <w:tcPr>
            <w:tcW w:w="2836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>
              <w:rPr>
                <w:rFonts w:ascii="Calibri" w:hAnsi="Calibri" w:cs="Arial CYR"/>
              </w:rPr>
              <w:t>Весы электронные ВЭ-15 т</w:t>
            </w:r>
          </w:p>
        </w:tc>
        <w:tc>
          <w:tcPr>
            <w:tcW w:w="1418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925578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925578">
              <w:rPr>
                <w:rFonts w:ascii="Calibri" w:hAnsi="Calibri" w:cs="Arial CYR"/>
              </w:rPr>
              <w:t>15</w:t>
            </w:r>
          </w:p>
        </w:tc>
        <w:tc>
          <w:tcPr>
            <w:tcW w:w="2800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Весы электронные OHAUS</w:t>
            </w:r>
          </w:p>
        </w:tc>
        <w:tc>
          <w:tcPr>
            <w:tcW w:w="2836" w:type="dxa"/>
            <w:vAlign w:val="center"/>
          </w:tcPr>
          <w:p w:rsidR="00A35176" w:rsidRPr="00925578" w:rsidRDefault="00A35176" w:rsidP="00A35176">
            <w:pPr>
              <w:jc w:val="center"/>
              <w:rPr>
                <w:rFonts w:ascii="Calibri" w:hAnsi="Calibri" w:cs="Arial CYR"/>
                <w:lang w:val="en-US"/>
              </w:rPr>
            </w:pPr>
            <w:r w:rsidRPr="004B66D2">
              <w:rPr>
                <w:rFonts w:ascii="Calibri" w:hAnsi="Calibri" w:cs="Arial CYR"/>
              </w:rPr>
              <w:t>Весы электронные OH</w:t>
            </w:r>
            <w:r>
              <w:rPr>
                <w:rFonts w:ascii="Calibri" w:hAnsi="Calibri" w:cs="Arial CYR"/>
                <w:lang w:val="en-US"/>
              </w:rPr>
              <w:t>AUS ARD 110</w:t>
            </w:r>
          </w:p>
        </w:tc>
        <w:tc>
          <w:tcPr>
            <w:tcW w:w="1418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925578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925578">
              <w:rPr>
                <w:rFonts w:ascii="Calibri" w:hAnsi="Calibri" w:cs="Arial CYR"/>
              </w:rPr>
              <w:t>16</w:t>
            </w:r>
          </w:p>
        </w:tc>
        <w:tc>
          <w:tcPr>
            <w:tcW w:w="2800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Весы электронные OHAUS  SC 2020</w:t>
            </w:r>
          </w:p>
        </w:tc>
        <w:tc>
          <w:tcPr>
            <w:tcW w:w="2836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Весы электронные OHAUS  SC 2020</w:t>
            </w:r>
          </w:p>
        </w:tc>
        <w:tc>
          <w:tcPr>
            <w:tcW w:w="1418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C071A5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C071A5">
              <w:rPr>
                <w:rFonts w:ascii="Calibri" w:hAnsi="Calibri" w:cs="Arial CYR"/>
              </w:rPr>
              <w:t>17</w:t>
            </w:r>
          </w:p>
        </w:tc>
        <w:tc>
          <w:tcPr>
            <w:tcW w:w="2800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Оборудование для автоматического дозирования добавок</w:t>
            </w:r>
          </w:p>
        </w:tc>
        <w:tc>
          <w:tcPr>
            <w:tcW w:w="2836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Оборудование автоматического дозирования добавок</w:t>
            </w:r>
            <w:r>
              <w:rPr>
                <w:rFonts w:ascii="Calibri" w:hAnsi="Calibri" w:cs="Arial CYR"/>
              </w:rPr>
              <w:t>, оборудование автоматического дозирования цемента и лабораторное оборудование фирмы «М-Тек Матис Техник Гмбх»</w:t>
            </w:r>
          </w:p>
        </w:tc>
        <w:tc>
          <w:tcPr>
            <w:tcW w:w="1418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C071A5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C071A5">
              <w:rPr>
                <w:rFonts w:ascii="Calibri" w:hAnsi="Calibri" w:cs="Arial CYR"/>
              </w:rPr>
              <w:t>18</w:t>
            </w:r>
          </w:p>
        </w:tc>
        <w:tc>
          <w:tcPr>
            <w:tcW w:w="2800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Оборудование для производства пустотелых плит из бетона</w:t>
            </w:r>
          </w:p>
        </w:tc>
        <w:tc>
          <w:tcPr>
            <w:tcW w:w="2836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Оборудование для производства пустотелых плит из бетона</w:t>
            </w:r>
            <w:r>
              <w:rPr>
                <w:rFonts w:ascii="Calibri" w:hAnsi="Calibri" w:cs="Arial CYR"/>
              </w:rPr>
              <w:t xml:space="preserve"> фирмы Х-Тес Ой, Финляндия</w:t>
            </w:r>
          </w:p>
        </w:tc>
        <w:tc>
          <w:tcPr>
            <w:tcW w:w="1418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C071A5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C071A5">
              <w:rPr>
                <w:rFonts w:ascii="Calibri" w:hAnsi="Calibri" w:cs="Arial CYR"/>
              </w:rPr>
              <w:t>19</w:t>
            </w:r>
          </w:p>
        </w:tc>
        <w:tc>
          <w:tcPr>
            <w:tcW w:w="2800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Оборудование для формовки труб из минерального сырья</w:t>
            </w:r>
          </w:p>
        </w:tc>
        <w:tc>
          <w:tcPr>
            <w:tcW w:w="2836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Оборудование для формовки труб из минерального сырья</w:t>
            </w:r>
            <w:r>
              <w:rPr>
                <w:rFonts w:ascii="Calibri" w:hAnsi="Calibri" w:cs="Arial CYR"/>
              </w:rPr>
              <w:t xml:space="preserve"> фирмы Шлоссер-Пфайфер Гмбх, Германия</w:t>
            </w:r>
          </w:p>
        </w:tc>
        <w:tc>
          <w:tcPr>
            <w:tcW w:w="1418" w:type="dxa"/>
            <w:vAlign w:val="center"/>
          </w:tcPr>
          <w:p w:rsidR="00A35176" w:rsidRPr="00AF7151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C071A5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C071A5">
              <w:rPr>
                <w:rFonts w:ascii="Calibri" w:hAnsi="Calibri" w:cs="Arial CYR"/>
              </w:rPr>
              <w:t>20</w:t>
            </w:r>
          </w:p>
        </w:tc>
        <w:tc>
          <w:tcPr>
            <w:tcW w:w="2800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Стационарная автоматическая бетоноформовочная линия RH 2000-2</w:t>
            </w:r>
          </w:p>
        </w:tc>
        <w:tc>
          <w:tcPr>
            <w:tcW w:w="2836" w:type="dxa"/>
            <w:vAlign w:val="center"/>
          </w:tcPr>
          <w:p w:rsidR="00A35176" w:rsidRPr="002207B8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Стационарная</w:t>
            </w:r>
            <w:r>
              <w:rPr>
                <w:rFonts w:ascii="Calibri" w:hAnsi="Calibri" w:cs="Arial CYR"/>
              </w:rPr>
              <w:t>,</w:t>
            </w:r>
            <w:r w:rsidRPr="004B66D2">
              <w:rPr>
                <w:rFonts w:ascii="Calibri" w:hAnsi="Calibri" w:cs="Arial CYR"/>
              </w:rPr>
              <w:t xml:space="preserve"> автоматическая бетоноформовочная линия</w:t>
            </w:r>
            <w:r>
              <w:rPr>
                <w:rFonts w:ascii="Calibri" w:hAnsi="Calibri" w:cs="Arial CYR"/>
              </w:rPr>
              <w:t xml:space="preserve"> </w:t>
            </w:r>
            <w:r>
              <w:rPr>
                <w:rFonts w:ascii="Calibri" w:hAnsi="Calibri" w:cs="Arial CYR"/>
                <w:lang w:val="en-US"/>
              </w:rPr>
              <w:t>MULTIMAT</w:t>
            </w:r>
            <w:r w:rsidRPr="004B66D2">
              <w:rPr>
                <w:rFonts w:ascii="Calibri" w:hAnsi="Calibri" w:cs="Arial CYR"/>
              </w:rPr>
              <w:t xml:space="preserve"> RH 2000-2</w:t>
            </w:r>
            <w:r w:rsidRPr="002207B8">
              <w:rPr>
                <w:rFonts w:ascii="Calibri" w:hAnsi="Calibri" w:cs="Arial CYR"/>
              </w:rPr>
              <w:t xml:space="preserve"> </w:t>
            </w:r>
            <w:r>
              <w:rPr>
                <w:rFonts w:ascii="Calibri" w:hAnsi="Calibri" w:cs="Arial CYR"/>
                <w:lang w:val="en-US"/>
              </w:rPr>
              <w:t>VA</w:t>
            </w:r>
            <w:r w:rsidRPr="002207B8">
              <w:rPr>
                <w:rFonts w:ascii="Calibri" w:hAnsi="Calibri" w:cs="Arial CYR"/>
              </w:rPr>
              <w:t xml:space="preserve"> </w:t>
            </w:r>
            <w:r>
              <w:rPr>
                <w:rFonts w:ascii="Calibri" w:hAnsi="Calibri" w:cs="Arial CYR"/>
              </w:rPr>
              <w:t>фирмы Хесс Машиненфабрик Гмбх, Германия</w:t>
            </w:r>
          </w:p>
        </w:tc>
        <w:tc>
          <w:tcPr>
            <w:tcW w:w="1418" w:type="dxa"/>
            <w:vAlign w:val="center"/>
          </w:tcPr>
          <w:p w:rsidR="00A35176" w:rsidRPr="00AF7151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C071A5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C071A5">
              <w:rPr>
                <w:rFonts w:ascii="Calibri" w:hAnsi="Calibri" w:cs="Arial CYR"/>
              </w:rPr>
              <w:t>21</w:t>
            </w:r>
          </w:p>
        </w:tc>
        <w:tc>
          <w:tcPr>
            <w:tcW w:w="2800" w:type="dxa"/>
            <w:vAlign w:val="center"/>
          </w:tcPr>
          <w:p w:rsidR="00A35176" w:rsidRPr="00782A1F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782A1F">
              <w:rPr>
                <w:rFonts w:ascii="Calibri" w:hAnsi="Calibri" w:cs="Arial CYR"/>
              </w:rPr>
              <w:t>Климатическая камера для выкладки бетонной продукции</w:t>
            </w:r>
            <w:r w:rsidRPr="00782A1F">
              <w:rPr>
                <w:rFonts w:ascii="Calibri" w:hAnsi="Calibri"/>
              </w:rPr>
              <w:t xml:space="preserve"> </w:t>
            </w:r>
            <w:r w:rsidRPr="00782A1F">
              <w:rPr>
                <w:rFonts w:ascii="Calibri" w:hAnsi="Calibri" w:cs="Arial CYR"/>
                <w:lang w:val="en-US"/>
              </w:rPr>
              <w:t>RH</w:t>
            </w:r>
            <w:r w:rsidRPr="00782A1F">
              <w:rPr>
                <w:rFonts w:ascii="Calibri" w:hAnsi="Calibri" w:cs="Arial CYR"/>
              </w:rPr>
              <w:t xml:space="preserve"> 2000</w:t>
            </w:r>
          </w:p>
        </w:tc>
        <w:tc>
          <w:tcPr>
            <w:tcW w:w="2836" w:type="dxa"/>
            <w:vAlign w:val="center"/>
          </w:tcPr>
          <w:p w:rsidR="00A35176" w:rsidRPr="00782A1F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782A1F">
              <w:rPr>
                <w:rFonts w:ascii="Calibri" w:hAnsi="Calibri" w:cs="Arial CYR"/>
              </w:rPr>
              <w:t>Климатическая камера для выкладки бетонной продукции</w:t>
            </w:r>
            <w:r w:rsidRPr="00782A1F">
              <w:rPr>
                <w:rFonts w:ascii="Calibri" w:hAnsi="Calibri"/>
              </w:rPr>
              <w:t xml:space="preserve"> по системе </w:t>
            </w:r>
            <w:r w:rsidRPr="00782A1F">
              <w:rPr>
                <w:rFonts w:ascii="Calibri" w:hAnsi="Calibri"/>
                <w:lang w:val="en-US"/>
              </w:rPr>
              <w:t>ROTNO</w:t>
            </w:r>
            <w:r w:rsidRPr="00782A1F">
              <w:rPr>
                <w:rFonts w:ascii="Calibri" w:hAnsi="Calibri"/>
              </w:rPr>
              <w:t>-</w:t>
            </w:r>
            <w:r w:rsidRPr="00782A1F">
              <w:rPr>
                <w:rFonts w:ascii="Calibri" w:hAnsi="Calibri"/>
                <w:lang w:val="en-US"/>
              </w:rPr>
              <w:t>Stabil</w:t>
            </w:r>
            <w:r w:rsidRPr="00782A1F">
              <w:rPr>
                <w:rFonts w:ascii="Calibri" w:hAnsi="Calibri"/>
              </w:rPr>
              <w:t xml:space="preserve"> (Роберт Томас ГмбХКо.КГ, Германия)</w:t>
            </w:r>
            <w:r>
              <w:rPr>
                <w:rFonts w:ascii="Calibri" w:hAnsi="Calibri"/>
              </w:rPr>
              <w:t xml:space="preserve">, </w:t>
            </w:r>
          </w:p>
        </w:tc>
        <w:tc>
          <w:tcPr>
            <w:tcW w:w="1418" w:type="dxa"/>
            <w:vAlign w:val="center"/>
          </w:tcPr>
          <w:p w:rsidR="00A35176" w:rsidRPr="00AF7151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C071A5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C071A5">
              <w:rPr>
                <w:rFonts w:ascii="Calibri" w:hAnsi="Calibri" w:cs="Arial CYR"/>
              </w:rPr>
              <w:t>22</w:t>
            </w:r>
          </w:p>
        </w:tc>
        <w:tc>
          <w:tcPr>
            <w:tcW w:w="2800" w:type="dxa"/>
            <w:vAlign w:val="center"/>
          </w:tcPr>
          <w:p w:rsidR="00A35176" w:rsidRPr="00782A1F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782A1F">
              <w:rPr>
                <w:rFonts w:ascii="Calibri" w:hAnsi="Calibri" w:cs="Arial CYR"/>
              </w:rPr>
              <w:t>Технологическое оборудование для расширения БСУ</w:t>
            </w:r>
          </w:p>
        </w:tc>
        <w:tc>
          <w:tcPr>
            <w:tcW w:w="2836" w:type="dxa"/>
            <w:vAlign w:val="center"/>
          </w:tcPr>
          <w:p w:rsidR="00A35176" w:rsidRPr="00782A1F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782A1F">
              <w:rPr>
                <w:rFonts w:ascii="Calibri" w:hAnsi="Calibri" w:cs="Arial CYR"/>
              </w:rPr>
              <w:t>Технологическое оборудование для расширения БСУ (Шлоссер-Пфайфер ГмбХ, Германия)</w:t>
            </w:r>
          </w:p>
        </w:tc>
        <w:tc>
          <w:tcPr>
            <w:tcW w:w="1418" w:type="dxa"/>
            <w:vAlign w:val="center"/>
          </w:tcPr>
          <w:p w:rsidR="00A35176" w:rsidRPr="00AF7151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C071A5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C071A5">
              <w:rPr>
                <w:rFonts w:ascii="Calibri" w:hAnsi="Calibri" w:cs="Arial CYR"/>
              </w:rPr>
              <w:t>23</w:t>
            </w:r>
          </w:p>
        </w:tc>
        <w:tc>
          <w:tcPr>
            <w:tcW w:w="2800" w:type="dxa"/>
            <w:vAlign w:val="center"/>
          </w:tcPr>
          <w:p w:rsidR="00A35176" w:rsidRPr="00782A1F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782A1F">
              <w:rPr>
                <w:rFonts w:ascii="Calibri" w:hAnsi="Calibri" w:cs="Arial CYR"/>
              </w:rPr>
              <w:t>Оборудование для производства бетона</w:t>
            </w:r>
          </w:p>
        </w:tc>
        <w:tc>
          <w:tcPr>
            <w:tcW w:w="2836" w:type="dxa"/>
            <w:vAlign w:val="center"/>
          </w:tcPr>
          <w:p w:rsidR="00A35176" w:rsidRPr="00782A1F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782A1F">
              <w:rPr>
                <w:rFonts w:ascii="Calibri" w:hAnsi="Calibri" w:cs="Arial CYR"/>
              </w:rPr>
              <w:t xml:space="preserve">Технологическое оборудование для </w:t>
            </w:r>
            <w:r>
              <w:rPr>
                <w:rFonts w:ascii="Calibri" w:hAnsi="Calibri" w:cs="Arial CYR"/>
              </w:rPr>
              <w:t>производства бетона</w:t>
            </w:r>
            <w:r w:rsidRPr="00782A1F">
              <w:rPr>
                <w:rFonts w:ascii="Calibri" w:hAnsi="Calibri" w:cs="Arial CYR"/>
              </w:rPr>
              <w:t xml:space="preserve"> (Шлоссер-Пфайфер ГмбХ, Германия)</w:t>
            </w:r>
          </w:p>
        </w:tc>
        <w:tc>
          <w:tcPr>
            <w:tcW w:w="1418" w:type="dxa"/>
            <w:vAlign w:val="center"/>
          </w:tcPr>
          <w:p w:rsidR="00A35176" w:rsidRPr="00AF7151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A35176" w:rsidRPr="00C77576" w:rsidTr="00A35176">
        <w:tc>
          <w:tcPr>
            <w:tcW w:w="602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>
              <w:rPr>
                <w:rFonts w:ascii="Calibri" w:hAnsi="Calibri" w:cs="Arial CYR"/>
              </w:rPr>
              <w:t>24</w:t>
            </w:r>
          </w:p>
        </w:tc>
        <w:tc>
          <w:tcPr>
            <w:tcW w:w="2800" w:type="dxa"/>
            <w:vAlign w:val="center"/>
          </w:tcPr>
          <w:p w:rsidR="00A35176" w:rsidRPr="00782A1F" w:rsidRDefault="00A35176" w:rsidP="00A35176">
            <w:pPr>
              <w:jc w:val="center"/>
              <w:rPr>
                <w:rFonts w:ascii="Calibri" w:hAnsi="Calibri" w:cs="Arial CYR"/>
              </w:rPr>
            </w:pPr>
            <w:r>
              <w:rPr>
                <w:rFonts w:ascii="Calibri" w:hAnsi="Calibri" w:cs="Arial CYR"/>
              </w:rPr>
              <w:t>Технологическое о</w:t>
            </w:r>
            <w:r w:rsidRPr="00782A1F">
              <w:rPr>
                <w:rFonts w:ascii="Calibri" w:hAnsi="Calibri" w:cs="Arial CYR"/>
              </w:rPr>
              <w:t>борудование для производства бетона</w:t>
            </w:r>
          </w:p>
        </w:tc>
        <w:tc>
          <w:tcPr>
            <w:tcW w:w="2836" w:type="dxa"/>
            <w:vAlign w:val="center"/>
          </w:tcPr>
          <w:p w:rsidR="00A35176" w:rsidRPr="00782A1F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782A1F">
              <w:rPr>
                <w:rFonts w:ascii="Calibri" w:hAnsi="Calibri" w:cs="Arial CYR"/>
              </w:rPr>
              <w:t xml:space="preserve">Технологическое оборудование для </w:t>
            </w:r>
            <w:r>
              <w:rPr>
                <w:rFonts w:ascii="Calibri" w:hAnsi="Calibri" w:cs="Arial CYR"/>
              </w:rPr>
              <w:t>производства бетона</w:t>
            </w:r>
            <w:r w:rsidRPr="00782A1F">
              <w:rPr>
                <w:rFonts w:ascii="Calibri" w:hAnsi="Calibri" w:cs="Arial CYR"/>
              </w:rPr>
              <w:t xml:space="preserve"> (Шлоссер-Пфайфер ГмбХ, Германия)</w:t>
            </w:r>
          </w:p>
        </w:tc>
        <w:tc>
          <w:tcPr>
            <w:tcW w:w="1418" w:type="dxa"/>
            <w:vAlign w:val="center"/>
          </w:tcPr>
          <w:p w:rsidR="00A35176" w:rsidRPr="004B66D2" w:rsidRDefault="00A35176" w:rsidP="00A35176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</w:tbl>
    <w:tbl>
      <w:tblPr>
        <w:tblpPr w:leftFromText="180" w:rightFromText="180" w:vertAnchor="text" w:horzAnchor="margin" w:tblpXSpec="center" w:tblpY="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1"/>
        <w:gridCol w:w="5954"/>
        <w:gridCol w:w="3192"/>
      </w:tblGrid>
      <w:tr w:rsidR="00A35176" w:rsidRPr="003A2825" w:rsidTr="00A35176">
        <w:trPr>
          <w:trHeight w:val="251"/>
        </w:trPr>
        <w:tc>
          <w:tcPr>
            <w:tcW w:w="10207" w:type="dxa"/>
            <w:gridSpan w:val="3"/>
            <w:shd w:val="clear" w:color="auto" w:fill="FABF8F"/>
            <w:vAlign w:val="center"/>
          </w:tcPr>
          <w:p w:rsidR="00A35176" w:rsidRPr="003A2825" w:rsidRDefault="00A35176" w:rsidP="00A35176">
            <w:pPr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3A2825">
              <w:rPr>
                <w:rFonts w:ascii="Calibri" w:hAnsi="Calibri"/>
                <w:b/>
                <w:i/>
                <w:color w:val="000000"/>
              </w:rPr>
              <w:t>Оборудование, транспортные средства, офисная оргтехника и</w:t>
            </w:r>
          </w:p>
          <w:p w:rsidR="00A35176" w:rsidRPr="003A2825" w:rsidRDefault="00A35176" w:rsidP="00A35176">
            <w:pPr>
              <w:jc w:val="center"/>
              <w:rPr>
                <w:rFonts w:ascii="Calibri" w:hAnsi="Calibri"/>
                <w:b/>
                <w:i/>
              </w:rPr>
            </w:pPr>
            <w:r w:rsidRPr="003A2825">
              <w:rPr>
                <w:rFonts w:ascii="Calibri" w:hAnsi="Calibri"/>
                <w:b/>
                <w:i/>
                <w:color w:val="000000"/>
              </w:rPr>
              <w:t>др. основные средства</w:t>
            </w:r>
            <w:r w:rsidR="00222ACD">
              <w:rPr>
                <w:rFonts w:ascii="Calibri" w:hAnsi="Calibri"/>
                <w:b/>
                <w:i/>
                <w:color w:val="000000"/>
              </w:rPr>
              <w:t xml:space="preserve"> (не залоговое имущество)</w:t>
            </w:r>
          </w:p>
        </w:tc>
      </w:tr>
      <w:tr w:rsidR="00222ACD" w:rsidRPr="003A2825" w:rsidTr="00222ACD">
        <w:trPr>
          <w:trHeight w:val="251"/>
        </w:trPr>
        <w:tc>
          <w:tcPr>
            <w:tcW w:w="1061" w:type="dxa"/>
            <w:shd w:val="clear" w:color="auto" w:fill="FABF8F" w:themeFill="accent6" w:themeFillTint="99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C40929">
              <w:rPr>
                <w:rFonts w:ascii="Calibri" w:hAnsi="Calibri" w:cs="Arial CYR"/>
                <w:b/>
              </w:rPr>
              <w:t>№ п/п</w:t>
            </w:r>
          </w:p>
        </w:tc>
        <w:tc>
          <w:tcPr>
            <w:tcW w:w="5954" w:type="dxa"/>
            <w:shd w:val="clear" w:color="auto" w:fill="FABF8F" w:themeFill="accent6" w:themeFillTint="99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C40929">
              <w:rPr>
                <w:rFonts w:ascii="Calibri" w:hAnsi="Calibri" w:cs="Arial CYR"/>
                <w:b/>
              </w:rPr>
              <w:t>Наименование объектов</w:t>
            </w:r>
          </w:p>
        </w:tc>
        <w:tc>
          <w:tcPr>
            <w:tcW w:w="3192" w:type="dxa"/>
            <w:shd w:val="clear" w:color="auto" w:fill="FABF8F" w:themeFill="accent6" w:themeFillTint="99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</w:rPr>
            </w:pPr>
            <w:r w:rsidRPr="00782A1F">
              <w:rPr>
                <w:rFonts w:ascii="Calibri" w:hAnsi="Calibri" w:cs="Arial CYR"/>
                <w:b/>
                <w:sz w:val="21"/>
                <w:szCs w:val="21"/>
              </w:rPr>
              <w:t>Количество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ВТОМАТ КУЗНЕЧНО-ПРЕССОВЫЙ И6122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ВТОМАТ КУЗНЕЧНО-ПРЕССОВЫЙ И6122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ВТОМОБИЛЬ МАЗ 5551 г/ном А006 ТУ/4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ВТОМОБИЛЬ МАЗ 5551 г/ном А021 ХВ/4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ВТОМОБИЛЬ ШАССИ ЗИЛ-433362 А071 ЕМ/4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ГРЕГАТ СМД-18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ппарат для ремонта кровли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ППАРАТ КОПИРОВАЛЬНЫЙ SHARP221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ЕТОНОУКЛАДЧИК СМЖ-695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ЕТОНОУКЛАДЧИК СМЖ-695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ИЛЛИАРД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ытовка мет. 3х2,45 вагонк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ЕРТИКАЛЬНО-СВЕР. СТАНО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есы ВАТ 60-16-3-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итрина холод. ВХС-0,28 Таир 1221 ср. (1,5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ИБРОПЛОЩАДКА СМЖ-358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ИБРОСТО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ИБРОСТОЛ СМЖ-538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ЛАГОМАСЛООТДЕЛИТЕЛЬ,БЛОК ОСУШКИ СЖ.ВОЗДУХА АПП12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ЛАГОМАСЛООТДЕЛИТЕЛЬ,БЛОК ОСУШКИ СЖ.ВОЗДУХА АПП12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одонагреватель V-55 м3 из 12-ти паровых змеевиков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оздушно-тепловая завеса ТЗК-Инновент-6,3-4ИК-5,0В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оздушно-тепловая завеса ТЗК-Инновент-6,3-4ИК-5,0В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орота секционные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ЫПРЯМИТЕЛЬ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ЫПРЯМИТЕЛЬ СВАРОЧH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ибочно-профильный станок "Format S"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ибочно-профильный станок "P 140 SE"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ИДРОЦИЛИНДР 101061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ИДРОЦИЛИНДР 101061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ИДРОЦИЛИНДР 101061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ИДРОЦИЛИНДР 101061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ИДРОЦИЛИНДР 101061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ИДРОЦИЛИНДР 101061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ИДРОЦИЛИНДР 101062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ИДРОЦИЛИНДР 101062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ИДРОЦИЛИНДР 101062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ИДРОЦИЛИНДР 101062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ИДРОЦИЛИНДР 101062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РОМКОГОВОРИТЕЛЬНАЯ СВЯЗЬ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рохот КП-109/2 лаборатор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РУЗОВАЯ ЛЕБЕДКА ГЛ-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ВИГАТЕЛЬ  5 АН 355 А 2УЗ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ВИГАТЕЛЬ эл. осн. исполн. 5АН355А2 315/3000 108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ИАФРАГМЫ СЕР.1.020-1/83 2ДП 26-33 000228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ИАФРАГМЫ СЕР.1.020-1/83 2ДП 30-33 000229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ИАФРАГМЫ СЕР.1.020-1/83 2ДП 30-33 000229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ЕМКОСТЬ ДЛЯ ХИМ. ДОБАВКИ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ЕМКОСТЬ ДЛЯ ХИМ. ДОБАВКИ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A2825">
              <w:rPr>
                <w:rFonts w:ascii="Calibri" w:hAnsi="Calibri"/>
                <w:color w:val="000000"/>
              </w:rPr>
              <w:t>ЖК</w:t>
            </w:r>
            <w:r w:rsidRPr="003A2825">
              <w:rPr>
                <w:rFonts w:ascii="Calibri" w:hAnsi="Calibri"/>
                <w:color w:val="000000"/>
                <w:lang w:val="en-US"/>
              </w:rPr>
              <w:t>-</w:t>
            </w:r>
            <w:r w:rsidRPr="003A2825">
              <w:rPr>
                <w:rFonts w:ascii="Calibri" w:hAnsi="Calibri"/>
                <w:color w:val="000000"/>
              </w:rPr>
              <w:t>телевизор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37" Samsung LE-37 S62B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ЗАХВАТ ДЛЯ ПОГРУЗКИ БЕТОННЫХ ИЗДЕЛИ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ЗУБОФРЕЗЕРНЫЙ СТАНОК 5К 3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БП АРС SUA 15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змеритель прочности бетона ИПС МГ4.03 ГОСТ 2269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МАЗ (ТЯГАЧ) А 070 ЕМ/4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МАЗ 4325 (ПЛОЩ) Б/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МАЗ А 021СН/4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МАЗ-541120 (ТЯГАЧ)  Е041 (А066 ТХ/48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ЛОН. ДЛЯ АЭРОПОРТА ИИ-0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6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БИНИР. ПРЕСС-НОЖНИЦЫ Н5-22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НАТНЫЙ КОНДИЦИОНЕР PANASONIC A-9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ПРЕССОР GA30ASP-7.5 000778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ПРЕССОР КПС-5 000402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ПРЕССОР КПС-5 00040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прессорная установка GA-55VSD-AFF-1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ПЬЮТЕ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ПЬЮТЕ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ПЬЮТЕ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ПЬЮТЕ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ПЬЮТЕ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ПЬЮТЕ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ПЬЮТЕР AMD ATHLON-1000/128,МОНИТОР CTX 17" PR7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ПЬЮТЕР AMD ATHLON-1100/128,МОНИТОР CTX 17" PR7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пьютер с мониторо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пьютер с мониторо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НВЕЕР ЛЕНТОЧНЫЙ В-800 Л57М УКЛС-800 101062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НВЕЕР ТК-25А 20М 000418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НВЕЕР ТСЛ-20 000271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НВЕЕР ЦЕПНОЙ 101058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НВЕЕР ЦЕПНОЙ 101058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НВЕЕР ЦЕПНОЙ 101059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НВЕЕР ЦЕПНОЙ 101059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НВЕЕР ЦЕПНОЙ 101059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НВЕЕР ЦЕПНОЙ 101063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ндиционер BALLU BSC-12H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A2825">
              <w:rPr>
                <w:rFonts w:ascii="Calibri" w:hAnsi="Calibri"/>
                <w:color w:val="000000"/>
              </w:rPr>
              <w:t>Кондиционер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General ASH12RSJC-W/AOH12RSJC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A2825">
              <w:rPr>
                <w:rFonts w:ascii="Calibri" w:hAnsi="Calibri"/>
                <w:color w:val="000000"/>
              </w:rPr>
              <w:t>Кондиционер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General ASH12RSJC-W/AOH12RSJC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A2825">
              <w:rPr>
                <w:rFonts w:ascii="Calibri" w:hAnsi="Calibri"/>
                <w:color w:val="000000"/>
              </w:rPr>
              <w:t>Кондиционер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General Climate GC-S12HR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A2825">
              <w:rPr>
                <w:rFonts w:ascii="Calibri" w:hAnsi="Calibri"/>
                <w:color w:val="000000"/>
              </w:rPr>
              <w:t>Кондиционер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General Climate GU-S21HR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A2825">
              <w:rPr>
                <w:rFonts w:ascii="Calibri" w:hAnsi="Calibri"/>
                <w:color w:val="000000"/>
              </w:rPr>
              <w:t>Кондиционер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General Climate GU-S24HR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A2825">
              <w:rPr>
                <w:rFonts w:ascii="Calibri" w:hAnsi="Calibri"/>
                <w:color w:val="000000"/>
              </w:rPr>
              <w:t>Кондиционер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Hitachi RAS-14CH5/RAC-14CH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A2825">
              <w:rPr>
                <w:rFonts w:ascii="Calibri" w:hAnsi="Calibri"/>
                <w:color w:val="000000"/>
              </w:rPr>
              <w:t>Кондиционер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Hitachi RAS-14CH5/RAC-14CH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A2825">
              <w:rPr>
                <w:rFonts w:ascii="Calibri" w:hAnsi="Calibri"/>
                <w:color w:val="000000"/>
              </w:rPr>
              <w:t>Кондиционер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Hitachi RAS-18CH1/RAC-18CH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A2825">
              <w:rPr>
                <w:rFonts w:ascii="Calibri" w:hAnsi="Calibri"/>
                <w:color w:val="000000"/>
              </w:rPr>
              <w:t>Кондиционер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Mitsubishi electric MSC-GA35VB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A2825">
              <w:rPr>
                <w:rFonts w:ascii="Calibri" w:hAnsi="Calibri"/>
                <w:color w:val="000000"/>
              </w:rPr>
              <w:t>Кондиционер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Mitsubishi electric MSC-GA35VB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A2825">
              <w:rPr>
                <w:rFonts w:ascii="Calibri" w:hAnsi="Calibri"/>
                <w:color w:val="000000"/>
              </w:rPr>
              <w:t>Кондиционер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Mitsubishi electric MS</w:t>
            </w:r>
            <w:r w:rsidRPr="003A2825">
              <w:rPr>
                <w:rFonts w:ascii="Calibri" w:hAnsi="Calibri"/>
                <w:color w:val="000000"/>
              </w:rPr>
              <w:t>Н</w:t>
            </w:r>
            <w:r w:rsidRPr="003A2825">
              <w:rPr>
                <w:rFonts w:ascii="Calibri" w:hAnsi="Calibri"/>
                <w:color w:val="000000"/>
                <w:lang w:val="en-US"/>
              </w:rPr>
              <w:t>-GA80VB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нтрольно-кассовая машина ЭЛВЕС-МИКРО-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КОЗЛОВОЙ КК 20-32А,ГРУЗ/П.20ТН,ШИР.ПРОЛ.32П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КОЗЛОВОЙ ККС 12.5Т ПРОЛЕТ 32М 10106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МОСТОВ. ЭЛ. Г/П 5Т L=16.5 000703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МОСТОВ. ЭЛ. Г/П 5Т L=16.5 000703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МОСТОВ. ЭЛ.Г/П10Т L=16.5 000703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МОСТОВОЙ 10ТН 006508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МОСТОВОЙ Г/П 10ТН 006508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МОСТОВОЙ Г/П 20.5ТН 006507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МОСТОВОЙ Г/П 20.5ТН 006508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МОСТОВОЙ Г/П 20.5ТН 006508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МОСТОВОЙ КМ16 16.5М 000415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МОСТОВОЙ ЭЛ.10ТН 006506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МОСТОВОЙ ЭЛ.10ТН 006507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МОСТОВОЙ ЭЛ.10ТН 006507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МОСТОВОЙ ЭЛ.15 ТН 006507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МОСТОВОЙ ЭЛ.20.5ТН 006506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МОСТОВОЙ ЭЛ.30 ТН 006506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МОСТОВОЙ ЭЛ.30 ТН 006507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МОСТОВОЙ ЭЛ.КМ 16 ТН 000746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11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МОСТОВОЙ ЭЛЕКТРИЧЕСКИЙ 006504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ПЕРЕДВИЖНОЙ 00074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-БАЛКА ОПОРНАЯ 000420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-БАЛКА ЭЛ.Г-П 5Т ДЛ.9М 101062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ЕМОВЗБИВАЛЬНАЯ МАШИН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ЕСЛО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УГЛОШЛИФОВАЛ. СТАНОК 3Б-16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ЫШКА ПРОПАРОЧ.КАМЕРЫ 000204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ЫШКА ПРОПАРОЧ.КАМЕРЫ 000204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ЫШКА ПРОПАРОЧ.КАМЕРЫ 000204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ЫШКА ПРОПАРОЧ.КАМЕРЫ 000204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ЫШКА ПРОПАРОЧ.КАМЕРЫ 000204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ЫШКА ПРОПАРОЧ.КАМЕРЫ 000204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ЫШКА ПРОПАРОЧ.КАМЕРЫ 000205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ЫШКА ПРОПАРОЧ.КАМЕРЫ 000205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ЫШКА ПРОПАРОЧ.КАМЕРЫ 000205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ЫШКА ПРОПАРОЧ.КАМЕРЫ 000205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ЫШКА ПРОПАРОЧ.КАМЕРЫ 000205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ЫШКА ПРОПАРОЧ.КАМЕРЫ 000205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ЫШКА ПРОПАРОЧ.КАМЕРЫ 000205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ЫШКА ПРОПАРОЧ.КАМЕРЫ 006512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ЫШКА ПРОПАРОЧ.КАМЕРЫ 006514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ЫШКА ПРОПАРОЧ.КАМЕРЫ 006514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ЭВ-100.160 Компресс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АРЬ-МОРОЗИЛЬНИК "СВИЯГА" 150-1 ЗАВ.04CV2001387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ЕСТН.МАРШИ 000252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ЕСТН.МАРШИ 1.866ТН 006668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ЕСТН.МАРШИ СЕР.1.050.1-2 ЛП 14-13В 000227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ЕСТН.МАРШИ СЕР.1.050.1-2 ЛП 14-15В 000227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ЕСТН.МАРШИ.СЕР.1.050.1-2 ЛМП57-11-17-5 000227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ИНИЯ "РИФЕЙ-УНИВЕРСАЛ"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ИНИЯ ГАШЕНИЯ ИЗВЕСТИ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ИНИЯ ЛПСБ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иния раздачи 1 и 2 блюд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ИФТ ГРУЗОВОЙ 500КГ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ИФТ ГРУЗОВОЙ Г/П 150КГ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2ПП 22-12-4К 3,804 ТН 006669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2ПП 22-15-4К 4,228 ТН 006669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ЛЕСТН.МАРШЕЙ Л23 000784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ЛОТКОВ Л-11-3 4,032ТН 006670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ЛОТКОВ Л-4-8 3,449ТН 006670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ЛОТКОВ Л-4-8 3,449ТН 006670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ЛС-11-17 0,404ТН 006670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ЛС-23-1 0,651ТН 006670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ПАРАПЕТНЫХ ПЛИТ 006668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ПАРАПЕТНЫХ ПЛИТ 2.234ТН 006668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ПБ-27-5-1 2,344ТН 006670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ПБК-33-13-6-А 2,677ТН 006670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ПРГ 28.13 1,98 7ТН 006668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ПРГ 36.1 ВЕС 1,594 ТН 006667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ПРГ 60 ВЕС 1,369 ТН 006667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СВ110 000412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СВ110 000414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СВ110 000414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СВ110 000414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СВ110 000414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СВ110 000414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17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ФОРМА СВ110 000414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АШИНА ДЛЯ  СВАРКИ ПЛОСКИХ АРМОКАРКАСОВ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ашина картофелеочист. МОК-300-0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АШИНА СВАРОЧНАЯ МТМ-3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АШИНА СВАРОЧНАЯ МТМ-3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АШИНА ТОЧЕЧН.СВАРКИ МТ-251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БЕЛЬ З/ЗАСЕДАНИ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000401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000401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000401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000401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СВ-95 000402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СВ-95 000402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СВ-95 000402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СВ-95 000402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СВ-95 000408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СВ-95 000408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СВ-95 000408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СВ-95 000408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СВ-95 000408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СВ-95 000409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СВ-95 000409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СВ-95 000409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СВ-95 000410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СВ-95 000410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СВ-95 000410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СВ-95-2 000406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.ФОРМЫ ОПОРЫ СВ-95-2 000406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АЛ.ФОРМА 1Ф 2,974 Т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АЛ.ФОРМА 7ПП 14-41 1Ф Х 4 ВЕС 0.98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АЛ.ФОРМА 7ПП 14-41 1Ф Х 4 ВЕС 0.98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АЛ.ФОРМА 8ПП 30-10 1Ф Х 4 ВЕС 1.5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АЛ.ФОРМА ПЕРЕМЫЧЕК 1,7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АЛ.ФОРМА ПОДОКОН.ДОСКИ 1Ф НА 6 ИЗД. ВЕС 3.2Т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аллические формы лотков 3,0*0,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АЛЛОФОРМЫ ЛОТКОВ Z-6-8 3,11 ТН 000767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АЛЛОФОРМЫ ЛОТКОВ Z-6-8 3,11 ТН 000767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АЛЛОФОРМЫ ЛОТКОВ Z-6-8 3,11 ТН 000768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АЛЛОФОРМЫ ЛОТКОВ Z-6-8 3,11 ТН 000768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ханические ножницы Т 24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ОЛОТ ПНЕВМАТИЧЕСКИЙ МЧ 13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ОНИТОР 18' LCD LG-885LE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онтаж оборудования бетоноформ. машины RH-20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онтажное оборуд. к пункту учета тепл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ЯГКАЯ МЕБЕЛЬ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ЯСОРУБКА МИМ3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ГРЕВАТЕЛЬНАЯ УСТАНОВК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ГРЕВАТЕЛЬНАЯ УСТАНОВК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ЛИЧНИКИ БР-50 1.5*0.7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ЛИЧНИКИ БР-50 1.5*3.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ЛИЧНИКИ ПП-40 0.6*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ЛИЧНИКИ ПП-40 0.9*1.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ЛИЧНИКИ ПР-40 1.5*2.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СОС ПНЕВМАТИЧЕСКИЙ 000416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СОС ПНЕВМАТИЧЕСКИЙ ВИНТОВОЙ ТА-40А БЕЗ ЭЛ.ПРИВ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СОС  ТА 40Б С ЭЛ. ДВИГАТЕЛЕМ 101012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ЖНИЦЫ КРИВОШИННЫЕ ЛИСТОВЫЕ МОД. НВ311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23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ЖНИЦЫ НЛК-12-20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утбук Asus Х50С СМ22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УТБУК IRU INTRO4015 COMBO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A2825">
              <w:rPr>
                <w:rFonts w:ascii="Calibri" w:hAnsi="Calibri"/>
                <w:color w:val="000000"/>
              </w:rPr>
              <w:t>Ноутбук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Samsung X11 NP-X11C001/SER T2300E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ПРЕССОВОЧНАЯ МАШИНА 864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тбойный молото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тбойный молото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АНЕЛИ РЕЗ.С.3900-2 ПС 1-30-Б1-Б2 000243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АНЕЛИ РЕЗ.С.3900-2 ПС 1-36-Б1-Б4 000244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АНЕЛИ РЕЗ.С.3900-2 ПС 1-36-Б1-Б4 000244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АНЕЛИ РЕЗ.С.3900-2 ПС 1-36-Б1-Б4 000244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АНЕЛИ РЕЗ.С.3900-2 ПС 1-42-Б1-Б2 000243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АНЕЛИ РЕЗ.С.3900-2 ПС2-54-Б1-Б2 000242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АНЕЛИ РЕЗ.С.3900-2 ПСЦ 2-36-1 000242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АНЕЛИ РЕЗ.С.3900-2 ПСЦ 2-36-1 00024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АНЕЛИ РЕЗ.С.3900-2 ПСЦ 2-36-1 000242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АНЕЛИ РЕЗ.С.3900-2 ПСЦ 3-42-1 000243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АНЕЛИ РЕЗ.С.3900-2 ПСЦ 3-42-1 000243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ЕРЕМЫЧКИ 9ПБ-13-3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ЕРЕХОДНАЯ ВОРОНКА С ПЕРЕХ. К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ЕРЕХОДНАЯ ВОРОНКА С ПЕРЕХ. К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истолет вязальный RB65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истолет вязальный RB65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истолет вязальный RB65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12-5-53-15П 000219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66-15-6 АТSТ 000217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68-15С 000220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ИТА ЭЛЕКТРИЧЕСКА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ИТЫ РЕБР.СЕР.ИИ-04 ПР 12.5-58-15С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ИТЫ РЕБР.СЕР.ИИ-04 ПР 12.5-58-15С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ИТЫ СЕР.1.442.1-2 1П7-1-1П7-5 000237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ИТЫ СЕР.1.442.1-2 1П7-1-1П7-5 000237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ИТЫ СЕР.1.442.1-2 1П7-1-1П7-5 000237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ИТЫ СЕР.1.442.1-2 1П8-1-1П8-5 000237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ИТЫ СЕР.1.442.1-2 1П8-1-1П8-5 000237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ИТЫ СЕР.1.442.1-2 2П1-1-2П1-6 000237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ИТЫ СЕР.1.442.1-2 2П1-1-2П1-6 000237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ИТЫ СЕР.1.442.1-2 2П1-1-2П1-6 000237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ИТЫ СЕР.1.442.1-2 2П1-1-2П1-6 000238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ИТЫ СЕР.1.442.1-2 2П1-1-2П1-6 000238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6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7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7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7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7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7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7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7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7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7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7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8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8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8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8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8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8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28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8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8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8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8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9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9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9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9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9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9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9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9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9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79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0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0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0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0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0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0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0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0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0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1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1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1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1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1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1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1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1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1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3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3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4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4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4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4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4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4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4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4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4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4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5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5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5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5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5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5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5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5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5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6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6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34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6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6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6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6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6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6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6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6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7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7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7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7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7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7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7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7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7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7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8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8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8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8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8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8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8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8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8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8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9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9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9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9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9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9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9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9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9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89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0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0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0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0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0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0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0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0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0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1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1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1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1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1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1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1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1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6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40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6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6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6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6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7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7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7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7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7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7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7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7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7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7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8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8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8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8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8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8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8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8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8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8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9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9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9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9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9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9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9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9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099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0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0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0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6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7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7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7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7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7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7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7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7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7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7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8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8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8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8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8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8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8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8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8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45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8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9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9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9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9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9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9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9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9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9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09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0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0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0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0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0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0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0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0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0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1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1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1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1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1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1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1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1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1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1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2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2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2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2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2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2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2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2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2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3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3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3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3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3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3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3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3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3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4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4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4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4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4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4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51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4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4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4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4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5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5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5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5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5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5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5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5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5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6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6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6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6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6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6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6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6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6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6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7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7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7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7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7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7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7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7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7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7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8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8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8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8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8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8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8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8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8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8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9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9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9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9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9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9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9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9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9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19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2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20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20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57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20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20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20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20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20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20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20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21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21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21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01121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63-12 000413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63-12 000413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63-12 000413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63-12 000413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63-12 000413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63-12 000414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ПК-63-10 101019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ПК-63-10 10102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ПК-63-15 101028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ПК-63-15 101028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ПК-63-15 101031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ПК-63-15 101031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ХВАТ ВИЛОЧНЫЙ ДЛЯ ПОГРУЗКИ БЕТОН. ИЗДЕЛ(ГП2,5Т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ХВАТ ВИЛОЧНЫЙ ДЛЯ ПОГРУЗКИ БЕТОН. ИЗДЕЛ(ГП2,5Т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ЪЕМНИК НАКЛОННЫЙ НП-2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ЪЕМНИК НАКЛОННЫЙ НП-2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ЛИВОМОЕЧНАЯ МАШИНА КО-71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ПЕРЕЧНО-СТРОГ. СТАНОК 7Б-3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0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 85-1Н-400 1УХЛЗ (ШР-1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0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 85-1Н-400 1УХЛЗ (ШР-2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0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АВИЛ.ОТРЕЗНОЙ СТАНОК СМЖ-35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0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АВИЛЬНО-ОТРЕЗНОЙ СТАНО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0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авильно-отрезной станок Rn 13-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0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  П-1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0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 HГ 522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0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 НОЖНИЦЫ 000705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 НОЖНИЦЫ 000705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-форма для 1Д6 "Шапка Епископа"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-форма для 1К8 (198*198*80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-форма для пр-ва "Полисад" 150*120*5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-форма для пр-ва Б-1-18-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-форма для пр-ва Б-1-18-7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-форма для пр-ва БР 100.30.1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-форма для пр-ва БР 100.30.1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-форма для пр-ва БР 100.45.1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-форма для пр-ва плиты бетон. трот. "Ракета"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-форма для пр-ва плиты бетон. трот. "Ромб"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-форма для пр-ва стен. камня КСР 39.19.1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-форма для пр-ва стен. камня КСР 39.19.1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-форма для производства БР 100.20.0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-форма для ЭДД 1,6 (198*198*80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-форма для ЭДД 1,6 (198*98*60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-форма для ЭДД 1,6 (198*98*60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есс-форма плиты трамвайной ПТ 46.40.1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A2825">
              <w:rPr>
                <w:rFonts w:ascii="Calibri" w:hAnsi="Calibri"/>
                <w:color w:val="000000"/>
              </w:rPr>
              <w:t>ПРИНТЕР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HP LASER JET 1200,A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A2825">
              <w:rPr>
                <w:rFonts w:ascii="Calibri" w:hAnsi="Calibri"/>
                <w:color w:val="000000"/>
              </w:rPr>
              <w:t>ПРИНТЕР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HP LASER JET 1200,A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63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ИНТЕР HP LJ 12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ИНТЕР СЕТЕВО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ИЦЕП ЦЕМЕНТОВОЗА Т-115 АА 42-63/4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ОВОДНАЯ СТАНЦИ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С 56-1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С 56-1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С 68-1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С 86-1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295.18.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295.18.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295.18.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00-12-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00-12-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00-12-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00-12-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00-12-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00-18-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00-18-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50.18.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50.18.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55.12.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55.12.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55.12.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55.12.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55.12.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55.12.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55.12.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60-12-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60-12-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60-12-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60-12-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60-12-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60-18-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 660-18-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30-12-3-5 000214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30-15-3-5 000214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30-18-3-5 000214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30-18-3-5 000214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30-6-3-5 000215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60-12-3-5 000211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60-12-3-5 000211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60-12-3-5 000211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60-12-3-5 000212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60-15-3-5 000212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60-15-3-5 000212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60-15-3-5 000212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60-15-3-5 000212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60-15-3-5 000212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60-15-3-5 000212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60-15-3-5 00021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60-15-3-5 000213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60-15-3-5 000213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60-15-3-5 000213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60-18-3-5 000213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60-18-3-5 000213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60-21-3-5 000214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Ш 60-6-3-5 000211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68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Т 89-1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3-57(56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бочий проект по учету тепл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МКА ПК-63-10 101020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МКА ПК-63-10 101021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МКА ПК-63-10 101021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МКА ПК-63-12 101022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МКА ПК-63-12 101093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МКА ПК-63-15 101028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МКА ПМО-3-4 00077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МКИ ПК 56-15 000408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МКИ ПЛИТ 1П3-1-1П3-7 000238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МКИ ПЛИТ 1П3-1-1П3-7 000238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МКИ ПЛИТ 1П3-1-1П3-7 000239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МКИ ПЛИТ 1П3-1-1П3-7 000239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МКИ ПЛИТ 1П3-1-1П3-7 000239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МКИ ПЛИТ 1П3-1-1П3-7 000239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СПРЕДПУНКТ ГРР2472-0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СПРЕДПУНКТ ПР2472-0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ДП 4.27 000225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ДП 4.27 000225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ДП 4.56 000223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ДП 4.57(56) 000225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ДП 4.57(56) 000225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ДП 4.57(56) 000225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ДП 4.57(56) 000225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ИГЕЛИ СЕР.1.020-1/83 РДП-4.2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ИКШИ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ИКШИ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ИКШИ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ЛП 4.57(56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ЛП 4.57(56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ОП 4.26 000224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ОП 4.26 000224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ОП 4.27 000224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ОП 4.27 000224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ОП 4.56 000223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ОП 4.56 000223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ОП 4.56 000224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ОП 4.57 000224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ОП 4.57 000224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ОП 4.57 000224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ОП 4.57 000224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.1.020-1/83 400*400 3КН-4.3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.1.020-1/83 400*400 3КН-4.4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.1.020-1/83 400*400 3КН-4.4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АМОХОДНАЯ ТЕЛЕЖК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АМОХОДНАЯ ТЕЛЕЖК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АМОХОДНАЯ ТЕЛЕЖКА СМЖ-15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АМОХОДНАЯ ТЕЛЕЖКА СМЖ-15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АР.ТРАНСФОРМАТ. ГД-100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АР.ТРАНСФОРМАТ. ГД-100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АРОЧНЫЙ ТРАНСФОРМАТОР ТДМ-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ЕЙФ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ЕКЦИЯ-ВСТАВКА ВСМ-42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ЕТЬ КОМПЬЮТЕРНА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истема видеонаблюдени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74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A2825">
              <w:rPr>
                <w:rFonts w:ascii="Calibri" w:hAnsi="Calibri"/>
                <w:color w:val="000000"/>
              </w:rPr>
              <w:t>Системный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3A2825">
              <w:rPr>
                <w:rFonts w:ascii="Calibri" w:hAnsi="Calibri"/>
                <w:color w:val="000000"/>
              </w:rPr>
              <w:t>блок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ARBYTE Quint B M4D3A-G31 E46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КАНЕ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МЖ-53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ОТОВЫЙ ТЕЛ. NOKIA 8910 ЧЕР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билизатор напряжения с подмагничиванием СНТ-С-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.ДЛЯ ПРАВ.И РЕЗ.АРМАТ.СМЖ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ОК ВЕРТИКАЛЬНО-СВЕРЛИЛЬНЫЙ 2Н-13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ок для гибки и вальцовки сетки Pre 122/V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ОК ДЛЯ ГНУТЬЯ АРМАТ.С-14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ОК ДЛЯ ИЗГОТОВЛЕНИЯ СПИРАЛЕЙ 864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ОК ДЛЯ НАБИВКИ ШАЙБ 288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ОК ЗАТОЧНЫЙ 3Б-63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ОК ЗУБОДОЛБЕЖ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ОК МТ-192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ОК МТ-210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ОК НАСТОЛЬНО-СВЕРЛИЛЬ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ОК НАСТОЛЬНО-СВЕРЛИЛЬНЫЙ ГС 211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ОК РЕД.СВЕРЛИЛЬНЫЙ 2М-5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ОК СМЖ-133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ОК СМЖ-133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ОК СМЖ-133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ОК СМЖ-35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ОК ТОКАР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ЦИЯ ГИДРОПРИВОД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ЦИЯ ГИДРОПРИВОД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ЦИЯ НАТЯЖЕНИ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Н.БЛОК СЕР.1.433-1БР-40 1.2*2.25 000231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Н.БЛОК СЕР.1.433-1БР-40 1.8*1.5 000232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Н.БЛОК СЕР.1.433-1БР-40 1.8*2.25 000231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Н.БЛОК СЕР.1.433-1БР-40 1.8*3.25 000232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Н.БЛОК СЕР.1.433-1БР-50 1.2*3.25 000231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Н.БЛОК СЕР.1.433-1БР-50 1.8*1.5 000232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Н.БЛОК СЕР.1.433-1БУ-50 1.2*1.5 000231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Н.БЛОК СЕР.1.433-1БУ-50 1.2*2.25 000231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Н.БЛОК СЕР.1.433-1БУ-50 1.8*1.5 000231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Н.БЛОК СЕР.1.433-1ПП-40 1.2*6 000232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Н.БЛОК СЕР.1.433-1ПП-40 1.2*6 000232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Н.БЛОК СЕР.1.433-1ПП-50 0.6*6 000231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Н.БЛОК СЕР.1.433-1ПП-50 0.9*6 000231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Н.БЛОК СЕР.1.433-1ПП-50 1.2*6 000231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НД ДЛЯ СБОРКИ КАРКАС.КОЛОН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нд для формовки ж/б издели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нд для формовки ж/б изделий 11,204 т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нд распалубки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НКА РАМОК ПК 63-1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ЫКОСВАРОЧНАЯ МАШИНА МС-200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аль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АЛЬ ЭЛЕКТР. ТЭ 320 ГРУЗОПОД. 3.2 ТН ПОДЪЕМ 6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АЛЬ ЭЛЕКТРИЧЕСКА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 ПЕРЕДАТОЧНАЯ 101061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 ПЕРЕДАТОЧНАЯ 101061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7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8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8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8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8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8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8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8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8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8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8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8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9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9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9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9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9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9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9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9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9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69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0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0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0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0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0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0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0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0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0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1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1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1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1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1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1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1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1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1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1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2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2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2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2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2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2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2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2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2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3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3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3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3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3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3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3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3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3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4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4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85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4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4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4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4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4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-КОНТЕЙНЕР 101074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ная станция NICOM 150 OFFICEPRO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СТОСМЕСИТЕЛЬНАЯ МАШИНА ТММ-1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хнологическое оборудование для пр-ва бетон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хнологическое оборудование для расширения БСУ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окарно-винторезный станок 1В 62 Г ЗАВ.390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ОКАРНЫЙ СТАНО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ОКАРНЫЙ СТАНОК 1К-6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ОЧИЛЬНО-ШЛИФ.СТАНОК 3Б-63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ВЕРС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ВЕРСА Г.П 12Т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ВЕРСА Г.П.10Т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верса для погрузки м/ф СВ-11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ВЕРСА ДЛЯ РАСПАЛУБКИ М/Ф СВ-11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ВЕРСА ДЛЯ РАСПАЛУБКИ ЭЛ.ОПОР СВ-9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КТОР ДТ-75Д-РС-4.69,06 (С БУЛЬДОЗЕР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НСЛЯЦИОННЫЙ УЗЕ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НСФОРМАТОР 000767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НСФОРМАТОР ГД-502 000738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НСФОРМАТОР СВАРОЧНЫЙ 000740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НСФОРМАТОР СВАРОЧНЫЙ 000768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НСФОРМАТОР СВАРОЧНЫЙ 000768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НСФОРМАТОР СВАРОЧНЫЙ 000768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НСФОРМАТОР ТД-502 000706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НСФОРМАТОР ТД-502 000743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НСФОРМАТОР ТДМ 503Э 006510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НСФОРМАТОР ТДМ-401 006511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НСФОРМАТОР ТДЭ-201 101124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НСФОРМАТОР ТСМ-500 490409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СТАНОВКА СВАРКИ ОБЪЕМНЫХ КАРКАСОВ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СТАНОВКА СМЖ 129Б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СТАНОВКА ЭЛЕКТРОНАГРЕВ.861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СТ-КА ВУМ ГЕВИТ-1(С ВКЛ.БЛ.УП Б-9 И Б-7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ИЛЬТРУЮЩАЯ УСТАНОВК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3-С 101035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3-С 101035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3-С 101035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3-С 101035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3-С 101035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3-С 101035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3-С 101035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4-С 101024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4-С 101024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4-С 101024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4-С 101024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4-С 10102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4-С 101025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4-С 101025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4-С 101025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5-С 10101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5-С 101015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5-С 101015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91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5-С 101015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5-С 101015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5-С 101018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5-С 101018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5-С 101018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5-С 101018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5-С 101043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5-С 101043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5-С 101044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5-С 101044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5-С 101044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5-С 101044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5-С 101044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5-С 101044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5-С 101044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5-С 101044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6-С 101043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6-С 101043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6-С 101043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6-С 101043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БЛОКОВ СП-6-С 101043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в комплекте для изгот. бордюра дорож. 6 шт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МЕТАЛ.СВАЙ 12М. 000221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МЕТАЛ.СВАЙ 12М. 000221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АСЫНКОВ 000418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АСЫНКОВ 000418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АСЫНКОВ 000418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АСЫНКОВ 000745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АСЫНКОВ 000745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АСЫНКОВ 000745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АСЫНКОВ 000745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АСЫНКОВ 000745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АСЫНКОВ 000745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АСЫНКОВ 000746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АСЫНКОВ 000746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АТ 490418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АТ 490418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еремычек 2 ПП-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еремычек 3 ПБ-30 ( 2300 кг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еремычек 3 ПП-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еремычек 4 ПБ-60 (1 шт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еремычек 5 ПБ-3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еремычек 5 ПГ-3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еремычек 5 ПП-2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еремычек 6 ПБ-3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еремычек 6 ПП-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еремычек 7 ПП-1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еремычек 8 ПБ-1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еремычек 8 ПБ-19 ( 810 кг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еремычек 8 ПП-2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еремычек 9 ПБ-29 (1 шт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еремычек ИП-4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еремычек ПРГ-2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еремычек ПРГ-3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К-63-15 101023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К-63-15 101023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К-66-15 101093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97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К-66-15 101093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К-66-15 101093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К-90-15 000745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ЛИТ ПР-7-51-12 101004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ЛИТ ПР-9-63-12 101004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ЛИТ САН.КАБ.ПР-9-63-12 101003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Р-6-51-12 101007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ПР-6-51-12 101007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РДП-4-42 101034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РОП-4-41 101031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РОП-4-42 101031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3С 101124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3С 101124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3С 101124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3С 101124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3С 101124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3С 101124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3С 101124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3С 101125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3С 101125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3С 101125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3С 101125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3С 101125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3С 101125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3С 101125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3С 101126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4С 101124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4С 101124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4С 10112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4С 101125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4С 101125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5-С 101010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5-С 101010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5-С 101010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5-С 101010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5-С 101010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5-С 101011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5-С 101011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5-С 101011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6-С 101011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6-С 101011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6-С 10104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6-С 101043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П-6-С 101043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ТОЕК ОПОР 11 М (11,15) 000744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ТОЕК ОПОР 11 М (11,15) 000744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ТОЕК ОПОР 11 М 11,17 000745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ТОЕК СВ-110 000411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ТОЕК СВ-110 000412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ТОЕК СВ-110 000412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ТОЕК СВ-110 000412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СТОЕК СВ-110 000745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трот. плитки "Квадрат" д/изготов. 30 шт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трот. плитки "Носталит 1"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трот. плитки "Носталит 2"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трот. плитки "Носталит 3"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трот. плитки "Трапеция" д/изготов. 33 шт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102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трот. плитки "УНИ"  д/изготов. 40 ш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П 72-1 101096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П 72-1 101096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П 72-1 101096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П-72-1 101099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П-72-1 101101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П-72-1 101101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П-72-1 101101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4.6 (1,345 тн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4.6 (1,345 тн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4.6 (1,345 тн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4.6 (1,345 тн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4.6 (1,345 тн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4.6 (1,345 тн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4.6 (1,345 тн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4.6 (1,345 тн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4.6 (1,345 тн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4.6 (1,345 тн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4.6 (1,345 тн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4.6 (1,345 тн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4.6 (1,345 тн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4.6 (1,345 тн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4.6 (1,345 тн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5,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5.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5.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5.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5.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5.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5.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5.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5.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5.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5.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5.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5.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5.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ФБС 24.5.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ДОРОЖ. ПЛИТ ГОСТ 3.507-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ДОРОЖ. ПЛИТ ГОСТ 3.507-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КОЛОНН С.1.020-1/83 300*300 000245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КОЛОНН С.1.020-1/86 КБВР 000245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КОЛОНН С.1.020-1/86 КБВР 000245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АН. ОГРАД П6ВК 000247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АН. ОГРАД П6ВК 000247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АН. ОГРАД П6ВК 000247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АН. ОГРАД П6ВК 000247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АН. ОГРАД П6ВК 000247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АН. ОГРАД П6ВК 000247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ЕРЕМЫЧЕК 8ПБ 000407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ЕРЕМЫЧЕК 9ПБ 000407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ЕРЕМЫЧЕК 9ПБ-16-37 004872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ЕРЕМЫЧЕК 9ПБ-16-37 004872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ЕРЕМЫЧЕК 9ПБ-16-37 00487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ЕРЕМЫЧЕК 9ПБ-16-37 004872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ЕРЕМЫЧЕК 9ПБ-18-37 004872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К-63-1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108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К-63-1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ЛИТ ТОНЕЛЕЙ ФГ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ЛИТ ТОНЕЛЕЙ ФГ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Р-66-15-8 АТV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Р-66-15-8 АТV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Р-7-51-1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ПР-9-63-12С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С/Х ДОМОВ БР-40 1.5*2.5 000234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С/Х ДОМОВ ПРУ-50(0.9*4.85) 000234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УНД.ПОД КОЛ.СЕР.1.020-1/83(Ф12.8) 000239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УНД.ПОД КОЛ.СЕР.ИИ-04 2Ф-12-9-2 000241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УНД.ПОД КОЛ.СЕР.ИИ-04 Ф13-4 Ф13-3 000240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УНД.ПОД КОЛ.СЕР.ИИ-04 Ф13-4 Ф13-3 000240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УНД.ПОД КОЛ.СЕР.ИИ-04 Ф13-4 Ф13-3 000240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УНД.ПОД КОЛ.СЕР.ИИ-04 Ф13-4 Ф13-3 000240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УНД.ПОД КОЛ.СЕР.ИИ-04 Ф13-4 Ф13-3 000241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УНД.ПОД КОЛ.СЕР.ИИ-04 Ф17-4 Ф17-3 000240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УНД.ПОД КОЛ.СЕР.ИИ-04 Ф21-4 Ф21-3 000240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УНД.ПОД КОЛ.СЕР1.020 1Ф-12-8 000240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УНД.ПОД КОЛ.СЕР1.020 1Ф-15-9(2Ф15.9 000239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УНД.ПОД КОЛ.СЕР1.020 1Ф-15-9(2Ф15.9) 000239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УНД.ПОД КОЛ.СЕР1.020 1Ф-18-9(2Ф18.9 000239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УНД.ПОД КОЛ.СЕР1.020 1Ф-18-9(2Ф18.9 000239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УНД.ПОД КОЛ.СЕР1.020 1Ф-21-9(2Ф21.9) 000239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УНД.ПОД КОЛ.СЕР1.020 1Ф-21-9(2Ф21.9) 00024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УНД.ПОД КОЛ.СЕР1.020 2Ф-21-9(1Ф) 000240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ХОЛОДИЛЬHИК ЮРЮЗАНЬ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ХОЛОДИЛЬHИК ЮРЮЗАНЬ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ХОЛОДИЛЬНАЯ КАМЕР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ХОЛОДИЛЬНИК ST-10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ХОЛОДИЛЬНИК СТИНО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ХОЛОДИЛЬНИК СТИНО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ХОЛОДИЛЬНИК СТИНО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ХОЛОДИЛЬНИК-ПРИЛАВО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Ц/Б ВЕНТИЛ. Ц4-70N3 Э/ДВ АОЛ-2-12-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Ц/Б ВЕНТИЛ. Ц4-70N3 Э/ДВ АОЛ-21-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Ц/Б ВЕНТИЛ. Ц4-70N7 С Э/ДВ АОЛ-51-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Ц/Б ВЕНТИЛ. Ц4-70N7 С Э/ДВ АОЛ-51-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Ц/Б ВЕНТИЛ. Ц4-70N8 С Э/ДВ АО-51-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Ц/Б ВЕНТИЛ. Ц4-70N8 С Э/ДВ АО-62-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Цепной транспортер для пакетов ГП L=12.6 м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ЦИСТЕРНА АВТОЦЕМЕНТОВОЗ АА 92-22/4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Цифровой копировальный аппарат AR 531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КАФ ПЕКАРСКИЙ 2Ш-3М 000273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КАФ ПЕКАРСКИЙ 2Ш-3М 000273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КАФ ТРЕХДВЕР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АМПЫ ИЗГОТОВЛ.ДЕТАЛЕ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АМПЫ ИЗГОТОВЛ.ДЕТАЛЕ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АМПЫ ИЗГОТОВЛ.ДЕТАЛЕ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АМПЫ ИЗГОТОВЛ.ДЕТАЛЕ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АМПЫ ИЗГОТОВЛ.ДЕТАЛЕ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ЩКАФ ШХ-07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КСКАВАТОР ЭО-3323А Б/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 ТЕЛЬФЕР Г-П 0.5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 ТЕЛЬФЕР Г-П 1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ПЛИТ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ПЛИТ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114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ПЛИТА 2П-2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ЕВАТОРНЫЙ УЗЕЛ 40С-10Б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ЕКТРОКОТЕ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ЕКТРООБОРУДОВАНИЕ И ОСВЕЩЕНИ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ЕКТРОСВАРОЧНЫЙ АППАРАТ ВДМ-630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ЕКТРОТЕЛЬФЕР 000739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ЕКТРОТЕЛЬФЕР 000739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5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ЕКТРОТЕЛЬФЕР 000739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5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Ящик ГЗШ (главная заземляющая шина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5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ЯЩИК УПРАВЛЕНИЯ ЯУ 5413-35-73 1010659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5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ЯЩИК УПРАВЛЕНИЯ ЯУ 5413-35-73 101066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5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ЯЩИК УПРАВЛЕНИЯ ЯУ 5413-35-73 101066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5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ЯЩИК УПРАВЛЕНИЯ ЯУ-5113-03Б2В 1010657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207" w:type="dxa"/>
            <w:gridSpan w:val="3"/>
            <w:shd w:val="clear" w:color="auto" w:fill="FABF8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 CYR"/>
                <w:b/>
                <w:i/>
              </w:rPr>
            </w:pPr>
            <w:r w:rsidRPr="003A2825">
              <w:rPr>
                <w:rFonts w:ascii="Calibri" w:hAnsi="Calibri"/>
                <w:b/>
                <w:i/>
                <w:color w:val="000000"/>
              </w:rPr>
              <w:t>Оборудование к установке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екарня (в комплекте)</w:t>
            </w:r>
          </w:p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ы труб (Италия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207" w:type="dxa"/>
            <w:gridSpan w:val="3"/>
            <w:shd w:val="clear" w:color="auto" w:fill="FABF8F"/>
            <w:vAlign w:val="center"/>
          </w:tcPr>
          <w:p w:rsidR="00222ACD" w:rsidRDefault="00222ACD" w:rsidP="00A35176">
            <w:pPr>
              <w:jc w:val="center"/>
              <w:rPr>
                <w:rFonts w:ascii="Calibri" w:hAnsi="Calibri" w:cs="Arial"/>
                <w:b/>
                <w:i/>
              </w:rPr>
            </w:pPr>
          </w:p>
          <w:p w:rsidR="00222ACD" w:rsidRPr="003A2825" w:rsidRDefault="00222ACD" w:rsidP="00A35176">
            <w:pPr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3A2825">
              <w:rPr>
                <w:rFonts w:ascii="Calibri" w:hAnsi="Calibri" w:cs="Arial"/>
                <w:b/>
                <w:i/>
              </w:rPr>
              <w:t>Раздел 3. Товарно-материальные ценности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"/>
              </w:rPr>
            </w:pPr>
            <w:r w:rsidRPr="003A2825">
              <w:rPr>
                <w:rFonts w:ascii="Calibri" w:hAnsi="Calibri" w:cs="Arial"/>
              </w:rPr>
              <w:t>Металлоконструкции бункеров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"/>
              </w:rPr>
            </w:pPr>
            <w:r w:rsidRPr="003A2825">
              <w:rPr>
                <w:rFonts w:ascii="Calibri" w:hAnsi="Calibri" w:cs="Arial"/>
              </w:rPr>
              <w:t>Пемза 0-5м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"/>
              </w:rPr>
            </w:pPr>
            <w:r w:rsidRPr="003A2825">
              <w:rPr>
                <w:rFonts w:ascii="Calibri" w:hAnsi="Calibri" w:cs="Arial"/>
              </w:rPr>
              <w:t>Плащ влагозащит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"/>
              </w:rPr>
            </w:pPr>
            <w:r w:rsidRPr="003A2825">
              <w:rPr>
                <w:rFonts w:ascii="Calibri" w:hAnsi="Calibri" w:cs="Arial"/>
              </w:rPr>
              <w:t>Вентиль ДУ 2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"/>
              </w:rPr>
            </w:pPr>
            <w:r w:rsidRPr="003A2825">
              <w:rPr>
                <w:rFonts w:ascii="Calibri" w:hAnsi="Calibri" w:cs="Arial"/>
              </w:rPr>
              <w:t>Добавка компл.УП-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"/>
              </w:rPr>
            </w:pPr>
            <w:r w:rsidRPr="003A2825">
              <w:rPr>
                <w:rFonts w:ascii="Calibri" w:hAnsi="Calibri" w:cs="Arial"/>
              </w:rPr>
              <w:t>Добавка компл.ХИДЕТАЛ-ГП-9(А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"/>
              </w:rPr>
            </w:pPr>
            <w:r w:rsidRPr="003A2825">
              <w:rPr>
                <w:rFonts w:ascii="Calibri" w:hAnsi="Calibri" w:cs="Arial"/>
              </w:rPr>
              <w:t>Добавка Цемактив СУ-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"/>
              </w:rPr>
            </w:pPr>
            <w:r w:rsidRPr="003A2825">
              <w:rPr>
                <w:rFonts w:ascii="Calibri" w:hAnsi="Calibri" w:cs="Arial"/>
              </w:rPr>
              <w:t>Добавка Цемактив СУ-2 25%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"/>
              </w:rPr>
            </w:pPr>
            <w:r w:rsidRPr="003A2825">
              <w:rPr>
                <w:rFonts w:ascii="Calibri" w:hAnsi="Calibri" w:cs="Arial"/>
              </w:rPr>
              <w:t>Мыло хозяйственное 200гр. 72%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"/>
              </w:rPr>
            </w:pPr>
            <w:r w:rsidRPr="003A2825">
              <w:rPr>
                <w:rFonts w:ascii="Calibri" w:hAnsi="Calibri" w:cs="Arial"/>
              </w:rPr>
              <w:t>Сода каустическая (М-50кг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"/>
              </w:rPr>
            </w:pPr>
            <w:r w:rsidRPr="003A2825">
              <w:rPr>
                <w:rFonts w:ascii="Calibri" w:hAnsi="Calibri" w:cs="Arial"/>
              </w:rPr>
              <w:t>Сульфат натрия технич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"/>
              </w:rPr>
            </w:pPr>
            <w:r w:rsidRPr="003A2825">
              <w:rPr>
                <w:rFonts w:ascii="Calibri" w:hAnsi="Calibri" w:cs="Arial"/>
              </w:rPr>
              <w:t>Электроды МРЗ д 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"/>
              </w:rPr>
            </w:pPr>
            <w:r w:rsidRPr="003A2825">
              <w:rPr>
                <w:rFonts w:ascii="Calibri" w:hAnsi="Calibri" w:cs="Arial"/>
              </w:rPr>
              <w:t>Клапан точной дозировки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"/>
              </w:rPr>
            </w:pPr>
            <w:r w:rsidRPr="003A2825">
              <w:rPr>
                <w:rFonts w:ascii="Calibri" w:hAnsi="Calibri" w:cs="Arial"/>
              </w:rPr>
              <w:t>Компрессор КЭВ-100,16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"/>
              </w:rPr>
            </w:pPr>
            <w:r w:rsidRPr="003A2825">
              <w:rPr>
                <w:rFonts w:ascii="Calibri" w:hAnsi="Calibri" w:cs="Arial"/>
              </w:rPr>
              <w:t>Мотор-редуктор R77DV100L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"/>
              </w:rPr>
            </w:pPr>
            <w:r w:rsidRPr="003A2825">
              <w:rPr>
                <w:rFonts w:ascii="Calibri" w:hAnsi="Calibri" w:cs="Arial"/>
              </w:rPr>
              <w:t>Вени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"/>
              </w:rPr>
            </w:pPr>
            <w:r w:rsidRPr="003A2825">
              <w:rPr>
                <w:rFonts w:ascii="Calibri" w:hAnsi="Calibri" w:cs="Arial"/>
              </w:rPr>
              <w:t>Радиостанция MR 850 Voxtel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"/>
              </w:rPr>
            </w:pPr>
            <w:r w:rsidRPr="003A2825">
              <w:rPr>
                <w:rFonts w:ascii="Calibri" w:hAnsi="Calibri" w:cs="Arial"/>
              </w:rPr>
              <w:t>Стол компьютер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"/>
              </w:rPr>
            </w:pPr>
            <w:r w:rsidRPr="003A2825">
              <w:rPr>
                <w:rFonts w:ascii="Calibri" w:hAnsi="Calibri" w:cs="Arial"/>
              </w:rPr>
              <w:t>Стол рабочи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 w:cs="Arial"/>
              </w:rPr>
            </w:pPr>
            <w:r w:rsidRPr="003A2825">
              <w:rPr>
                <w:rFonts w:ascii="Calibri" w:hAnsi="Calibri" w:cs="Arial"/>
              </w:rPr>
              <w:t>Тепловентилятор КЭВ-3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COMPEX PS221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HUB COMTEX TP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БП 500VA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БП 600VA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мутатор HUB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A2825">
              <w:rPr>
                <w:rFonts w:ascii="Calibri" w:hAnsi="Calibri"/>
                <w:color w:val="000000"/>
              </w:rPr>
              <w:t>Легализатор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Get Genuine Kit Wi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онитор 17 "NEC LCD-73V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A2825">
              <w:rPr>
                <w:rFonts w:ascii="Calibri" w:hAnsi="Calibri"/>
                <w:color w:val="000000"/>
              </w:rPr>
              <w:t>Монитор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17"LG Flatron EZ T730BH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онитор 19 Samsung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A2825">
              <w:rPr>
                <w:rFonts w:ascii="Calibri" w:hAnsi="Calibri"/>
                <w:color w:val="000000"/>
              </w:rPr>
              <w:t>Монитор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19" LG Flatron L1933S-SFS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онитор Samsung 19"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интер HP Laserjet 102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интер лазер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интер лазер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интер лазерный HP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диатор масл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истемный бло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стройство обжимное проф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3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втолампочка фарная Н-4 12V галогенна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втошампунь ДС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нтифриз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олт М 10*1,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убка для мыть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Жидкость незамерз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ск. замш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нцентрат омывател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шар. 1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н шар. 25 м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ампа галоген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ента ФУ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езамерзающая жидкость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аста д/притирки клапан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лироль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емень 987; 1320-8,5*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емень генератор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клоочиститель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 лампа ЛОН-3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ектроды МВЗ (5 кг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ензин АИ-9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ензин АИ-9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асло автомобильное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/ш 17 265/6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ейдикс стартер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рибок кордовый д/кам.ши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ТК КАМАЗ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атчик радиатор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атчик расхода топлива ДРТ 5,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епфер к/вал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люч балонный КАМАЗ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ыльчатка вентилятор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улак тормозно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диатор нексия алюмин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емень 1045,146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убка ПВХ 8*1 м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убка тормозна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яга воздушна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ппарат вулканизации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ортовой контроллер Автограф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ентилятор VITEK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инт 6-гр. 16*7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орелка ацетилен.Г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Заклепочни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лькулят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лькулят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исть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нига учет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аска сварщик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A2825">
              <w:rPr>
                <w:rFonts w:ascii="Calibri" w:hAnsi="Calibri"/>
                <w:color w:val="000000"/>
              </w:rPr>
              <w:t>Мойка</w:t>
            </w:r>
            <w:r w:rsidRPr="003A2825">
              <w:rPr>
                <w:rFonts w:ascii="Calibri" w:hAnsi="Calibri"/>
                <w:color w:val="000000"/>
                <w:lang w:val="en-US"/>
              </w:rPr>
              <w:t xml:space="preserve"> FAIP HOT LINE 121DS 41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олоток отбой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чки газосварщик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чки защитные газосварщик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ика –лопатка к отбойному молотку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ика-стандартная к молотку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ускозарядное устройство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ылесос Karcher T-12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9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ЕДУКТОР КИСЛ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арочный аппара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нок наст.свер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.  аппара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иски слес Т-140с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очило ПСК 17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ШМ-125/900 Интескоп 900в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амп на ручной оснастке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ангельциркуль 0,02 мм нерж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 чайник 1,8л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етоносмеситель СБР-1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игрометр психр. ВИТ-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ири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ири к веса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лькулят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бор мерной посуды МП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верхностный мини-термометр 905-Т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ибор ВБ-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ибор ИПС-МГ 4,0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ибор РН-01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отивень Scovo EXPERT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укавицы  с двойн.налад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 131 ZP садова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гловой масштаб для молотка Кашкаров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2ФК 1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рма для приготовления образцов кубов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Чаша затворная ЧЗ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рмозаготовка D14 А11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ентилят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ентилят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ентилят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ентилят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идеомагнитофо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искета FDD 1.4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оска магнит марке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Жалюзи (з.беж.бел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Жалюзи (з.розов.бел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Жалюзи вертик.Киото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Жалюзи вертикальные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лькулят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лькулят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лькулят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ртридж HP 840C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пьютерный сто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фемолка UNIT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есло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есло визи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есло менедже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есло престиж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есло престиж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есло руков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агнитол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агнитола ELENBERG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уз цент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бор канц товаров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богреватель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15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пора под сегмен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исьменный сто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исьменный сто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лка для книг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иемни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ылесос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диат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диат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диатор масл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диатор масленый Timberk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егмен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ллаж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ллаж узки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2-х тумб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ВТ-10,ВТ-5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к 18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к1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кк8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компьютер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компьютер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письмен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углово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у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у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ул стандар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четчик банкнот LD 55D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.аппарат Сименс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виз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. аппара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. аппарат siemens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LR 472 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Panasonic 236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Panasonic TS c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panasonick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panasonick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Panasonik 12 0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Panasoniс KX-T 3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SIMENS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Simens C2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simens200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аппараты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Октет 30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радио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сотовый SIEMENS 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умб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умб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умба выкатна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умба ко-7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умба ктб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умба С-1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2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длинитель 5 м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тюг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акс panasonic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акс PANASONIC KX-FT3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акс КМА ф4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Чайни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Чайни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Чайник BRAUN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Часы настенные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Чертеж устройство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каф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каф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каф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каф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каф для книг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каф для одежды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каф к-шд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каф ШПО-107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 чайник "Tefal" BF 561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чайни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ектрочайни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емент соеди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емент соеди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ектрообогреватель ЭИСЛ1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уртка утепленна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ономет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Зеркало с10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ушетка мед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блучатель ОБ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3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лотенце махр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ейф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1-тумб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инстру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юль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КАФ МЕД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оты диэлектрические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аллон ацетилен.40 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4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ентиль (клапан) 25м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ыключатель двойно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юбель UX6; SX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бель АВВГ 3*150+1*70-1-б1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ислота лимонна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робка распределит У-19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ипель радиатор 1 1/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овод ПУНП 2*2.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етильник НПО 22-1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кобы для степлер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оединитель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ойник 16-16-16 МП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 лампа ЛОН 100, 500, 3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 лампа ЛОН-3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 розетка р/с-2 с/з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 розетки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выкл брызгозащи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ектроды МРЗ д 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26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асло Рото Инжект 20 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ибратор ИВ 10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6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сос цирк. UPS25-8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окосъемное соединение MSW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ТН-Ш150/5-5VA/0,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двиг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двигатель 15 КВТ*1500 об.ф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ЛН14.5 М2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вто-набор Профи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окорезы "Профи" 160 м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ур 8*160; 8*26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рель уд.BOSH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7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лькулят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лещи авт. для снятия изоляции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лючи набор рожк. 6 шт 8-2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есло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упа 90 м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анометры 4у-6;4у-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олоток 400 гр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бор БИ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бор отверто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сос дренажный 200/1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8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стольный наб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гнетушитель ОП-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твертка крест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ассатижи 160 м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ерчатки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инце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ей-лайт (красный светодиодный дождь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оскогубцы универс. 180мм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езак пропан. Р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укавицы  с двойн.налад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9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учной опрессовочный испытательный насосRP-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арочный трансфор ТДМ-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ейф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ремянка 4с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четчик гор.хол.воды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четчик ЦЭ680 3В 220В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ОКТЕТ 30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Теллур Т 718, Panasonic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0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пловентилятор КЭВ-3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ойник сетево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ильтр сетев. 3 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нарь Svetozar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амп на ручной оснастке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Щиток сварщика  МАС 43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 вилка евро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 дрель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Ящик мет. ТВ-122-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амп на ручной оснастке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1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Цемент М400 ШПЦ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лок стеновой КСР-ПР-ПС-39-75 на поддонах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нутренний уголок ПВХ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ыключатель двойно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возди разные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32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ермети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верь ДГ21-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оска 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оска необрезная S-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юбель UX6; SX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2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юбель гвоздево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бель КГ 3*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бель КГ 3*10+1*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ллер №19, 100 м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ска ВДВ фасад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еп. лента 25мм*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 90,15-8 ATV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 90-15-8 АТУ 50%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анель ПВХ фантази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атроны монтажные 6,8 Д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3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ена монтажна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24,10-6 Т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24,15 Т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33,10-6 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54,15-8 АТVТ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86,15-7 АТV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лиэтиленовая пленка 500мм 1800м 20 мк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рог-угол 1,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овод бытовой ПУНП 3*2,5 мм кв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офиль ПВХ стар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4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аж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ажа 624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етильник РП63 С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уба ВГП ДУ 40*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гол алюминиевый 25*25*1,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укатурка для внутр. поверх.(25кг,Монди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ДД 1.6 50%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ДД1.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 лампа ЛОН 100, 500, 3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ектроды МРЗ д 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5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Ящик сил.ЯБПВУ-1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ЛН14.1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ПБ17-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ЕТОН 1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етон 100 Т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ЕТОН 2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ЕТОН 200 Т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ЕТОН 3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лей плит"Стандарт"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6-8-1   V=0.4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6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ОТ-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6В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8-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Д12.40-46  м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Д12.40-46  м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ДП30.15-1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 15.12.50 (палисад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ПК-1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6-30-12ЛЛ М300В2МРЗ1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6-30-12ЛП М300В2МРЗ1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7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6-63-12Л-2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СТВОР 1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38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СТВОР 100 Т1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СТВОР 100 Т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СТВОР 1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КЦ 1-75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КЦ 1-75Ш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яжка для полов (25 кг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-1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БС24.3.6-Т      V=0.40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8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паклевка внутр.полимерна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паклевка для внутр.поверх.(16кг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паклевка для наружн.поверх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укатурка для внутр.поверх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ита 10 мм. торц. головко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ур 8*160; 8*26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алик меховой 240м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едро 12 л.черное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иск алмаз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иск отрезной по мет-лу 125*2,5*2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9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ельма 160 м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акет п/э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укавицы  с двойн.налад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аморез 3,5/41(черный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ерло цил хв дм 6,2 м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кобы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плер мебель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патель 150;120,1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алка 1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есок просушенный 0,5*1,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0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есок строитель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уба проф 50*50*2,0-не вводить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Цемент М400 ШПЦ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веллер 1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Щебень гр 5*2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Щебень лит 20*4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Щебень лит 5*2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рус 150*1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рус 50*1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рус 50*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1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оска обрезная С-2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ирпич керамический утолщенный Солом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уба проф 50*50*2 (6м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анера ламинир. 21*1220*244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Щебень лит 5*2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ЕТОН 2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ЕТОН 350 ГР.5-20 П2 W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СТВОР 1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етка кладочн.ВР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етка свар.d 12 А11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2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иброплита бенз.Diam VM 80/5.5 H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нтерскоп УШМ-230/2300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стюм Буран-Урсу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ппарат для воды WFB-LA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лькулят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лькулят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лавиатура Genius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лонки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есло ЮПИТЕР черное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43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уртка обл. штурм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3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онитор 19 Samsung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ышь оптическа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истемный бло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рабочий/компьютер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Теллур Т 718, Panasonic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убка КХ-ТСА 12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умба выкатна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акс-аппарат Panasonic KX-FC962RU-T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Часы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каф для документов/одежды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4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амп на ручной оснастке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нверт на 2 CD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изитки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иск  CD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оектор Toshiba S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йка рекламная К 010/С ВИСТ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G. ELECTRIC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кран на штативе  Progecta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вес универсальный для ЖК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литикоадмин карт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5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мка дерев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DVD-плеер Samsung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ппарат для воды WFB-LA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ыставочный стенд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Жалюзи вертик. 2,1*2,0; 2,1*2,0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нформационный стенд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лькулят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ртридж Н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вартет аккумулят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бор канц товаров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6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егистрат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канодержатель магнитный бел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ллаж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ллаж мал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ллаж многофункциональ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А-00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журналь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компьютер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криволиней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криволиней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7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менеджерски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углово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у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 аппара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. аппарат Siemens 500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. аппарат Siemens 81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ный аппарат LG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умба выкатная больша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умба подкатна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8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становка аккумулятор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акс. аппарат Панасони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ильтр сетев. 3 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Часы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каф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каф А-31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49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каф для документов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каф для одежды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каф низки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амп на ручной оснастке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9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ндикатор час тип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ндикатор час типа ИЧ 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лькулято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ибор ВИКА ОГЦ-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ибор ЭНН-МГ 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огибомер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Замок навесно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нига канцел,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атрац шир.80с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деяло п/ш 1,5сп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0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ушка на синтепоне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Simens 501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онарь SV-5639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амп на ручной оснастке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уг 30 м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уг ст 30 ХГ СА 50м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уг ст 30 ХГ СА 60 м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апоги резиновые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аллон кислород.40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аллон пропан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1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аллон пропан.50л нов.пус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олт М 8*1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олт с шестигр. головко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ентиль ДУ 2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азовый балон 50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айка М 1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возди стр. разные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бель КГ 1*35 свароч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нат к лебедке HSS-3.0(МТМ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пролон Ф1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2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ислород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ксовый орешек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уг бронзов. 21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ебедка ручная Н-3.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бивка АП-31 12мм квадр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оволока сварочная 1,0мм (5кг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уток мед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аль руч.шест.рычаж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айба плоская д.06, пружинная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ектроды МРЗ д 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3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асло трансформаторное ТКП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аллон кислород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аллон пропан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аллон углекислотный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нтакты к контакторам ПМК ИЛГТ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анжета 1,2-90*120-1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ногопостовой сварочный аппарат ВДМ-630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шипник 180208, 6-7612 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шипник 18030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шипник 20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4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шипник 320/2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шипник 32209Л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шипник 40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55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шипник 6-180304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шипник 6-18030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шипник 6-7507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шипник 7318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шипник 752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шипник 7613А, 6-7611,6-760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луавтомат для сварки ПДГ 2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5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едуктор РМ-6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едуктор цилиндр.2-ступенч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едуктор цилиндр.2-х ступ. Рм-350-20-23-К-Ц-У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едуктор цилиндрический 2-х ступенчатый РЦД-250-16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еостат баластный РБ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еостат баластный РБ-302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нсформатор ТДМ 38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нсформатор ТДМ30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аллон кис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аллон пропа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6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оты диэлектрические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едро 12 л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едро конусн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айковерт ВЫР/0601436808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люч разводной 12/3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лесо к/щ д.22мм FIT 125мм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плект ножей (525*65*25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юк чалочный 5,0 тн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ебедка ручнаяHSS-3(МТМ)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естница универсальная тройная алюм.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7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инейка мет 10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аска сварщика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чик маш.руч.М 10*1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икрометр МК-17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3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ногопостовой свар.аппарат ВДМ-6303 СЭ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бор резьбомеров М-6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утромер индикат. НИ-35, 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6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утромер индикат.НИ-10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гнетушитель ОП-5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8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гнетушитель ОУ-3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89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атрон токар 25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ерфоратор BOSCH GBH 2-24 DFR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ерчатки диэлектрические латексные безшовные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астина тв.сплав Т 5 К 6-10</w:t>
            </w:r>
          </w:p>
        </w:tc>
        <w:tc>
          <w:tcPr>
            <w:tcW w:w="3192" w:type="dxa"/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ашка М 36*4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ашки М10*1.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оскогубцы 200мм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яс универс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емень предохран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еспиратор Лепесток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9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еспираторы У-2К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укавицы  с двойн.налад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0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укавицы брез. с дв.налад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0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ар выпр ВДУ-50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0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ерло 14.0 по мет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0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ерло 19.5 мм ц/х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0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ерло кон хв ф1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0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ерло кон.хв 19.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0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ерло кон.хв. Ф 50,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0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ерло с кон. хв. 17,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60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ерло с кон. хв. 46,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ерло цил хв дм 6,2 мм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ерло цил.хв. Ф 18,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ъемник подшипников 150 мм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иски слес Т-140с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ещетка "Профи" 1/2 для торц. головок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гломе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гольник слесар. УШ 630*4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ШМ Макита 2400 Вт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реза радиусная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1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реза Т образн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реза торцевая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реза торцевая с мех.креп. ф12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реза черв. д/ звезд прив. ивтул.-рол. цепей  25,4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реза червячная для зубчатых колес М 2,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реза червячная для зубчатых колес М 6,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лифмашинка BOSCH GWS 11-2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приц масл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приц руч ШРГ25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ангенциркуль 25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2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ангенциркуль 25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 дрель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 дрель D 21717 К б/з 700 вт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 дрель Метабо SBE 6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конструкци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аллолом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оволока ф1,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льная проволока 1,5мм катушк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жницы по металлу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укавицы  с двойн.налад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3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ный аппарат Panasonic KX-TCD 235RU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ангельциркуль 0,02 мм нерж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атарейк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ода питьевая "Живая вода" 19л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ода питьевая Живая вода 0,5л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рта памяти micro SD 8Gb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ойка ПиоБа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аточк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Хозтова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 питание-Крон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4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ильтр д/кофеварк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ппарат д/воды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ппарат для воды WFB-LA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р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Жалюзи вертикальные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Жалюзи горизонтальные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Жалюзи мультифактурные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рниз 3-х рядный 250см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рниз Ария 1-рядн.160см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рниз Ария 2-х рядн.280с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5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ртотек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плект штор 2-х предмет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плект штор 3-х предмет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есло "Престиж" (черн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юстра 0097/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атрас Матерлюкс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еочасы настенные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66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обильный телефон Nokia 3110с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бор канц товаров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бор настольны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6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анно декоративное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аточк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ушка декоративная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крывало декоративное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ылесос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ишар-кресло руководителя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учк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канчик 0,2 л прозрачны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сервиров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Теллур Т 718, Panasonic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7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ный аппарат Panasonic KX-TCD 235RU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тюг "Scarlett"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акс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ора А03-14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 чайник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 77,10-8 ATV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1-18(23)-50-100 -брак  V=0.089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рус 100*1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оска необрезная S 4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 15-12э-8 плиты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8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 63-12э-6 плиты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 77,10-8 ATV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еремычки 8 ПП 27-7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24,10-6 Т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24,12-6 Т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30,10-6 Т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30,12-8 Т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30,12-8 Т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30,12-8 ТА М 3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48,12-8 АТVТ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9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54,12-8 АТVТ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54,15-8 АТVТ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56,12  АТV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56,15  АТV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56,15  АТV-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57,10-4 АТVТ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57,12-6 АТVТ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57,15-8 АТVТ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60,15 АТVТ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63,12-8 АТVТ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0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66,10-8 АТV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68,12-5 АТV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72,12-8 АТV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83.12-7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86,12-7 АТV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 86,15-7 АТV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оволока т/о д.6,0 стальная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ектроопоры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лькулято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опата снеговая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1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аллоизделие (траверса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жницы по металлу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жовка BAHCO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ил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72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диатор масленый Timberk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укавицы  с двойн.налад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улетка "Мастер" 10 м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. аппарат ESPO 711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октет 31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опо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2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ПБ18-27-П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ПБ21-27-П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П3-1АТVТ-1В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П3-2А ТVТ-В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П3-2АТVТ-ВБ 333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П3-2АТVТ-ВП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П3-4АТVТ-В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П3-4АТVТ-ВП З16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П4-5АТVТ-В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П7-4А111ТП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3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Ф 17.6 ЧЕРН-Ф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Ф15.9-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Ф18.9-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 ПГ6-2АТVТ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КД3.28-2.2-1  з42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ЛН13.3  З344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ЛН14.3    З344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ЛН14.5В-И З25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ЛП22.12-4-К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ЛП22.15-4-К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4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ПП25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Ф 17.6  м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Ф 17.6 ЧЕРН-Ф  м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2Ф21.9-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КВО4.33-1.1-4 К18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КН4.33-11-1  з36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ПБ34-4-П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ПБ36-4-П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Ф 17.6  м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3Ф 17.6 ЧЕРН-Ф м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5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4ПБ48-8-П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ПБ34-20-П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ПБ36-20-П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5ПГ35-17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6ПБ35-37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ПБ17-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ПБ19-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ПП14-7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ПП21-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ПП23-7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6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ПП25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ПБ13-37-П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ПБ16-37-П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ПБ18-37-П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ПБ21-8-П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ПБ22-3-П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ПБ25-3-П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ПБ27-8-П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ПБ29-4-П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ПБ30-4-П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7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1-18(23)-50-1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78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-9 80.51.2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П-1л з.47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Р 100.20.8К-Б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-1 З13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П-12  з.44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П1-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П-20  з.44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П22-22  з.43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П23-12Л  з.43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8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П23-12П  з.43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П-4н  з.437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П55-12  з.43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П56-24Л  з.43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П56-24П  з.43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П-6  з437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П-6-н  з437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ПЛ-1 з44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ПЛ-2 з44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С10.1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79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С15.1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11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4-1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4Д-1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6Д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МП 57.11.14-5 М35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МП 57.11.14-5-3 М35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МП 57.11.17-5 М35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МП57.11.17-5-3 М35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ОТ-1 з42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0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С 1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С11.17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С11-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С14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С14 М350 МРЗ 2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С15 М350 МРЗ 2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С17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С19А З184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С2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С23 М350 МРЗ 2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1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У-4 З12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14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15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15-12э-8-К-1,2 (1.5) з.46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16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16-12э-8-К-1,2 (1.5) з.46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17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18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18-5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18-6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2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19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20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20-12э-8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21-10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21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21-12э-8 (2.06) з39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21-12э-8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22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83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22-12э-8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23-12э-2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3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23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25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26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27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28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29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29-12э-8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29-12э-8П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33-12э-8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33-7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4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34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35-12э-8 (3.45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36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36-12э-8 (3.55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36-3э-8-К (3.6) з.39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36-4э-8 (3.55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36-8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37-12э-8 з34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39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39-7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5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40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40-12э-8 (4,0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41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41-12э-8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41-3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42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42-8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43-7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46-5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47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6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47-12э-8-К (4.75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48-10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50-12э-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50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51-12э-6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51-3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51-9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52-10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52-12э-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55-12э-8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7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55-6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57-9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58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58-12э-8 (5,76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58-6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58-7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59-12э-8 (5,86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60-12э-6 (5.9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60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60-12э-8-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8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60-12э-8-К-1  з.40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61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62-12э-8 (6,2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63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63-6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89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14-12э-2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15-12э-2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15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16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17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89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18-12э-2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18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18-12э-8 (1,74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18-7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18-9э-8 З45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19-8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0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1-5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2-12э-8  (2,16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2-12э-8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0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2-5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3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3-12э-8 (2,26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4-10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5-9э-1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6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6-12э-8 (2,57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7,5-12э-8 (2,75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7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7-5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1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7-7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8-12Э-1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8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8-12Э-8А З39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8-7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9-12э-8  (2,82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9-7э-2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29-7э-8 (2,82) З43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1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1-5э-8-К-2 (3,1)  з.43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2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2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2-12э-8 (3,14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2-5,05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2-5,05э-8-К1 з.47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2-5,05э-8-К2 з.47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2-5э-8  (3,14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2-7э-8  (3,14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2-9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3-10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3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3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3-12э-8  з.45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3-7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4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4-12э-8 (3.4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4-12Э-8А (3,42) З407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4-12э-8-з  з37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5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6-10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6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6-5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4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6-8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39-12э-9,5-К-2  (3,9)з.43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95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0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0-3,25э-8 (3,99) з.43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0-5,05э-8 (3,92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1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1-4,94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1-6,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1-6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1-9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5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2-10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2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2-12э-8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2-12э-8А (4,12) з.407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2-6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2-7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3-10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3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4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5-12э-1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6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5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5-12э-8 (4,45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5-8,65э-1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6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6-12э-8 З45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6-12э-8-21-К   з.37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7-8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8-10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8-12э-2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8-12э-21-з З417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7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8-12э-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8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8-12э-8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8-12э-8-К з.52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8-3,25 э-8 (4,78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8-6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8-7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9,5-12э-8 (4.95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9-12э-9,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49-5э-1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8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50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50-12э-9,5 (4,92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51-12э-11,5 (5,01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52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53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53-12э-8-К-1(5,25)  з.43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53-12э-8-К-2 (5,25)  з.43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53-6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54-5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54-8,7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99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55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56-5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56-6,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57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57-6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57-9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58-12э-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58-6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58-9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100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59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0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0-10э-1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0-10э-8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0-12э-12,5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0-12э-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0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0-12э-8 (гаражи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0-12э-8,5 (гаражи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0-12Э-8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0-12э-8-К-1 (5,92) з.43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0-12э-8-К-1 з.43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1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0-12э-8-К-2 (5,92) з.43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0-12э-8-К-2 з43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1-12э-8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1-5э-8 З45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2-12э-8-з3 (6,19)  з.43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2-5э-8(6,19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3-10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3-12э-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4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5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2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6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6-7,4э-8-К з.52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8-12э-8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8-12э-8-к1 (к2)  (6,8)  з44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8-6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8-9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69-10э-8(6,85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70-9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75-6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76-12э-8  (7,52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3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77-8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78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79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80-6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81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83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86-12э-8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88-12э-8 (8,8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90-12э-5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90-12э-6.5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4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90-12э-6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ВК90-12э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П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П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П4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П4.4-АIII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П4.4-Т* з.46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П4.4-Т-1 з.48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П4.4-Т-1 з.51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П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5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П5.4-АIII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П6.2-АIII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ФЛ20.12-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-1 З13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1 з35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11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106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12Д-12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12Д-15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14Д-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15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6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15-8Б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16-1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16Д-15-1 з.50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18-8Б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21Д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22Д-15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5Д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6ВК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6Д-1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7Д-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7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8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8Д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БК33.13-6А М300В4МРЗ2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Д-1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ДП30.15-17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Ф-21 З47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Ф-22 З47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КФ-3 З47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О13.45.45-Т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8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О14.45.45-Т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О19.45.45-Т-Д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П 13.6-Т М3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П 6.6-Т-1 М3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П-1 з.43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П-14 з.44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П-2А  з.43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П-3  з.44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П-4  з.427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П-4А з.43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09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П-5  з.44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П-6  з.44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П-6  з.44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П6.6-Т-2 М3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П-7  з.427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П-7 з.44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П-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П-8  з.427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П-8 з.43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П-9-1 з45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0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Г 60.2.5-4А11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ДП4.26-11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ДП4.26-9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ДП4.27-4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ДП4.41-6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ДП4.56-7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ЛП4.26-4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ЛП4.26-6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ЛП4.56-4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110.30-9 М350В6МРЗ7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1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40.30-6 з.427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40.30-6 М350 з.427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60.30-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112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60.30-8У М250В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80.30-8У М300 В6 МРЗ 7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90.30-10У М350В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90.30-9У М350 В4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 95-2С-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 95-3-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К-1 з27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2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-4  з36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-6  з36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С40.25-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-1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15.9-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БП12-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БП18-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БП42-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БП48-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БП54-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3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БП72-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БС 12.3.3-Т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БС 12.4.6-Т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БС 24.4.6-Т М15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БС 24.5.6-Т М15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БС 24.6.6-Т М15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БС 9.4.6-Т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БС 9.6.6-Т М250В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БС 9.6.6-Т М300 В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Л10.8-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4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Л12.24-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5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Л12.24-3П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5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Л12.8-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5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Л14.8-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5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Л14.8-ЗП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5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Л16.12-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5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Л16.12-4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5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Л16.24-2П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5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Л16.8-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5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Л20.8-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5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Л24.12-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6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Л24.12-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6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Л24.8-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6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Л32.8-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6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Л6.12-4П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6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Л6.24-4ПР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6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Л8.12-3П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6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ДД 1.6 КР.Б-Ф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6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азонная решетк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6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Д46.19.10(а)  Водосток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6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СТ-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7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СТ-1Б-Ц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7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СТ-1Ж-Б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7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СТ-1К-Б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7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СТ-2К-Б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7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СТ-3Б-Ц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7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СТ-3Ж-Б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7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К6 квадрат зел.бц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7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К6 квадрат красн..бц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7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ФТ6 (трапеция белая) М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117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ФТ6 (трапеция желт.) М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8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ФТ6 (трапеция зеленая.) М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8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ФТ6 (трапеция красная) М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8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ФТ6 (трапеция красная.бц) М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8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ФТ6 (трапеция серая) М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8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ФТ6 (трапеция синяя.бц) М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8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1-18(23)-75-1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8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-5 100.45.1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8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Р 100.20.8 красны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8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Р 100.30.1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8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Р 100.30.15 Бц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9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Р 100.30.15К-Б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9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Д46.19.10(а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9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сталит № 1 (желтая бц.) М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9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сталит № 1 (красная) М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9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сталит № 2 (белая) М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9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сталит № 2 (желтая бц.) М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9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сталит № 2 (красная) БЦ М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9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сталит № 2 (черн.)  М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9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сталит № 3 (серая) М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19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Д12.40-46  м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КЦ1-75Т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0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КЦ1-75Ш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0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16.6 красная (ракетка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0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ДД 1.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0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ДД 1.6 Б-Ц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0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ДД 1.6 желт. Б-Ц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0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ДД 1.6 красн.Б-Ц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0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ДД 1.6 сини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0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ДД 1.6 черн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0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ДД 1.8 желтая БЦ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1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ДД 5,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1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ЕТОН 200 ИЗВ.8-25 П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1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СТВОР 1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1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Ф 10.7 ЖЕЛТ.Б.Ц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1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Ф 7.7 ЖЕЛТ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1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Д12.40-46  м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1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 16.7 (М3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1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 16.7 ЗЕЛ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1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шпо под цветы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1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ставка под кашпо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2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ный аппарат Panasonic KX-TCD 235RU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2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одонагреватель напорно-проточный AEG DDLT PinCon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2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КМ ЭКР 2102к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2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есло "Престиж" (черн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2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ясорубка МИМ 6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2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гнетушитель оп-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2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ечь микроволновая СВЧ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2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обеден 1200*7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2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ул иск/черн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2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ул СМ8 к/з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</w:rPr>
            </w:pPr>
            <w:r w:rsidRPr="003A2825">
              <w:rPr>
                <w:rFonts w:ascii="Calibri" w:hAnsi="Calibri"/>
              </w:rPr>
              <w:t>123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</w:rPr>
            </w:pPr>
            <w:r w:rsidRPr="003A2825">
              <w:rPr>
                <w:rFonts w:ascii="Calibri" w:hAnsi="Calibri"/>
              </w:rPr>
              <w:t>Армозаготовка D25 А111 L3.0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</w:rPr>
            </w:pPr>
            <w:r w:rsidRPr="003A2825">
              <w:rPr>
                <w:rFonts w:ascii="Calibri" w:hAnsi="Calibri"/>
              </w:rPr>
              <w:t>123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</w:rPr>
            </w:pPr>
            <w:r w:rsidRPr="003A2825">
              <w:rPr>
                <w:rFonts w:ascii="Calibri" w:hAnsi="Calibri"/>
              </w:rPr>
              <w:t>Армозаготовка D25 А111 L3.3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3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ейсболка сжестким козырьком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3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алош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3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иде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123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умага проклад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3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умага туалетная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3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ерметик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3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Заготовка для двере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4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Замки-зад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4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ЗАМОК биф 0013*3КЛ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4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Замок врезно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4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золента ПХВ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4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золяторы ПС-7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4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золяторы ПС-7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4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ПБ 01-60-001(ПСХ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4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ислот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4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лей обойны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4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нопк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5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лпачок к44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5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лпачок к44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5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юки КН-2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5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ак НЦ 21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5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ичинка "Алекс"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5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юк чугун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5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бо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5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бо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5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бо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5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лиф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6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итка облицов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6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аж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6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етка москитная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6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вол пожарны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6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амбур аллюм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6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ормозная жидкость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6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ойник d1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6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ойник d2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6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голок d2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6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плотнитель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7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лаг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7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Черенок для грабле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7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патрон Е 4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7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асло 2-х тактное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7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асло цепное "STIHL" 1л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7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ал ведущего колес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7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звешивающий элемент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7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вигатель 1,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7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жойстик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7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иск тормозно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8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З/часть к штангенциркулю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8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Индуктивные выключ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8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лесо тележки в сборе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8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ЫЛО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8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ыльчатка для фитинг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8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кладки тормозные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8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хладител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8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шипник 108804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8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шипник 131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8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шипник 16070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9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шипник 26470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9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шипник 5361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9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шипник 6470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129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/к флянц.колец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9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щитк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9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бор канц товаров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9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/покрывало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9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айрамикс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9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ензоколонк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29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аза для крема 911104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аза для мед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0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аза для цветов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0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есы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0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ешалк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0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ардины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0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воздоде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0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оршок глиняны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0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рабл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0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рафин большо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0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рафин для воды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1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рафин малы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1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Жилет сигн. муж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1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Жилеты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1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Завертк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1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лькулято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1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ссов. аппарат ОКА 46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1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лещи д/снятия изоляци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1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лещи строительные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1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вровое покрытие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1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плект постельного белья 1,5сп.бязь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2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рзина метал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2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аскопульт В/Б 162А 1,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2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есло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2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уг отр по мет 400*4*3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2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увшин для сок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2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инейка мет. 5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2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ожки чайн.алюм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2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ожки чайн.цвет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2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опата совковая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2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опата штыковая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икрометр 0.2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3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икрометр 75*1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3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иска  (глинен.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3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олотки руб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3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ж д/эл. работ 2-х пр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3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жи для рубки металл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3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жи нерж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3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жи нерж.прост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3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жи нержав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3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жницы армат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4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прыскиватель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4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чки защитные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4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епельница метал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4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епельница стекл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4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ерчатк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4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ика –лопатка к отбойному молотку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4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ика-стандартная к молотку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4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разетники пот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4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ибор Д 508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4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ибор по сигн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135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ружин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5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егистрато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5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озетки для мед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5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убанок дерев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5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убанок спец.3-нож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5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улетка "Мастер" 10 м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5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улетка STAER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5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учк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5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учки дверные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5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ыхлитель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6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алфетницы пласт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6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ерло кон хв ф2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6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етильник бр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6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етильник НСП 17-15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6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ветильники наст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6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игнализато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6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меситель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6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меситель для мойк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6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амеск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6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кло ф12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7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плер мебельны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7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1-тумбов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7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ропы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7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рубцина Профи 500*12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7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увенир подсвечник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7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четчик воды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7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ахометр-прибо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7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7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сотовый SIEMENS 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7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пловентилято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8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иски наст с винтом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8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орм. колодк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8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ельяж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8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япк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8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длинитель 50 м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8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Чехол для сот.телеф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8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патель 150;120,1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8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приц руч ШРГ25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8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амп на ручной оснастке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8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утюг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9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ектрообогреватель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9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Ящик Я511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9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айоксид  зелены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9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айферокс 330 С черны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9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олт с шестигр. головко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9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возди разные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9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офрополотно 09*1,0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9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оска необрезная S 4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9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ыло хозяйственное 200гр. 72%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39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игмент голубой La 90-41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игмент железоокисный сини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0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технолог.1400*1100*50 мм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0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мазывающие масл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0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варийный выключатель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0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лок-цилиндр 40/25*25,47569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0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нешний вибратор HESE 54-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0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рданный вал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140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пактмодуль АС 2410-241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0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нечный выключатель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0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нечный индуктивный датчик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1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ронштейн крепления щетк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1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езиновые накладки фиксатор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1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езино-металлическая полос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1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езинометаллический элемент 2129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1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кребок боково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1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менный фильтрующий элемент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1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пиральная щетка нейлон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1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 вибратор ЭВ-320Е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1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ордюр магистральный Б-5 100,45,1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1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ДД1.6 кирпичик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2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ДД1.6 кирпичик красны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2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Аптечка автомобильная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2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ентилятор VITEK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2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есы ВУС 3/15014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2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ороток 3/4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2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воздодер-лом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2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рель акк ДА-12-01-Э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2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Замок навесно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2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Зарядное уст-во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2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лькулято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олоток 400 гр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3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бор головок сменных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3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бор ключей профессионал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3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бор отверток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3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тбойник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3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истолет д/силикон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3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истолет д/скотч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3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укавицы  с двойн.налад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3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ол рабочи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3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рубцина "Профи" 300*12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4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рубцина "Профи" 300*8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4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рубцина "Профи" 500*12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4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ул ИЗО к/з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4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жка гидравлическая ТК-2000 L=1,1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4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пловая завеса КЭВ-20П-211 WR,WL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4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длинитель 50 м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4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патель 150;120,1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4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амп на ручной оснастке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4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уруп универсальны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4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Щетка очистки пуансон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5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Щуп автомоб. 20 шт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5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Ящик мет. ТВ-122-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5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 Ф 10.6 Б-Ц 50 %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5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Ф 10.6 серая50%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5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Ф10.6 (желтая) М2  50%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5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Ф10.6 (зеленая) М2  50%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5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Ф10.6 (красная) М2  50%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5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Ф16.7 (М3) 50%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5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Ф16.7 Б-Ц (М3) 50%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5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Ф16.7 зел. (М3) 50%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6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Р 100.20.80  30%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6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сталит № 1 (серая) М2 50%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6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сталит № 2 (белая) М2 30%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6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сталит № 2 (серая) М2 30%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146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ДД 5.6 красн. ромб 50%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6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стюм рабочий Стандарт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6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уртка утепл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6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ом 16 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6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ом 5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6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енка стретч 30*5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7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,0*0,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7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,2*1,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7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1,2*1,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7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ддон технолог.1100*570*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7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крепа 15-16 мм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7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очка 200 л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7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очка-тар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7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очка-тара 200 л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7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тушка 25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7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тушка 25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8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ар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8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идрораспределитель ВЕХ16 64 В22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8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вигатель вибратор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8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сос НШ 50УК-3Л левый плоски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8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. двигатель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8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Вентилято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8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иря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8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Головка сменная 46 мм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8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омкрат 5 тн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8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омкрат гидравлический 5т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9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Замок навесной ВС-22-8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9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астрюля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9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лещи 250 мм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9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лещи тонкоизмер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9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люч имбус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9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омбинированное устройство BEST 1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9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ТР №3 кл труб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9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олоток А-8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9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бор головок НГД 6-121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49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бор инструм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бор плашек и метчиков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0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бор шестигр. НШ-9 Г-образных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0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апильник плоск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0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гнетушитель ОП-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0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гнетушитель ОУ-3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0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гнетушитель ОУ-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0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чки защитные газосварщик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0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аяльник 80вт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0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оскогубцы 200мм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0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отолоч.вентилято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1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С-13патрон сверл с ключ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1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азжим д/стопор. колец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1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укавицы  с двойн.налад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1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теллаж 72*40*195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1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ачка ТСО 03/0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1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иски слесарн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1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опор стопор №1.4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1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нсф свар ТСП-2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1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ниверс лентообвяз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1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ровень Модерн 99т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2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Уровни стр 1000мм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lastRenderedPageBreak/>
              <w:t>152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приц руч ШРГ25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2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Штангенциркуль 150 мм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2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Ящик инструм. большо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2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к колец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2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к рамок ФЛ10,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2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к рамок ФЛ12,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2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к рамок ФЛ16,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2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к рамок ФЛ20,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2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к рамок ФЛ24,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к рамок ФЛ28,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3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к рамок ФЛ32,8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3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/к рамок ФЛ8,10,6,16-12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3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юбель UX6; SX6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3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Отходы от п/материал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3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ленка п/эт 1500*10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3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Фиксаторы 10/20;5/1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3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Электроды МРЗ д 4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3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агнит с адаптером MagFly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3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агнитный бокс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4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рансформатор сва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4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лей плит"Стандарт"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4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Бита 10 мм. торц. головко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4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иск отр. сталь 23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4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Диск пильный "Атака" 150*36*20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4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ельма 160 мм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4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ист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4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исть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4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Лопата совковая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4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етла уличная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5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Молоток отбойный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AF7151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AF7151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5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Нож Энкор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5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Перчатки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5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Рукавицы  с двойн.налад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5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Саморез 3,5/41(черный)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5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Телефон Теллур Т 718, Panasonic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  <w:tr w:rsidR="00222ACD" w:rsidRPr="003A2825" w:rsidTr="00A35176">
        <w:trPr>
          <w:trHeight w:val="251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155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3A2825" w:rsidRDefault="00222ACD" w:rsidP="00A35176">
            <w:pPr>
              <w:jc w:val="center"/>
              <w:rPr>
                <w:rFonts w:ascii="Calibri" w:hAnsi="Calibri"/>
                <w:color w:val="000000"/>
              </w:rPr>
            </w:pPr>
            <w:r w:rsidRPr="003A2825">
              <w:rPr>
                <w:rFonts w:ascii="Calibri" w:hAnsi="Calibri"/>
                <w:color w:val="000000"/>
              </w:rPr>
              <w:t>КП-1 V=0.841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2ACD" w:rsidRPr="004B66D2" w:rsidRDefault="00222ACD" w:rsidP="004B29B5">
            <w:pPr>
              <w:jc w:val="center"/>
              <w:rPr>
                <w:rFonts w:ascii="Calibri" w:hAnsi="Calibri" w:cs="Arial CYR"/>
              </w:rPr>
            </w:pPr>
            <w:r w:rsidRPr="004B66D2">
              <w:rPr>
                <w:rFonts w:ascii="Calibri" w:hAnsi="Calibri" w:cs="Arial CYR"/>
              </w:rPr>
              <w:t>1</w:t>
            </w:r>
          </w:p>
        </w:tc>
      </w:tr>
    </w:tbl>
    <w:p w:rsidR="00A35176" w:rsidRDefault="00A35176" w:rsidP="00A35176">
      <w:pPr>
        <w:jc w:val="right"/>
      </w:pPr>
    </w:p>
    <w:p w:rsidR="00A35176" w:rsidRDefault="00A35176" w:rsidP="00A35176">
      <w:pPr>
        <w:jc w:val="right"/>
      </w:pPr>
    </w:p>
    <w:tbl>
      <w:tblPr>
        <w:tblW w:w="10368" w:type="dxa"/>
        <w:tblLayout w:type="fixed"/>
        <w:tblLook w:val="04A0"/>
      </w:tblPr>
      <w:tblGrid>
        <w:gridCol w:w="5184"/>
        <w:gridCol w:w="5184"/>
      </w:tblGrid>
      <w:tr w:rsidR="00222ACD" w:rsidTr="004B29B5">
        <w:tc>
          <w:tcPr>
            <w:tcW w:w="5184" w:type="dxa"/>
          </w:tcPr>
          <w:p w:rsidR="00222ACD" w:rsidRDefault="00222ACD" w:rsidP="004B29B5">
            <w:pPr>
              <w:pStyle w:val="4"/>
              <w:numPr>
                <w:ilvl w:val="3"/>
                <w:numId w:val="1"/>
              </w:num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222ACD" w:rsidRDefault="00222ACD" w:rsidP="004B2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тройдеталь»</w:t>
            </w:r>
          </w:p>
          <w:p w:rsidR="00222ACD" w:rsidRDefault="00222ACD" w:rsidP="004B29B5">
            <w:pPr>
              <w:pStyle w:val="a7"/>
              <w:pBdr>
                <w:bottom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600, Липецкая область, г. Липецк, ул. Алмазная, д.10</w:t>
            </w:r>
          </w:p>
          <w:p w:rsidR="00222ACD" w:rsidRDefault="00222ACD" w:rsidP="004B29B5">
            <w:pPr>
              <w:pStyle w:val="a7"/>
              <w:pBdr>
                <w:bottom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4823002924</w:t>
            </w:r>
          </w:p>
          <w:p w:rsidR="00222ACD" w:rsidRDefault="00222ACD" w:rsidP="004B29B5">
            <w:pPr>
              <w:pStyle w:val="a7"/>
              <w:pBdr>
                <w:bottom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482301001</w:t>
            </w:r>
          </w:p>
          <w:p w:rsidR="00222ACD" w:rsidRDefault="00222ACD" w:rsidP="004B29B5">
            <w:pPr>
              <w:pStyle w:val="a7"/>
              <w:pBdr>
                <w:bottom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40702810935000105757</w:t>
            </w:r>
          </w:p>
          <w:p w:rsidR="00222ACD" w:rsidRDefault="00222ACD" w:rsidP="004B29B5">
            <w:pPr>
              <w:pStyle w:val="a7"/>
              <w:pBdr>
                <w:bottom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30101810800000000604</w:t>
            </w:r>
          </w:p>
          <w:p w:rsidR="00222ACD" w:rsidRDefault="00222ACD" w:rsidP="004B29B5">
            <w:pPr>
              <w:pStyle w:val="a7"/>
              <w:pBdr>
                <w:bottom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пецкое ОСБ 8593</w:t>
            </w:r>
          </w:p>
          <w:p w:rsidR="00222ACD" w:rsidRDefault="00222ACD" w:rsidP="004B29B5">
            <w:pPr>
              <w:pStyle w:val="a7"/>
              <w:pBdr>
                <w:bottom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206604</w:t>
            </w:r>
          </w:p>
          <w:p w:rsidR="00222ACD" w:rsidRDefault="00222ACD" w:rsidP="004B29B5">
            <w:pPr>
              <w:ind w:left="576" w:hanging="576"/>
            </w:pPr>
          </w:p>
          <w:p w:rsidR="00222ACD" w:rsidRDefault="00222ACD" w:rsidP="004B29B5">
            <w:pPr>
              <w:pStyle w:val="2"/>
              <w:tabs>
                <w:tab w:val="clear" w:pos="576"/>
              </w:tabs>
              <w:ind w:left="0" w:firstLine="0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Конкурсный управляющий</w:t>
            </w:r>
          </w:p>
          <w:p w:rsidR="00222ACD" w:rsidRDefault="00222ACD" w:rsidP="004B29B5">
            <w:pPr>
              <w:rPr>
                <w:sz w:val="22"/>
                <w:szCs w:val="22"/>
              </w:rPr>
            </w:pPr>
          </w:p>
          <w:p w:rsidR="00222ACD" w:rsidRDefault="00222ACD" w:rsidP="004B29B5">
            <w:pPr>
              <w:rPr>
                <w:rFonts w:ascii="Times New Roman CYR" w:hAnsi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</w:rPr>
              <w:t>______________________ Ю.В. Сердюков</w:t>
            </w:r>
          </w:p>
          <w:p w:rsidR="00222ACD" w:rsidRDefault="00222ACD" w:rsidP="004B29B5">
            <w:pPr>
              <w:rPr>
                <w:rFonts w:ascii="Times New Roman CYR" w:hAnsi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/>
                <w:b/>
                <w:sz w:val="22"/>
                <w:szCs w:val="22"/>
              </w:rPr>
              <w:t>М.П.</w:t>
            </w:r>
          </w:p>
        </w:tc>
        <w:tc>
          <w:tcPr>
            <w:tcW w:w="5184" w:type="dxa"/>
          </w:tcPr>
          <w:p w:rsidR="00222ACD" w:rsidRDefault="00222ACD" w:rsidP="004B29B5">
            <w:pPr>
              <w:pStyle w:val="3"/>
              <w:numPr>
                <w:ilvl w:val="2"/>
                <w:numId w:val="1"/>
              </w:numPr>
              <w:snapToGrid w:val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rFonts w:ascii="Times New Roman CYR" w:hAnsi="Times New Roman CYR"/>
                <w:sz w:val="22"/>
                <w:szCs w:val="22"/>
              </w:rPr>
              <w:t>ПОКУПАТЕЛЬ</w:t>
            </w:r>
          </w:p>
          <w:p w:rsidR="00222ACD" w:rsidRDefault="00222ACD" w:rsidP="004B29B5">
            <w:pPr>
              <w:pStyle w:val="21"/>
              <w:tabs>
                <w:tab w:val="clear" w:pos="0"/>
                <w:tab w:val="left" w:pos="708"/>
              </w:tabs>
              <w:ind w:left="27" w:right="-3" w:firstLine="15"/>
              <w:rPr>
                <w:rFonts w:eastAsia="Courier New" w:cs="Courier New"/>
                <w:sz w:val="22"/>
                <w:szCs w:val="22"/>
                <w:lang w:val="ru-RU"/>
              </w:rPr>
            </w:pPr>
            <w:r>
              <w:rPr>
                <w:rFonts w:eastAsia="Courier New" w:cs="Courier New"/>
                <w:sz w:val="22"/>
                <w:szCs w:val="22"/>
                <w:lang w:val="ru-RU"/>
              </w:rPr>
              <w:t>____________________________________</w:t>
            </w:r>
          </w:p>
          <w:p w:rsidR="00222ACD" w:rsidRDefault="00222ACD" w:rsidP="004B29B5">
            <w:pPr>
              <w:ind w:left="27" w:right="-3" w:firstLine="15"/>
            </w:pPr>
          </w:p>
          <w:p w:rsidR="00222ACD" w:rsidRDefault="00222ACD" w:rsidP="004B29B5">
            <w:pPr>
              <w:ind w:left="27" w:right="-3" w:firstLine="15"/>
              <w:rPr>
                <w:rFonts w:eastAsia="Courier New" w:cs="Courier New"/>
                <w:sz w:val="22"/>
                <w:szCs w:val="22"/>
              </w:rPr>
            </w:pPr>
            <w:r>
              <w:rPr>
                <w:rFonts w:eastAsia="Courier New" w:cs="Courier New"/>
                <w:sz w:val="22"/>
                <w:szCs w:val="22"/>
              </w:rPr>
              <w:t>____________________________________</w:t>
            </w:r>
          </w:p>
          <w:p w:rsidR="00222ACD" w:rsidRDefault="00222ACD" w:rsidP="004B29B5">
            <w:pPr>
              <w:ind w:left="27" w:right="-3" w:firstLine="15"/>
            </w:pPr>
          </w:p>
          <w:p w:rsidR="00222ACD" w:rsidRDefault="00222ACD" w:rsidP="004B2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222ACD" w:rsidRDefault="00222ACD" w:rsidP="004B29B5">
            <w:pPr>
              <w:rPr>
                <w:sz w:val="22"/>
                <w:szCs w:val="22"/>
              </w:rPr>
            </w:pPr>
          </w:p>
          <w:p w:rsidR="00222ACD" w:rsidRDefault="00222ACD" w:rsidP="004B2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:rsidR="00222ACD" w:rsidRDefault="00222ACD" w:rsidP="004B29B5">
            <w:pPr>
              <w:rPr>
                <w:sz w:val="22"/>
                <w:szCs w:val="22"/>
              </w:rPr>
            </w:pPr>
          </w:p>
          <w:p w:rsidR="00222ACD" w:rsidRDefault="00222ACD" w:rsidP="004B29B5">
            <w:pPr>
              <w:rPr>
                <w:sz w:val="22"/>
                <w:szCs w:val="22"/>
              </w:rPr>
            </w:pPr>
          </w:p>
          <w:p w:rsidR="00222ACD" w:rsidRDefault="00222ACD" w:rsidP="004B29B5">
            <w:pPr>
              <w:rPr>
                <w:sz w:val="22"/>
                <w:szCs w:val="22"/>
              </w:rPr>
            </w:pPr>
          </w:p>
          <w:p w:rsidR="00222ACD" w:rsidRDefault="00222ACD" w:rsidP="004B29B5">
            <w:pPr>
              <w:rPr>
                <w:sz w:val="22"/>
                <w:szCs w:val="22"/>
              </w:rPr>
            </w:pPr>
          </w:p>
          <w:p w:rsidR="00222ACD" w:rsidRDefault="00222ACD" w:rsidP="004B29B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____________________________________</w:t>
            </w:r>
          </w:p>
          <w:p w:rsidR="00222ACD" w:rsidRDefault="00222ACD" w:rsidP="004B29B5">
            <w:pPr>
              <w:rPr>
                <w:sz w:val="22"/>
                <w:szCs w:val="22"/>
              </w:rPr>
            </w:pPr>
          </w:p>
          <w:p w:rsidR="00222ACD" w:rsidRDefault="00222ACD" w:rsidP="004B29B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</w:t>
            </w:r>
          </w:p>
          <w:p w:rsidR="00222ACD" w:rsidRDefault="00222ACD" w:rsidP="004B29B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.П.</w:t>
            </w:r>
          </w:p>
        </w:tc>
      </w:tr>
    </w:tbl>
    <w:p w:rsidR="00A35176" w:rsidRDefault="00A35176" w:rsidP="00A35176">
      <w:pPr>
        <w:jc w:val="right"/>
      </w:pPr>
    </w:p>
    <w:sectPr w:rsidR="00A35176" w:rsidSect="00A3517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6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2.2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2.%1. "/>
      <w:lvlJc w:val="left"/>
      <w:pPr>
        <w:tabs>
          <w:tab w:val="num" w:pos="0"/>
        </w:tabs>
        <w:ind w:left="1003" w:hanging="283"/>
      </w:pPr>
      <w:rPr>
        <w:b w:val="0"/>
        <w:i w:val="0"/>
        <w:sz w:val="20"/>
      </w:rPr>
    </w:lvl>
  </w:abstractNum>
  <w:abstractNum w:abstractNumId="8">
    <w:nsid w:val="00000009"/>
    <w:multiLevelType w:val="singleLevel"/>
    <w:tmpl w:val="00000009"/>
    <w:name w:val="WW8Num10"/>
    <w:lvl w:ilvl="0">
      <w:start w:val="2"/>
      <w:numFmt w:val="decimal"/>
      <w:lvlText w:val="2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6"/>
      </w:rPr>
    </w:lvl>
  </w:abstractNum>
  <w:abstractNum w:abstractNumId="9">
    <w:nsid w:val="0000000A"/>
    <w:multiLevelType w:val="singleLevel"/>
    <w:tmpl w:val="0000000A"/>
    <w:name w:val="WW8Num11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5.%1. "/>
      <w:lvlJc w:val="left"/>
      <w:pPr>
        <w:tabs>
          <w:tab w:val="num" w:pos="0"/>
        </w:tabs>
        <w:ind w:left="1003" w:hanging="283"/>
      </w:pPr>
      <w:rPr>
        <w:b w:val="0"/>
        <w:i w:val="0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8"/>
    <w:lvlOverride w:ilvl="0">
      <w:startOverride w:val="2"/>
    </w:lvlOverride>
  </w:num>
  <w:num w:numId="5">
    <w:abstractNumId w:val="4"/>
    <w:lvlOverride w:ilvl="0">
      <w:startOverride w:val="1"/>
    </w:lvlOverride>
  </w:num>
  <w:num w:numId="6">
    <w:abstractNumId w:val="6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2"/>
    <w:lvlOverride w:ilvl="0">
      <w:startOverride w:val="5"/>
    </w:lvlOverride>
  </w:num>
  <w:num w:numId="9">
    <w:abstractNumId w:val="10"/>
    <w:lvlOverride w:ilvl="0">
      <w:startOverride w:val="1"/>
    </w:lvlOverride>
  </w:num>
  <w:num w:numId="10">
    <w:abstractNumId w:val="3"/>
    <w:lvlOverride w:ilvl="0">
      <w:startOverride w:val="6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020D"/>
    <w:rsid w:val="000D1D70"/>
    <w:rsid w:val="00156382"/>
    <w:rsid w:val="001B5B0E"/>
    <w:rsid w:val="00222ACD"/>
    <w:rsid w:val="00344C4E"/>
    <w:rsid w:val="003C72C0"/>
    <w:rsid w:val="00407623"/>
    <w:rsid w:val="00430633"/>
    <w:rsid w:val="00573B5A"/>
    <w:rsid w:val="00602D0E"/>
    <w:rsid w:val="0095020D"/>
    <w:rsid w:val="00987BAC"/>
    <w:rsid w:val="009E4ADB"/>
    <w:rsid w:val="00A35176"/>
    <w:rsid w:val="00BA1CFB"/>
    <w:rsid w:val="00D03D59"/>
    <w:rsid w:val="00D42F5E"/>
    <w:rsid w:val="00D738D8"/>
    <w:rsid w:val="00EE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Cod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5176"/>
    <w:pPr>
      <w:keepNext/>
      <w:suppressAutoHyphens w:val="0"/>
      <w:ind w:right="-766"/>
      <w:jc w:val="center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5020D"/>
    <w:pPr>
      <w:keepNext/>
      <w:tabs>
        <w:tab w:val="num" w:pos="576"/>
      </w:tabs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95020D"/>
    <w:pPr>
      <w:keepNext/>
      <w:tabs>
        <w:tab w:val="num" w:pos="720"/>
      </w:tabs>
      <w:ind w:left="720" w:hanging="720"/>
      <w:jc w:val="center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unhideWhenUsed/>
    <w:qFormat/>
    <w:rsid w:val="0095020D"/>
    <w:pPr>
      <w:keepNext/>
      <w:tabs>
        <w:tab w:val="num" w:pos="864"/>
      </w:tabs>
      <w:ind w:left="864" w:hanging="864"/>
      <w:jc w:val="center"/>
      <w:outlineLvl w:val="3"/>
    </w:pPr>
    <w:rPr>
      <w:rFonts w:ascii="Times New Roman CYR" w:hAnsi="Times New Roman CYR"/>
      <w:b/>
    </w:rPr>
  </w:style>
  <w:style w:type="paragraph" w:styleId="5">
    <w:name w:val="heading 5"/>
    <w:basedOn w:val="a"/>
    <w:next w:val="a"/>
    <w:link w:val="50"/>
    <w:qFormat/>
    <w:rsid w:val="00A35176"/>
    <w:pPr>
      <w:keepNext/>
      <w:suppressAutoHyphens w:val="0"/>
      <w:ind w:firstLine="851"/>
      <w:jc w:val="both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A35176"/>
    <w:pPr>
      <w:keepNext/>
      <w:suppressAutoHyphens w:val="0"/>
      <w:ind w:firstLine="851"/>
      <w:outlineLvl w:val="5"/>
    </w:pPr>
    <w:rPr>
      <w:sz w:val="28"/>
      <w:lang w:eastAsia="ru-RU"/>
    </w:rPr>
  </w:style>
  <w:style w:type="paragraph" w:styleId="7">
    <w:name w:val="heading 7"/>
    <w:basedOn w:val="a"/>
    <w:next w:val="a"/>
    <w:link w:val="70"/>
    <w:qFormat/>
    <w:rsid w:val="00A35176"/>
    <w:pPr>
      <w:keepNext/>
      <w:suppressAutoHyphens w:val="0"/>
      <w:jc w:val="both"/>
      <w:outlineLvl w:val="6"/>
    </w:pPr>
    <w:rPr>
      <w:b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A35176"/>
    <w:pPr>
      <w:keepNext/>
      <w:suppressAutoHyphens w:val="0"/>
      <w:jc w:val="center"/>
      <w:outlineLvl w:val="7"/>
    </w:pPr>
    <w:rPr>
      <w:b/>
      <w:i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A35176"/>
    <w:pPr>
      <w:keepNext/>
      <w:suppressAutoHyphens w:val="0"/>
      <w:jc w:val="center"/>
      <w:outlineLvl w:val="8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51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020D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5020D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5020D"/>
    <w:rPr>
      <w:rFonts w:ascii="Times New Roman CYR" w:eastAsia="Times New Roman" w:hAnsi="Times New Roman CYR" w:cs="Times New Roman"/>
      <w:b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351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51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5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3517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351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next w:val="a4"/>
    <w:link w:val="a5"/>
    <w:qFormat/>
    <w:rsid w:val="0095020D"/>
    <w:pPr>
      <w:jc w:val="center"/>
    </w:pPr>
    <w:rPr>
      <w:rFonts w:ascii="Times New Roman CYR" w:hAnsi="Times New Roman CYR"/>
      <w:b/>
    </w:rPr>
  </w:style>
  <w:style w:type="paragraph" w:styleId="a4">
    <w:name w:val="Subtitle"/>
    <w:basedOn w:val="a"/>
    <w:next w:val="a"/>
    <w:link w:val="a6"/>
    <w:qFormat/>
    <w:rsid w:val="009502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rsid w:val="009502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5">
    <w:name w:val="Название Знак"/>
    <w:basedOn w:val="a0"/>
    <w:link w:val="a3"/>
    <w:rsid w:val="0095020D"/>
    <w:rPr>
      <w:rFonts w:ascii="Times New Roman CYR" w:eastAsia="Times New Roman" w:hAnsi="Times New Roman CYR" w:cs="Times New Roman"/>
      <w:b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95020D"/>
    <w:pPr>
      <w:pBdr>
        <w:bottom w:val="single" w:sz="4" w:space="1" w:color="000000"/>
      </w:pBdr>
    </w:pPr>
    <w:rPr>
      <w:sz w:val="16"/>
    </w:rPr>
  </w:style>
  <w:style w:type="character" w:customStyle="1" w:styleId="a8">
    <w:name w:val="Основной текст Знак"/>
    <w:basedOn w:val="a0"/>
    <w:link w:val="a7"/>
    <w:rsid w:val="0095020D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9">
    <w:name w:val="Body Text Indent"/>
    <w:basedOn w:val="a"/>
    <w:link w:val="aa"/>
    <w:unhideWhenUsed/>
    <w:rsid w:val="0095020D"/>
    <w:pPr>
      <w:ind w:firstLine="720"/>
      <w:jc w:val="both"/>
    </w:pPr>
    <w:rPr>
      <w:rFonts w:ascii="Times New Roman CYR" w:hAnsi="Times New Roman CYR"/>
    </w:rPr>
  </w:style>
  <w:style w:type="character" w:customStyle="1" w:styleId="aa">
    <w:name w:val="Основной текст с отступом Знак"/>
    <w:basedOn w:val="a0"/>
    <w:link w:val="a9"/>
    <w:rsid w:val="0095020D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ab">
    <w:name w:val="No Spacing"/>
    <w:uiPriority w:val="1"/>
    <w:qFormat/>
    <w:rsid w:val="0095020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">
    <w:name w:val="Заголовок 21"/>
    <w:basedOn w:val="a"/>
    <w:next w:val="a"/>
    <w:rsid w:val="0095020D"/>
    <w:pPr>
      <w:keepNext/>
      <w:widowControl w:val="0"/>
      <w:tabs>
        <w:tab w:val="num" w:pos="0"/>
      </w:tabs>
      <w:autoSpaceDE w:val="0"/>
      <w:ind w:left="1003" w:hanging="283"/>
    </w:pPr>
    <w:rPr>
      <w:b/>
      <w:bCs/>
      <w:lang w:val="en-US"/>
    </w:rPr>
  </w:style>
  <w:style w:type="character" w:customStyle="1" w:styleId="paragraph">
    <w:name w:val="paragraph"/>
    <w:rsid w:val="0095020D"/>
  </w:style>
  <w:style w:type="paragraph" w:styleId="ac">
    <w:name w:val="header"/>
    <w:basedOn w:val="a"/>
    <w:link w:val="ad"/>
    <w:unhideWhenUsed/>
    <w:rsid w:val="00A3517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Верхний колонтитул Знак"/>
    <w:basedOn w:val="a0"/>
    <w:link w:val="ac"/>
    <w:rsid w:val="00A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A3517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e"/>
    <w:rsid w:val="00A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A35176"/>
    <w:pPr>
      <w:widowControl w:val="0"/>
      <w:suppressAutoHyphens w:val="0"/>
      <w:spacing w:line="280" w:lineRule="exact"/>
      <w:ind w:firstLine="540"/>
      <w:jc w:val="both"/>
    </w:pPr>
    <w:rPr>
      <w:rFonts w:ascii="Arial" w:hAnsi="Arial"/>
      <w:sz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35176"/>
    <w:rPr>
      <w:rFonts w:ascii="Arial" w:eastAsia="Times New Roman" w:hAnsi="Arial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35176"/>
    <w:pPr>
      <w:tabs>
        <w:tab w:val="num" w:pos="851"/>
      </w:tabs>
      <w:suppressAutoHyphens w:val="0"/>
      <w:jc w:val="center"/>
    </w:pPr>
    <w:rPr>
      <w:sz w:val="28"/>
      <w:lang w:eastAsia="ru-RU"/>
    </w:rPr>
  </w:style>
  <w:style w:type="character" w:customStyle="1" w:styleId="25">
    <w:name w:val="Основной текст 2 Знак"/>
    <w:basedOn w:val="a0"/>
    <w:link w:val="24"/>
    <w:rsid w:val="00A35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aliases w:val="Основной текст с отступом 3 Знак1 Знак,Основной текст с отступом 3 Знак Знак Знак,Основной текст с отступом 3 Знак1 Знак1 Знак Знак Знак,Основной текст с отступом 3 Знак1 Знак Знак Знак Знак,Основной текст с отступом 3 Знак1"/>
    <w:basedOn w:val="a"/>
    <w:link w:val="32"/>
    <w:rsid w:val="00A35176"/>
    <w:pPr>
      <w:suppressAutoHyphens w:val="0"/>
      <w:ind w:left="1560"/>
    </w:pPr>
    <w:rPr>
      <w:sz w:val="28"/>
      <w:lang w:eastAsia="ru-RU"/>
    </w:rPr>
  </w:style>
  <w:style w:type="character" w:customStyle="1" w:styleId="32">
    <w:name w:val="Основной текст с отступом 3 Знак"/>
    <w:aliases w:val="Основной текст с отступом 3 Знак1 Знак Знак,Основной текст с отступом 3 Знак Знак Знак Знак,Основной текст с отступом 3 Знак1 Знак1 Знак Знак Знак Знак,Основной текст с отступом 3 Знак1 Знак Знак Знак Знак Знак"/>
    <w:basedOn w:val="a0"/>
    <w:link w:val="31"/>
    <w:rsid w:val="00A351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A35176"/>
    <w:rPr>
      <w:rFonts w:cs="Times New Roman"/>
    </w:rPr>
  </w:style>
  <w:style w:type="paragraph" w:styleId="33">
    <w:name w:val="Body Text 3"/>
    <w:basedOn w:val="a"/>
    <w:link w:val="34"/>
    <w:rsid w:val="00A35176"/>
    <w:pPr>
      <w:suppressAutoHyphens w:val="0"/>
      <w:jc w:val="center"/>
    </w:pPr>
    <w:rPr>
      <w:rFonts w:ascii="Arial" w:hAnsi="Arial"/>
      <w:i/>
      <w:sz w:val="16"/>
      <w:lang w:eastAsia="ru-RU"/>
    </w:rPr>
  </w:style>
  <w:style w:type="character" w:customStyle="1" w:styleId="34">
    <w:name w:val="Основной текст 3 Знак"/>
    <w:basedOn w:val="a0"/>
    <w:link w:val="33"/>
    <w:rsid w:val="00A35176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af1">
    <w:name w:val="Схема документа Знак"/>
    <w:basedOn w:val="a0"/>
    <w:link w:val="af2"/>
    <w:semiHidden/>
    <w:rsid w:val="00A35176"/>
    <w:rPr>
      <w:rFonts w:ascii="Tahoma" w:eastAsia="Times New Roman" w:hAnsi="Tahoma"/>
      <w:shd w:val="clear" w:color="auto" w:fill="000080"/>
    </w:rPr>
  </w:style>
  <w:style w:type="paragraph" w:styleId="af2">
    <w:name w:val="Document Map"/>
    <w:basedOn w:val="a"/>
    <w:link w:val="af1"/>
    <w:semiHidden/>
    <w:rsid w:val="00A35176"/>
    <w:pPr>
      <w:shd w:val="clear" w:color="auto" w:fill="000080"/>
      <w:suppressAutoHyphens w:val="0"/>
    </w:pPr>
    <w:rPr>
      <w:rFonts w:ascii="Tahoma" w:hAnsi="Tahoma" w:cstheme="minorBidi"/>
      <w:sz w:val="22"/>
      <w:szCs w:val="22"/>
      <w:lang w:eastAsia="en-US"/>
    </w:rPr>
  </w:style>
  <w:style w:type="character" w:customStyle="1" w:styleId="11">
    <w:name w:val="Схема документа Знак1"/>
    <w:basedOn w:val="a0"/>
    <w:link w:val="af2"/>
    <w:uiPriority w:val="99"/>
    <w:semiHidden/>
    <w:rsid w:val="00A3517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Обычный1"/>
    <w:rsid w:val="00A351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3517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rmal (Web)"/>
    <w:aliases w:val="Обычный (Web)1"/>
    <w:basedOn w:val="a"/>
    <w:uiPriority w:val="99"/>
    <w:rsid w:val="00A3517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">
    <w:name w:val="article"/>
    <w:basedOn w:val="a"/>
    <w:rsid w:val="00A35176"/>
    <w:pPr>
      <w:suppressAutoHyphens w:val="0"/>
      <w:spacing w:before="100" w:beforeAutospacing="1" w:after="100" w:afterAutospacing="1"/>
    </w:pPr>
    <w:rPr>
      <w:rFonts w:ascii="Verdana" w:eastAsia="Arial Unicode MS" w:hAnsi="Verdana" w:cs="Arial Unicode MS"/>
      <w:color w:val="333333"/>
      <w:sz w:val="18"/>
      <w:szCs w:val="18"/>
      <w:lang w:eastAsia="ru-RU"/>
    </w:rPr>
  </w:style>
  <w:style w:type="character" w:styleId="af4">
    <w:name w:val="Hyperlink"/>
    <w:basedOn w:val="a0"/>
    <w:uiPriority w:val="99"/>
    <w:rsid w:val="00A35176"/>
    <w:rPr>
      <w:rFonts w:cs="Times New Roman"/>
      <w:color w:val="0000FF"/>
      <w:u w:val="single"/>
    </w:rPr>
  </w:style>
  <w:style w:type="paragraph" w:customStyle="1" w:styleId="13">
    <w:name w:val="Основной текст1"/>
    <w:basedOn w:val="a"/>
    <w:rsid w:val="00A35176"/>
    <w:pPr>
      <w:widowControl w:val="0"/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61">
    <w:name w:val="заголовок 6"/>
    <w:basedOn w:val="a"/>
    <w:next w:val="a"/>
    <w:autoRedefine/>
    <w:rsid w:val="00A35176"/>
    <w:pPr>
      <w:suppressAutoHyphens w:val="0"/>
      <w:jc w:val="center"/>
    </w:pPr>
    <w:rPr>
      <w:b/>
      <w:sz w:val="24"/>
      <w:lang w:eastAsia="ru-RU"/>
    </w:rPr>
  </w:style>
  <w:style w:type="paragraph" w:customStyle="1" w:styleId="14">
    <w:name w:val="Ñòèëü1"/>
    <w:basedOn w:val="a"/>
    <w:rsid w:val="00A35176"/>
    <w:pPr>
      <w:suppressAutoHyphens w:val="0"/>
      <w:jc w:val="center"/>
    </w:pPr>
    <w:rPr>
      <w:sz w:val="24"/>
      <w:lang w:eastAsia="ru-RU"/>
    </w:rPr>
  </w:style>
  <w:style w:type="paragraph" w:customStyle="1" w:styleId="moy">
    <w:name w:val="moy"/>
    <w:basedOn w:val="a"/>
    <w:rsid w:val="00A35176"/>
    <w:pPr>
      <w:suppressAutoHyphens w:val="0"/>
      <w:ind w:firstLine="397"/>
      <w:jc w:val="both"/>
    </w:pPr>
    <w:rPr>
      <w:lang w:eastAsia="ru-RU"/>
    </w:rPr>
  </w:style>
  <w:style w:type="paragraph" w:customStyle="1" w:styleId="Aacao1">
    <w:name w:val="Aacao1"/>
    <w:basedOn w:val="a"/>
    <w:rsid w:val="00A35176"/>
    <w:pPr>
      <w:widowControl w:val="0"/>
      <w:suppressAutoHyphens w:val="0"/>
      <w:overflowPunct w:val="0"/>
      <w:autoSpaceDE w:val="0"/>
      <w:autoSpaceDN w:val="0"/>
      <w:adjustRightInd w:val="0"/>
      <w:spacing w:before="120" w:after="120"/>
      <w:ind w:firstLine="720"/>
      <w:jc w:val="both"/>
      <w:textAlignment w:val="baseline"/>
    </w:pPr>
    <w:rPr>
      <w:sz w:val="24"/>
      <w:lang w:eastAsia="ru-RU"/>
    </w:rPr>
  </w:style>
  <w:style w:type="paragraph" w:customStyle="1" w:styleId="310">
    <w:name w:val="Основной текст с отступом 31"/>
    <w:basedOn w:val="a"/>
    <w:rsid w:val="00A35176"/>
    <w:pPr>
      <w:suppressAutoHyphens w:val="0"/>
      <w:spacing w:before="120" w:line="360" w:lineRule="auto"/>
      <w:ind w:left="567"/>
      <w:jc w:val="both"/>
    </w:pPr>
    <w:rPr>
      <w:sz w:val="28"/>
      <w:lang w:eastAsia="ru-RU"/>
    </w:rPr>
  </w:style>
  <w:style w:type="character" w:customStyle="1" w:styleId="af5">
    <w:name w:val="Текст выноски Знак"/>
    <w:basedOn w:val="a0"/>
    <w:link w:val="af6"/>
    <w:semiHidden/>
    <w:rsid w:val="00A35176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semiHidden/>
    <w:rsid w:val="00A35176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link w:val="af6"/>
    <w:uiPriority w:val="99"/>
    <w:semiHidden/>
    <w:rsid w:val="00A3517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Text">
    <w:name w:val="Table Text"/>
    <w:rsid w:val="00A351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character" w:styleId="af7">
    <w:name w:val="Strong"/>
    <w:basedOn w:val="a0"/>
    <w:uiPriority w:val="22"/>
    <w:qFormat/>
    <w:rsid w:val="00A35176"/>
    <w:rPr>
      <w:rFonts w:cs="Times New Roman"/>
      <w:b/>
      <w:bCs/>
    </w:rPr>
  </w:style>
  <w:style w:type="paragraph" w:customStyle="1" w:styleId="16">
    <w:name w:val="Абзац списка1"/>
    <w:basedOn w:val="a"/>
    <w:rsid w:val="00A35176"/>
    <w:pPr>
      <w:suppressAutoHyphens w:val="0"/>
      <w:ind w:left="708"/>
    </w:pPr>
    <w:rPr>
      <w:lang w:eastAsia="ru-RU"/>
    </w:rPr>
  </w:style>
  <w:style w:type="paragraph" w:customStyle="1" w:styleId="26">
    <w:name w:val="Обычный2"/>
    <w:rsid w:val="00A351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Основной текст2"/>
    <w:basedOn w:val="a"/>
    <w:rsid w:val="00A35176"/>
    <w:pPr>
      <w:widowControl w:val="0"/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320">
    <w:name w:val="Основной текст с отступом 32"/>
    <w:basedOn w:val="a"/>
    <w:rsid w:val="00A35176"/>
    <w:pPr>
      <w:suppressAutoHyphens w:val="0"/>
      <w:spacing w:before="120" w:line="360" w:lineRule="auto"/>
      <w:ind w:left="567"/>
      <w:jc w:val="both"/>
    </w:pPr>
    <w:rPr>
      <w:sz w:val="28"/>
      <w:lang w:eastAsia="ru-RU"/>
    </w:rPr>
  </w:style>
  <w:style w:type="paragraph" w:customStyle="1" w:styleId="normal">
    <w:name w:val="normal"/>
    <w:basedOn w:val="a"/>
    <w:rsid w:val="00A35176"/>
    <w:pPr>
      <w:suppressAutoHyphens w:val="0"/>
    </w:pPr>
    <w:rPr>
      <w:rFonts w:ascii="Verdana" w:hAnsi="Verdana"/>
      <w:color w:val="000000"/>
      <w:sz w:val="17"/>
      <w:szCs w:val="17"/>
      <w:lang w:eastAsia="ru-RU"/>
    </w:rPr>
  </w:style>
  <w:style w:type="character" w:customStyle="1" w:styleId="pagename1">
    <w:name w:val="pagename1"/>
    <w:basedOn w:val="a0"/>
    <w:rsid w:val="00A35176"/>
    <w:rPr>
      <w:rFonts w:ascii="MS Sans Serif" w:hAnsi="MS Sans Serif" w:cs="Times New Roman"/>
      <w:b/>
      <w:bCs/>
      <w:sz w:val="21"/>
      <w:szCs w:val="21"/>
      <w:u w:val="none"/>
      <w:effect w:val="none"/>
    </w:rPr>
  </w:style>
  <w:style w:type="paragraph" w:styleId="z-">
    <w:name w:val="HTML Top of Form"/>
    <w:basedOn w:val="a"/>
    <w:next w:val="a"/>
    <w:link w:val="z-0"/>
    <w:hidden/>
    <w:rsid w:val="00A3517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35176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3517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35176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secname1">
    <w:name w:val="secname1"/>
    <w:basedOn w:val="a0"/>
    <w:rsid w:val="00A35176"/>
    <w:rPr>
      <w:rFonts w:ascii="MS Sans Serif" w:hAnsi="MS Sans Serif" w:cs="Times New Roman"/>
      <w:b/>
      <w:bCs/>
      <w:color w:val="000000"/>
      <w:spacing w:val="15"/>
      <w:sz w:val="21"/>
      <w:szCs w:val="21"/>
    </w:rPr>
  </w:style>
  <w:style w:type="character" w:customStyle="1" w:styleId="17">
    <w:name w:val="Гиперссылка1"/>
    <w:basedOn w:val="a0"/>
    <w:rsid w:val="00A35176"/>
    <w:rPr>
      <w:rFonts w:ascii="Verdana" w:hAnsi="Verdana" w:cs="Times New Roman"/>
      <w:color w:val="0000CD"/>
      <w:sz w:val="15"/>
      <w:szCs w:val="15"/>
      <w:u w:val="none"/>
      <w:effect w:val="none"/>
    </w:rPr>
  </w:style>
  <w:style w:type="character" w:customStyle="1" w:styleId="catwttitle1">
    <w:name w:val="catwttitle1"/>
    <w:basedOn w:val="a0"/>
    <w:rsid w:val="00A35176"/>
    <w:rPr>
      <w:rFonts w:cs="Times New Roman"/>
      <w:color w:val="666666"/>
      <w:sz w:val="18"/>
      <w:szCs w:val="18"/>
    </w:rPr>
  </w:style>
  <w:style w:type="paragraph" w:customStyle="1" w:styleId="xl27">
    <w:name w:val="xl27"/>
    <w:basedOn w:val="a"/>
    <w:rsid w:val="00A35176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18">
    <w:name w:val="Без интервала1"/>
    <w:rsid w:val="00A351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A35176"/>
    <w:rPr>
      <w:rFonts w:cs="Times New Roman"/>
    </w:rPr>
  </w:style>
  <w:style w:type="paragraph" w:customStyle="1" w:styleId="ConsPlusNormal">
    <w:name w:val="ConsPlusNormal"/>
    <w:rsid w:val="00A351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0">
    <w:name w:val="Стиль По ширине Перед:  3 пт После:  3 пт"/>
    <w:basedOn w:val="a"/>
    <w:autoRedefine/>
    <w:rsid w:val="00A35176"/>
    <w:pPr>
      <w:suppressAutoHyphens w:val="0"/>
      <w:spacing w:before="100" w:beforeAutospacing="1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A35176"/>
    <w:rPr>
      <w:rFonts w:cs="Times New Roman"/>
    </w:rPr>
  </w:style>
  <w:style w:type="paragraph" w:customStyle="1" w:styleId="Body">
    <w:name w:val="Body"/>
    <w:basedOn w:val="a"/>
    <w:rsid w:val="00A35176"/>
    <w:pPr>
      <w:suppressAutoHyphens w:val="0"/>
      <w:overflowPunct w:val="0"/>
      <w:autoSpaceDE w:val="0"/>
      <w:autoSpaceDN w:val="0"/>
      <w:adjustRightInd w:val="0"/>
      <w:ind w:firstLine="283"/>
      <w:jc w:val="both"/>
      <w:textAlignment w:val="baseline"/>
    </w:pPr>
    <w:rPr>
      <w:rFonts w:ascii="NewtonC" w:hAnsi="NewtonC"/>
      <w:noProof/>
      <w:color w:val="000000"/>
      <w:lang w:eastAsia="ru-RU"/>
    </w:rPr>
  </w:style>
  <w:style w:type="paragraph" w:customStyle="1" w:styleId="af8">
    <w:name w:val="Абзац"/>
    <w:basedOn w:val="a"/>
    <w:rsid w:val="00A35176"/>
    <w:pPr>
      <w:tabs>
        <w:tab w:val="left" w:pos="567"/>
      </w:tabs>
      <w:suppressAutoHyphens w:val="0"/>
      <w:spacing w:before="120" w:after="120"/>
      <w:jc w:val="both"/>
    </w:pPr>
    <w:rPr>
      <w:rFonts w:ascii="Courier New" w:hAnsi="Courier New" w:cs="Courier New"/>
      <w:lang w:eastAsia="ru-RU"/>
    </w:rPr>
  </w:style>
  <w:style w:type="paragraph" w:customStyle="1" w:styleId="19">
    <w:name w:val="Основной текст.текст таблицы1"/>
    <w:basedOn w:val="a"/>
    <w:rsid w:val="00A35176"/>
    <w:pPr>
      <w:suppressAutoHyphens w:val="0"/>
      <w:spacing w:line="380" w:lineRule="exact"/>
      <w:jc w:val="both"/>
    </w:pPr>
    <w:rPr>
      <w:rFonts w:ascii="Arial" w:hAnsi="Arial"/>
      <w:lang w:val="en-US" w:eastAsia="ru-RU"/>
    </w:rPr>
  </w:style>
  <w:style w:type="paragraph" w:styleId="af9">
    <w:name w:val="caption"/>
    <w:aliases w:val="Название объекта Знак1,Название объекта Знак Знак,Знак Знак Знак,Название объекта Знак,Знак Знак,Название таблицы Знак Знак,Название таблицы Знак"/>
    <w:basedOn w:val="a"/>
    <w:next w:val="a"/>
    <w:link w:val="28"/>
    <w:qFormat/>
    <w:rsid w:val="00A35176"/>
    <w:pPr>
      <w:keepNext/>
      <w:suppressLineNumbers/>
      <w:spacing w:before="60" w:after="60"/>
      <w:ind w:left="567"/>
    </w:pPr>
    <w:rPr>
      <w:rFonts w:ascii="Courier New" w:hAnsi="Courier New"/>
      <w:b/>
      <w:szCs w:val="24"/>
      <w:lang w:eastAsia="ru-RU"/>
    </w:rPr>
  </w:style>
  <w:style w:type="character" w:customStyle="1" w:styleId="28">
    <w:name w:val="Название объекта Знак2"/>
    <w:aliases w:val="Название объекта Знак1 Знак,Название объекта Знак Знак Знак,Знак Знак Знак Знак,Название объекта Знак Знак1,Знак Знак Знак1,Название таблицы Знак Знак Знак,Название таблицы Знак Знак1"/>
    <w:basedOn w:val="a0"/>
    <w:link w:val="af9"/>
    <w:locked/>
    <w:rsid w:val="00A35176"/>
    <w:rPr>
      <w:rFonts w:ascii="Courier New" w:eastAsia="Times New Roman" w:hAnsi="Courier New" w:cs="Times New Roman"/>
      <w:b/>
      <w:sz w:val="20"/>
      <w:szCs w:val="24"/>
      <w:lang w:eastAsia="ru-RU"/>
    </w:rPr>
  </w:style>
  <w:style w:type="character" w:customStyle="1" w:styleId="afa">
    <w:name w:val="Текст сноски Знак"/>
    <w:basedOn w:val="a0"/>
    <w:link w:val="afb"/>
    <w:semiHidden/>
    <w:rsid w:val="00A35176"/>
    <w:rPr>
      <w:rFonts w:ascii="Courier New" w:eastAsia="Times New Roman" w:hAnsi="Courier New" w:cs="Courier New"/>
      <w:sz w:val="18"/>
      <w:szCs w:val="18"/>
    </w:rPr>
  </w:style>
  <w:style w:type="paragraph" w:styleId="afb">
    <w:name w:val="footnote text"/>
    <w:aliases w:val="Table_Footnote_last"/>
    <w:basedOn w:val="a"/>
    <w:link w:val="afa"/>
    <w:autoRedefine/>
    <w:semiHidden/>
    <w:rsid w:val="00A35176"/>
    <w:pPr>
      <w:suppressAutoHyphens w:val="0"/>
      <w:spacing w:after="60"/>
      <w:jc w:val="both"/>
    </w:pPr>
    <w:rPr>
      <w:rFonts w:ascii="Courier New" w:hAnsi="Courier New" w:cs="Courier New"/>
      <w:sz w:val="18"/>
      <w:szCs w:val="18"/>
      <w:lang w:eastAsia="en-US"/>
    </w:rPr>
  </w:style>
  <w:style w:type="character" w:customStyle="1" w:styleId="1a">
    <w:name w:val="Текст сноски Знак1"/>
    <w:aliases w:val="Текст сноски Знак Знак,Table_Footnote_last Знак"/>
    <w:basedOn w:val="a0"/>
    <w:link w:val="afb"/>
    <w:semiHidden/>
    <w:rsid w:val="00A351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Абзац Знак"/>
    <w:basedOn w:val="a"/>
    <w:rsid w:val="00A35176"/>
    <w:pPr>
      <w:tabs>
        <w:tab w:val="left" w:pos="6663"/>
      </w:tabs>
      <w:suppressAutoHyphens w:val="0"/>
      <w:spacing w:before="120" w:after="120"/>
      <w:jc w:val="both"/>
    </w:pPr>
    <w:rPr>
      <w:rFonts w:ascii="Courier New" w:hAnsi="Courier New"/>
      <w:bCs/>
      <w:szCs w:val="24"/>
      <w:lang w:eastAsia="ru-RU"/>
    </w:rPr>
  </w:style>
  <w:style w:type="paragraph" w:customStyle="1" w:styleId="9pt">
    <w:name w:val="Стиль Абзац + 9 pt Знак Знак"/>
    <w:basedOn w:val="afc"/>
    <w:autoRedefine/>
    <w:rsid w:val="00A35176"/>
    <w:rPr>
      <w:rFonts w:ascii="Times New Roman" w:hAnsi="Times New Roman"/>
      <w:bCs w:val="0"/>
      <w:sz w:val="22"/>
      <w:szCs w:val="22"/>
    </w:rPr>
  </w:style>
  <w:style w:type="character" w:customStyle="1" w:styleId="9pt0">
    <w:name w:val="Стиль Абзац + 9 pt Знак Знак Знак"/>
    <w:basedOn w:val="a0"/>
    <w:rsid w:val="00A35176"/>
    <w:rPr>
      <w:rFonts w:ascii="Courier New" w:hAnsi="Courier New" w:cs="Times New Roman"/>
      <w:bCs/>
      <w:sz w:val="24"/>
      <w:szCs w:val="24"/>
      <w:lang w:val="ru-RU" w:eastAsia="ru-RU" w:bidi="ar-SA"/>
    </w:rPr>
  </w:style>
  <w:style w:type="paragraph" w:styleId="afd">
    <w:name w:val="List Paragraph"/>
    <w:basedOn w:val="a"/>
    <w:qFormat/>
    <w:rsid w:val="00A35176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e">
    <w:name w:val="List"/>
    <w:basedOn w:val="a"/>
    <w:rsid w:val="00A35176"/>
    <w:pPr>
      <w:tabs>
        <w:tab w:val="num" w:pos="720"/>
        <w:tab w:val="left" w:pos="7088"/>
      </w:tabs>
      <w:suppressAutoHyphens w:val="0"/>
      <w:spacing w:before="40" w:after="40"/>
      <w:ind w:left="720" w:hanging="360"/>
      <w:jc w:val="both"/>
    </w:pPr>
    <w:rPr>
      <w:rFonts w:ascii="Courier New" w:hAnsi="Courier New"/>
      <w:lang w:eastAsia="ru-RU"/>
    </w:rPr>
  </w:style>
  <w:style w:type="paragraph" w:customStyle="1" w:styleId="lawchap">
    <w:name w:val="lawchap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4E5490"/>
      <w:lang w:eastAsia="ru-RU"/>
    </w:rPr>
  </w:style>
  <w:style w:type="character" w:customStyle="1" w:styleId="time1">
    <w:name w:val="time1"/>
    <w:basedOn w:val="a0"/>
    <w:rsid w:val="00A35176"/>
    <w:rPr>
      <w:rFonts w:ascii="Arial" w:hAnsi="Arial" w:cs="Arial"/>
      <w:color w:val="6B6B6B"/>
      <w:sz w:val="11"/>
      <w:szCs w:val="11"/>
    </w:rPr>
  </w:style>
  <w:style w:type="character" w:styleId="aff">
    <w:name w:val="FollowedHyperlink"/>
    <w:basedOn w:val="a0"/>
    <w:rsid w:val="00A35176"/>
    <w:rPr>
      <w:rFonts w:cs="Times New Roman"/>
      <w:color w:val="34CBA9"/>
      <w:u w:val="single"/>
    </w:rPr>
  </w:style>
  <w:style w:type="paragraph" w:customStyle="1" w:styleId="lawhead">
    <w:name w:val="lawhead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4E5490"/>
      <w:sz w:val="22"/>
      <w:szCs w:val="22"/>
      <w:lang w:eastAsia="ru-RU"/>
    </w:rPr>
  </w:style>
  <w:style w:type="character" w:styleId="aff0">
    <w:name w:val="Emphasis"/>
    <w:basedOn w:val="a0"/>
    <w:uiPriority w:val="20"/>
    <w:qFormat/>
    <w:rsid w:val="00A35176"/>
    <w:rPr>
      <w:rFonts w:cs="Times New Roman"/>
      <w:i/>
      <w:iCs/>
    </w:rPr>
  </w:style>
  <w:style w:type="character" w:customStyle="1" w:styleId="title">
    <w:name w:val="title"/>
    <w:basedOn w:val="a0"/>
    <w:rsid w:val="00A35176"/>
    <w:rPr>
      <w:rFonts w:cs="Times New Roman"/>
    </w:rPr>
  </w:style>
  <w:style w:type="character" w:customStyle="1" w:styleId="style25">
    <w:name w:val="style25"/>
    <w:basedOn w:val="a0"/>
    <w:rsid w:val="00A35176"/>
    <w:rPr>
      <w:rFonts w:cs="Times New Roman"/>
    </w:rPr>
  </w:style>
  <w:style w:type="paragraph" w:customStyle="1" w:styleId="style251">
    <w:name w:val="style251"/>
    <w:basedOn w:val="a"/>
    <w:rsid w:val="00A3517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4">
    <w:name w:val="стиль164"/>
    <w:basedOn w:val="a"/>
    <w:rsid w:val="00A35176"/>
    <w:pPr>
      <w:suppressAutoHyphens w:val="0"/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maintext">
    <w:name w:val="main_text"/>
    <w:basedOn w:val="a"/>
    <w:rsid w:val="00A35176"/>
    <w:pPr>
      <w:suppressAutoHyphens w:val="0"/>
      <w:ind w:firstLine="140"/>
    </w:pPr>
    <w:rPr>
      <w:rFonts w:ascii="Arial" w:hAnsi="Arial" w:cs="Arial"/>
      <w:sz w:val="24"/>
      <w:szCs w:val="24"/>
      <w:lang w:eastAsia="ru-RU"/>
    </w:rPr>
  </w:style>
  <w:style w:type="paragraph" w:customStyle="1" w:styleId="floatrt">
    <w:name w:val="floatrt"/>
    <w:basedOn w:val="a"/>
    <w:rsid w:val="00A35176"/>
    <w:pPr>
      <w:suppressAutoHyphens w:val="0"/>
      <w:spacing w:line="140" w:lineRule="atLeast"/>
    </w:pPr>
    <w:rPr>
      <w:rFonts w:ascii="Tahoma" w:hAnsi="Tahoma" w:cs="Tahoma"/>
      <w:color w:val="3E301A"/>
      <w:sz w:val="11"/>
      <w:szCs w:val="11"/>
      <w:lang w:eastAsia="ru-RU"/>
    </w:rPr>
  </w:style>
  <w:style w:type="paragraph" w:customStyle="1" w:styleId="text">
    <w:name w:val="text"/>
    <w:basedOn w:val="a"/>
    <w:rsid w:val="00A35176"/>
    <w:pPr>
      <w:suppressAutoHyphens w:val="0"/>
      <w:spacing w:before="70"/>
      <w:jc w:val="both"/>
    </w:pPr>
    <w:rPr>
      <w:rFonts w:ascii="Verdana" w:hAnsi="Verdana"/>
      <w:color w:val="3E4347"/>
      <w:sz w:val="16"/>
      <w:szCs w:val="16"/>
      <w:lang w:eastAsia="ru-RU"/>
    </w:rPr>
  </w:style>
  <w:style w:type="character" w:customStyle="1" w:styleId="mw-headline">
    <w:name w:val="mw-headline"/>
    <w:basedOn w:val="a0"/>
    <w:rsid w:val="00A35176"/>
    <w:rPr>
      <w:rFonts w:cs="Times New Roman"/>
    </w:rPr>
  </w:style>
  <w:style w:type="character" w:customStyle="1" w:styleId="editsection">
    <w:name w:val="editsection"/>
    <w:basedOn w:val="a0"/>
    <w:rsid w:val="00A35176"/>
    <w:rPr>
      <w:rFonts w:cs="Times New Roman"/>
    </w:rPr>
  </w:style>
  <w:style w:type="paragraph" w:styleId="HTML">
    <w:name w:val="HTML Preformatted"/>
    <w:basedOn w:val="a"/>
    <w:link w:val="HTML0"/>
    <w:rsid w:val="00A35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660000"/>
      <w:lang w:eastAsia="ru-RU"/>
    </w:rPr>
  </w:style>
  <w:style w:type="character" w:customStyle="1" w:styleId="HTML0">
    <w:name w:val="Стандартный HTML Знак"/>
    <w:basedOn w:val="a0"/>
    <w:link w:val="HTML"/>
    <w:rsid w:val="00A35176"/>
    <w:rPr>
      <w:rFonts w:ascii="Courier New" w:eastAsia="Times New Roman" w:hAnsi="Courier New" w:cs="Courier New"/>
      <w:color w:val="660000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A35176"/>
    <w:rPr>
      <w:rFonts w:cs="Times New Roman"/>
    </w:rPr>
  </w:style>
  <w:style w:type="character" w:styleId="HTML1">
    <w:name w:val="HTML Code"/>
    <w:basedOn w:val="a0"/>
    <w:rsid w:val="00A35176"/>
    <w:rPr>
      <w:rFonts w:ascii="Courier New" w:eastAsia="Times New Roman" w:hAnsi="Courier New" w:cs="Courier New"/>
      <w:sz w:val="20"/>
      <w:szCs w:val="20"/>
    </w:rPr>
  </w:style>
  <w:style w:type="paragraph" w:customStyle="1" w:styleId="caaieiaie1">
    <w:name w:val="caaieiaie 1"/>
    <w:rsid w:val="00A35176"/>
    <w:pPr>
      <w:keepNext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9">
    <w:name w:val="Абзац списка2"/>
    <w:basedOn w:val="a"/>
    <w:rsid w:val="00A35176"/>
    <w:pPr>
      <w:suppressAutoHyphens w:val="0"/>
      <w:ind w:left="708"/>
    </w:pPr>
    <w:rPr>
      <w:lang w:eastAsia="ru-RU"/>
    </w:rPr>
  </w:style>
  <w:style w:type="paragraph" w:customStyle="1" w:styleId="formstyle">
    <w:name w:val="formstyle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sz w:val="24"/>
      <w:szCs w:val="24"/>
      <w:lang w:eastAsia="ru-RU"/>
    </w:rPr>
  </w:style>
  <w:style w:type="paragraph" w:customStyle="1" w:styleId="text-center">
    <w:name w:val="text-center"/>
    <w:basedOn w:val="a"/>
    <w:rsid w:val="00A35176"/>
    <w:pPr>
      <w:suppressAutoHyphens w:val="0"/>
      <w:spacing w:before="100" w:beforeAutospacing="1" w:after="100" w:afterAutospacing="1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text1">
    <w:name w:val="text1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textright">
    <w:name w:val="text_right"/>
    <w:basedOn w:val="a"/>
    <w:rsid w:val="00A35176"/>
    <w:pPr>
      <w:suppressAutoHyphens w:val="0"/>
      <w:spacing w:before="100" w:beforeAutospacing="1" w:after="100" w:afterAutospacing="1"/>
      <w:jc w:val="right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tatext">
    <w:name w:val="tatext"/>
    <w:basedOn w:val="a"/>
    <w:rsid w:val="00A35176"/>
    <w:pPr>
      <w:suppressAutoHyphens w:val="0"/>
      <w:spacing w:before="100" w:beforeAutospacing="1" w:after="100" w:afterAutospacing="1" w:line="160" w:lineRule="atLeast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xxxtext">
    <w:name w:val="xxxtext"/>
    <w:basedOn w:val="a"/>
    <w:rsid w:val="00A35176"/>
    <w:pPr>
      <w:suppressAutoHyphens w:val="0"/>
      <w:spacing w:before="100" w:beforeAutospacing="1" w:after="100" w:afterAutospacing="1" w:line="160" w:lineRule="atLeast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2top">
    <w:name w:val="2top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3top">
    <w:name w:val="3top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copy">
    <w:name w:val="copy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menu-link">
    <w:name w:val="menu-link"/>
    <w:basedOn w:val="a"/>
    <w:rsid w:val="00A35176"/>
    <w:pPr>
      <w:suppressAutoHyphens w:val="0"/>
      <w:spacing w:before="100" w:beforeAutospacing="1" w:after="100" w:afterAutospacing="1" w:line="140" w:lineRule="atLeast"/>
    </w:pPr>
    <w:rPr>
      <w:rFonts w:ascii="Verdana" w:hAnsi="Verdana"/>
      <w:color w:val="E4E7ED"/>
      <w:sz w:val="16"/>
      <w:szCs w:val="16"/>
      <w:lang w:eastAsia="ru-RU"/>
    </w:rPr>
  </w:style>
  <w:style w:type="paragraph" w:customStyle="1" w:styleId="thi-ma">
    <w:name w:val="thi-ma"/>
    <w:basedOn w:val="a"/>
    <w:rsid w:val="00A35176"/>
    <w:pPr>
      <w:shd w:val="clear" w:color="auto" w:fill="415A8D"/>
      <w:suppressAutoHyphens w:val="0"/>
      <w:spacing w:before="100" w:beforeAutospacing="1" w:after="100" w:afterAutospacing="1"/>
    </w:pPr>
    <w:rPr>
      <w:rFonts w:ascii="Verdana" w:hAnsi="Verdana"/>
      <w:color w:val="FFFFFF"/>
      <w:sz w:val="16"/>
      <w:szCs w:val="16"/>
      <w:lang w:eastAsia="ru-RU"/>
    </w:rPr>
  </w:style>
  <w:style w:type="paragraph" w:customStyle="1" w:styleId="thi-ma2">
    <w:name w:val="thi-ma2"/>
    <w:basedOn w:val="a"/>
    <w:rsid w:val="00A35176"/>
    <w:pPr>
      <w:shd w:val="clear" w:color="auto" w:fill="415A8D"/>
      <w:suppressAutoHyphens w:val="0"/>
      <w:spacing w:before="100" w:beforeAutospacing="1" w:after="100" w:afterAutospacing="1"/>
    </w:pPr>
    <w:rPr>
      <w:rFonts w:ascii="Verdana" w:hAnsi="Verdana"/>
      <w:color w:val="FFFFFF"/>
      <w:sz w:val="16"/>
      <w:szCs w:val="16"/>
      <w:lang w:eastAsia="ru-RU"/>
    </w:rPr>
  </w:style>
  <w:style w:type="paragraph" w:customStyle="1" w:styleId="name-ma">
    <w:name w:val="name-ma"/>
    <w:basedOn w:val="a"/>
    <w:rsid w:val="00A35176"/>
    <w:pPr>
      <w:shd w:val="clear" w:color="auto" w:fill="F2F1E7"/>
      <w:suppressAutoHyphens w:val="0"/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news-h">
    <w:name w:val="news-h"/>
    <w:basedOn w:val="a"/>
    <w:rsid w:val="00A35176"/>
    <w:pPr>
      <w:shd w:val="clear" w:color="auto" w:fill="FFFFFF"/>
      <w:suppressAutoHyphens w:val="0"/>
      <w:spacing w:before="100" w:beforeAutospacing="1" w:after="100" w:afterAutospacing="1"/>
    </w:pPr>
    <w:rPr>
      <w:rFonts w:ascii="Verdana" w:hAnsi="Verdana"/>
      <w:b/>
      <w:bCs/>
      <w:color w:val="8C0059"/>
      <w:sz w:val="16"/>
      <w:szCs w:val="16"/>
      <w:u w:val="single"/>
      <w:lang w:eastAsia="ru-RU"/>
    </w:rPr>
  </w:style>
  <w:style w:type="paragraph" w:customStyle="1" w:styleId="nbody">
    <w:name w:val="nbody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mailt">
    <w:name w:val="mailt"/>
    <w:basedOn w:val="a"/>
    <w:rsid w:val="00A35176"/>
    <w:pPr>
      <w:shd w:val="clear" w:color="auto" w:fill="FFFFFF"/>
      <w:suppressAutoHyphens w:val="0"/>
      <w:spacing w:before="100" w:beforeAutospacing="1" w:after="100" w:afterAutospacing="1"/>
    </w:pPr>
    <w:rPr>
      <w:rFonts w:ascii="Verdana" w:hAnsi="Verdana"/>
      <w:color w:val="CF5319"/>
      <w:sz w:val="16"/>
      <w:szCs w:val="16"/>
      <w:u w:val="single"/>
      <w:lang w:eastAsia="ru-RU"/>
    </w:rPr>
  </w:style>
  <w:style w:type="paragraph" w:customStyle="1" w:styleId="endin">
    <w:name w:val="endin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color w:val="D3DAE7"/>
      <w:sz w:val="14"/>
      <w:szCs w:val="14"/>
      <w:lang w:eastAsia="ru-RU"/>
    </w:rPr>
  </w:style>
  <w:style w:type="paragraph" w:customStyle="1" w:styleId="dates">
    <w:name w:val="dates"/>
    <w:basedOn w:val="a"/>
    <w:rsid w:val="00A35176"/>
    <w:pPr>
      <w:shd w:val="clear" w:color="auto" w:fill="FFFFFF"/>
      <w:suppressAutoHyphens w:val="0"/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dates1">
    <w:name w:val="dates1"/>
    <w:basedOn w:val="a"/>
    <w:rsid w:val="00A35176"/>
    <w:pPr>
      <w:shd w:val="clear" w:color="auto" w:fill="FFFFFF"/>
      <w:suppressAutoHyphens w:val="0"/>
      <w:spacing w:before="100" w:beforeAutospacing="1" w:after="100" w:afterAutospacing="1"/>
    </w:pPr>
    <w:rPr>
      <w:rFonts w:ascii="Verdana" w:hAnsi="Verdana"/>
      <w:color w:val="003366"/>
      <w:sz w:val="16"/>
      <w:szCs w:val="16"/>
      <w:lang w:eastAsia="ru-RU"/>
    </w:rPr>
  </w:style>
  <w:style w:type="paragraph" w:customStyle="1" w:styleId="head">
    <w:name w:val="head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4E5490"/>
      <w:sz w:val="28"/>
      <w:szCs w:val="28"/>
      <w:lang w:eastAsia="ru-RU"/>
    </w:rPr>
  </w:style>
  <w:style w:type="paragraph" w:customStyle="1" w:styleId="hdin">
    <w:name w:val="hdin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4E5490"/>
      <w:sz w:val="24"/>
      <w:szCs w:val="24"/>
      <w:lang w:eastAsia="ru-RU"/>
    </w:rPr>
  </w:style>
  <w:style w:type="paragraph" w:customStyle="1" w:styleId="hdin2">
    <w:name w:val="hdin2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u w:val="single"/>
      <w:lang w:eastAsia="ru-RU"/>
    </w:rPr>
  </w:style>
  <w:style w:type="paragraph" w:customStyle="1" w:styleId="hdin3">
    <w:name w:val="hdin3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lang w:eastAsia="ru-RU"/>
    </w:rPr>
  </w:style>
  <w:style w:type="paragraph" w:customStyle="1" w:styleId="link">
    <w:name w:val="link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  <w:lang w:eastAsia="ru-RU"/>
    </w:rPr>
  </w:style>
  <w:style w:type="paragraph" w:customStyle="1" w:styleId="lstlink">
    <w:name w:val="lstlink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u w:val="single"/>
      <w:lang w:eastAsia="ru-RU"/>
    </w:rPr>
  </w:style>
  <w:style w:type="paragraph" w:customStyle="1" w:styleId="vlink">
    <w:name w:val="vlink"/>
    <w:basedOn w:val="a"/>
    <w:rsid w:val="00A35176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  <w:lang w:eastAsia="ru-RU"/>
    </w:rPr>
  </w:style>
  <w:style w:type="paragraph" w:customStyle="1" w:styleId="vlink1">
    <w:name w:val="vlink1"/>
    <w:basedOn w:val="a"/>
    <w:rsid w:val="00A35176"/>
    <w:pPr>
      <w:suppressAutoHyphens w:val="0"/>
      <w:spacing w:before="100" w:beforeAutospacing="1" w:after="100" w:afterAutospacing="1"/>
    </w:pPr>
    <w:rPr>
      <w:rFonts w:ascii="Arial" w:hAnsi="Arial" w:cs="Arial"/>
      <w:color w:val="0000FF"/>
      <w:sz w:val="18"/>
      <w:szCs w:val="18"/>
      <w:lang w:eastAsia="ru-RU"/>
    </w:rPr>
  </w:style>
  <w:style w:type="paragraph" w:customStyle="1" w:styleId="list">
    <w:name w:val="list"/>
    <w:basedOn w:val="a"/>
    <w:rsid w:val="00A35176"/>
    <w:pPr>
      <w:suppressAutoHyphens w:val="0"/>
      <w:spacing w:before="100" w:beforeAutospacing="1" w:after="100" w:afterAutospacing="1" w:line="220" w:lineRule="atLeast"/>
    </w:pPr>
    <w:rPr>
      <w:rFonts w:ascii="Verdana" w:hAnsi="Verdana"/>
      <w:color w:val="000000"/>
      <w:sz w:val="16"/>
      <w:szCs w:val="16"/>
      <w:u w:val="single"/>
      <w:lang w:eastAsia="ru-RU"/>
    </w:rPr>
  </w:style>
  <w:style w:type="paragraph" w:customStyle="1" w:styleId="nlnk">
    <w:name w:val="nlnk"/>
    <w:basedOn w:val="a"/>
    <w:rsid w:val="00A35176"/>
    <w:pPr>
      <w:suppressAutoHyphens w:val="0"/>
      <w:spacing w:before="100" w:beforeAutospacing="1" w:after="100" w:afterAutospacing="1" w:line="160" w:lineRule="atLeast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lnklist">
    <w:name w:val="lnklist"/>
    <w:basedOn w:val="a"/>
    <w:rsid w:val="00A35176"/>
    <w:pPr>
      <w:suppressAutoHyphens w:val="0"/>
      <w:spacing w:before="100" w:beforeAutospacing="1" w:after="100" w:afterAutospacing="1" w:line="200" w:lineRule="atLeast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sub">
    <w:name w:val="sub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color w:val="000099"/>
      <w:sz w:val="16"/>
      <w:szCs w:val="16"/>
      <w:lang w:eastAsia="ru-RU"/>
    </w:rPr>
  </w:style>
  <w:style w:type="paragraph" w:customStyle="1" w:styleId="yels">
    <w:name w:val="yels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color w:val="E5DDBF"/>
      <w:sz w:val="14"/>
      <w:szCs w:val="14"/>
      <w:lang w:eastAsia="ru-RU"/>
    </w:rPr>
  </w:style>
  <w:style w:type="paragraph" w:customStyle="1" w:styleId="lawpar">
    <w:name w:val="lawpar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color w:val="4E5490"/>
      <w:u w:val="single"/>
      <w:lang w:eastAsia="ru-RU"/>
    </w:rPr>
  </w:style>
  <w:style w:type="paragraph" w:customStyle="1" w:styleId="lawpar2">
    <w:name w:val="lawpar2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color w:val="4E5490"/>
      <w:lang w:eastAsia="ru-RU"/>
    </w:rPr>
  </w:style>
  <w:style w:type="paragraph" w:customStyle="1" w:styleId="lawlist">
    <w:name w:val="lawlist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vlist">
    <w:name w:val="vlist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thi-da">
    <w:name w:val="thi-da"/>
    <w:basedOn w:val="a"/>
    <w:rsid w:val="00A35176"/>
    <w:pPr>
      <w:shd w:val="clear" w:color="auto" w:fill="415A8D"/>
      <w:suppressAutoHyphens w:val="0"/>
      <w:spacing w:before="100" w:beforeAutospacing="1" w:after="100" w:afterAutospacing="1"/>
    </w:pPr>
    <w:rPr>
      <w:rFonts w:ascii="Arial" w:hAnsi="Arial" w:cs="Arial"/>
      <w:color w:val="FFFFFF"/>
      <w:sz w:val="14"/>
      <w:szCs w:val="14"/>
      <w:lang w:eastAsia="ru-RU"/>
    </w:rPr>
  </w:style>
  <w:style w:type="paragraph" w:customStyle="1" w:styleId="list1">
    <w:name w:val="list1"/>
    <w:basedOn w:val="a"/>
    <w:rsid w:val="00A35176"/>
    <w:pPr>
      <w:suppressAutoHyphens w:val="0"/>
      <w:spacing w:before="100" w:beforeAutospacing="1" w:after="100" w:afterAutospacing="1" w:line="220" w:lineRule="atLeast"/>
    </w:pPr>
    <w:rPr>
      <w:rFonts w:ascii="Verdana" w:hAnsi="Verdana"/>
      <w:color w:val="0000FF"/>
      <w:sz w:val="16"/>
      <w:szCs w:val="16"/>
      <w:lang w:eastAsia="ru-RU"/>
    </w:rPr>
  </w:style>
  <w:style w:type="paragraph" w:customStyle="1" w:styleId="list2">
    <w:name w:val="list2"/>
    <w:basedOn w:val="a"/>
    <w:rsid w:val="00A35176"/>
    <w:pPr>
      <w:suppressAutoHyphens w:val="0"/>
      <w:spacing w:before="100" w:beforeAutospacing="1" w:after="100" w:afterAutospacing="1" w:line="280" w:lineRule="atLeast"/>
    </w:pPr>
    <w:rPr>
      <w:rFonts w:ascii="Verdana" w:hAnsi="Verdana"/>
      <w:color w:val="8C0059"/>
      <w:sz w:val="18"/>
      <w:szCs w:val="18"/>
      <w:u w:val="single"/>
      <w:lang w:eastAsia="ru-RU"/>
    </w:rPr>
  </w:style>
  <w:style w:type="paragraph" w:customStyle="1" w:styleId="tatexttable">
    <w:name w:val="tatexttable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  <w:lang w:eastAsia="ru-RU"/>
    </w:rPr>
  </w:style>
  <w:style w:type="paragraph" w:customStyle="1" w:styleId="textlink">
    <w:name w:val="textlink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color w:val="4E5490"/>
      <w:sz w:val="16"/>
      <w:szCs w:val="16"/>
      <w:lang w:eastAsia="ru-RU"/>
    </w:rPr>
  </w:style>
  <w:style w:type="paragraph" w:customStyle="1" w:styleId="textlink1">
    <w:name w:val="textlink1"/>
    <w:basedOn w:val="a"/>
    <w:rsid w:val="00A35176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4E5490"/>
      <w:sz w:val="16"/>
      <w:szCs w:val="16"/>
      <w:lang w:eastAsia="ru-RU"/>
    </w:rPr>
  </w:style>
  <w:style w:type="character" w:customStyle="1" w:styleId="inte1">
    <w:name w:val="inte1"/>
    <w:basedOn w:val="a0"/>
    <w:rsid w:val="00A35176"/>
    <w:rPr>
      <w:color w:val="008000"/>
    </w:rPr>
  </w:style>
  <w:style w:type="paragraph" w:customStyle="1" w:styleId="ListParagraph1">
    <w:name w:val="List Paragraph1"/>
    <w:basedOn w:val="a"/>
    <w:rsid w:val="00A35176"/>
    <w:pPr>
      <w:suppressAutoHyphens w:val="0"/>
      <w:ind w:left="708"/>
    </w:pPr>
    <w:rPr>
      <w:rFonts w:eastAsia="Calibri"/>
      <w:lang w:eastAsia="ru-RU"/>
    </w:rPr>
  </w:style>
  <w:style w:type="paragraph" w:customStyle="1" w:styleId="2a">
    <w:name w:val="заголовок 2"/>
    <w:basedOn w:val="a"/>
    <w:next w:val="a"/>
    <w:rsid w:val="00A35176"/>
    <w:pPr>
      <w:keepNext/>
      <w:widowControl w:val="0"/>
      <w:suppressAutoHyphens w:val="0"/>
    </w:pPr>
    <w:rPr>
      <w:rFonts w:ascii="Arial" w:hAnsi="Arial"/>
      <w:b/>
      <w:sz w:val="28"/>
      <w:lang w:eastAsia="ru-RU"/>
    </w:rPr>
  </w:style>
  <w:style w:type="paragraph" w:customStyle="1" w:styleId="1b">
    <w:name w:val="Отчет_1"/>
    <w:basedOn w:val="a"/>
    <w:rsid w:val="00A35176"/>
    <w:pPr>
      <w:widowControl w:val="0"/>
      <w:suppressAutoHyphens w:val="0"/>
      <w:spacing w:before="120"/>
      <w:ind w:firstLine="567"/>
      <w:jc w:val="both"/>
    </w:pPr>
    <w:rPr>
      <w:rFonts w:ascii="Baltica" w:hAnsi="Baltica" w:cs="Baltica"/>
      <w:sz w:val="24"/>
      <w:szCs w:val="24"/>
      <w:lang w:eastAsia="ru-RU"/>
    </w:rPr>
  </w:style>
  <w:style w:type="paragraph" w:customStyle="1" w:styleId="DefinitionList">
    <w:name w:val="Definition List"/>
    <w:basedOn w:val="a"/>
    <w:next w:val="a"/>
    <w:rsid w:val="00A35176"/>
    <w:pPr>
      <w:suppressAutoHyphens w:val="0"/>
      <w:ind w:left="360"/>
    </w:pPr>
    <w:rPr>
      <w:sz w:val="24"/>
      <w:szCs w:val="24"/>
      <w:lang w:eastAsia="ru-RU"/>
    </w:rPr>
  </w:style>
  <w:style w:type="paragraph" w:customStyle="1" w:styleId="111">
    <w:name w:val="Обычный1 Знак Знак1 Знак1"/>
    <w:basedOn w:val="a"/>
    <w:next w:val="a"/>
    <w:rsid w:val="00A35176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Normal0">
    <w:name w:val="Normal"/>
    <w:rsid w:val="00A351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1390-434F-4DF5-B6E0-74945F2D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2</Pages>
  <Words>12500</Words>
  <Characters>7125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9-02T15:39:00Z</dcterms:created>
  <dcterms:modified xsi:type="dcterms:W3CDTF">2011-09-02T15:39:00Z</dcterms:modified>
</cp:coreProperties>
</file>